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C078" w14:textId="77777777" w:rsidR="00094886" w:rsidRPr="00FE7004" w:rsidRDefault="00094886" w:rsidP="00094886">
      <w:pPr>
        <w:widowControl/>
        <w:spacing w:line="240" w:lineRule="auto"/>
        <w:ind w:left="420" w:firstLineChars="0" w:firstLine="0"/>
        <w:jc w:val="left"/>
        <w:rPr>
          <w:sz w:val="48"/>
          <w:szCs w:val="48"/>
        </w:rPr>
      </w:pPr>
    </w:p>
    <w:p w14:paraId="56FF74F3" w14:textId="77777777" w:rsidR="00094886" w:rsidRPr="00FE7004" w:rsidRDefault="00094886" w:rsidP="00094886">
      <w:pPr>
        <w:widowControl/>
        <w:spacing w:line="240" w:lineRule="auto"/>
        <w:ind w:left="420" w:firstLineChars="0" w:firstLine="0"/>
        <w:jc w:val="center"/>
        <w:rPr>
          <w:sz w:val="48"/>
          <w:szCs w:val="48"/>
        </w:rPr>
      </w:pPr>
      <w:r w:rsidRPr="00FE7004">
        <w:rPr>
          <w:rFonts w:hint="eastAsia"/>
          <w:sz w:val="48"/>
          <w:szCs w:val="48"/>
        </w:rPr>
        <w:t>《计算机图形学原理实践》</w:t>
      </w:r>
    </w:p>
    <w:p w14:paraId="2136660F" w14:textId="77777777" w:rsidR="00094886" w:rsidRPr="00FE7004" w:rsidRDefault="00094886" w:rsidP="00094886">
      <w:pPr>
        <w:widowControl/>
        <w:spacing w:line="240" w:lineRule="auto"/>
        <w:ind w:left="420" w:firstLineChars="0" w:firstLine="0"/>
        <w:jc w:val="center"/>
        <w:rPr>
          <w:sz w:val="84"/>
          <w:szCs w:val="84"/>
        </w:rPr>
      </w:pPr>
      <w:r w:rsidRPr="00FE7004">
        <w:rPr>
          <w:rFonts w:hint="eastAsia"/>
          <w:sz w:val="84"/>
          <w:szCs w:val="84"/>
        </w:rPr>
        <w:t>实验报告</w:t>
      </w:r>
    </w:p>
    <w:p w14:paraId="3EF60C17" w14:textId="77777777" w:rsidR="00094886" w:rsidRPr="00FE7004" w:rsidRDefault="00094886" w:rsidP="00094886">
      <w:pPr>
        <w:widowControl/>
        <w:spacing w:line="240" w:lineRule="auto"/>
        <w:ind w:left="420" w:firstLineChars="0" w:firstLine="0"/>
        <w:jc w:val="left"/>
        <w:rPr>
          <w:sz w:val="48"/>
          <w:szCs w:val="48"/>
        </w:rPr>
      </w:pPr>
    </w:p>
    <w:p w14:paraId="003AA281" w14:textId="77777777" w:rsidR="00094886" w:rsidRPr="00FE7004" w:rsidRDefault="00094886" w:rsidP="00094886">
      <w:pPr>
        <w:widowControl/>
        <w:spacing w:line="240" w:lineRule="auto"/>
        <w:ind w:left="420" w:firstLineChars="0" w:firstLine="0"/>
        <w:jc w:val="left"/>
        <w:rPr>
          <w:sz w:val="48"/>
          <w:szCs w:val="48"/>
        </w:rPr>
      </w:pPr>
    </w:p>
    <w:p w14:paraId="6478E1AA" w14:textId="77777777" w:rsidR="00094886" w:rsidRPr="00FE7004" w:rsidRDefault="00094886" w:rsidP="00094886">
      <w:pPr>
        <w:widowControl/>
        <w:spacing w:line="240" w:lineRule="auto"/>
        <w:ind w:left="420" w:firstLineChars="0" w:firstLine="0"/>
        <w:jc w:val="left"/>
        <w:rPr>
          <w:sz w:val="48"/>
          <w:szCs w:val="48"/>
        </w:rPr>
      </w:pPr>
    </w:p>
    <w:p w14:paraId="0C761672" w14:textId="77777777" w:rsidR="00094886" w:rsidRPr="00FE7004" w:rsidRDefault="00094886" w:rsidP="00094886">
      <w:pPr>
        <w:widowControl/>
        <w:spacing w:line="240" w:lineRule="auto"/>
        <w:ind w:left="420" w:firstLineChars="0" w:firstLine="0"/>
        <w:jc w:val="left"/>
        <w:rPr>
          <w:sz w:val="48"/>
          <w:szCs w:val="48"/>
        </w:rPr>
      </w:pPr>
    </w:p>
    <w:tbl>
      <w:tblPr>
        <w:tblStyle w:val="ae"/>
        <w:tblW w:w="0" w:type="auto"/>
        <w:tblLook w:val="04A0" w:firstRow="1" w:lastRow="0" w:firstColumn="1" w:lastColumn="0" w:noHBand="0" w:noVBand="1"/>
      </w:tblPr>
      <w:tblGrid>
        <w:gridCol w:w="2085"/>
        <w:gridCol w:w="696"/>
        <w:gridCol w:w="5525"/>
      </w:tblGrid>
      <w:tr w:rsidR="00094886" w14:paraId="03433053" w14:textId="77777777" w:rsidTr="00484021">
        <w:tc>
          <w:tcPr>
            <w:tcW w:w="2201" w:type="dxa"/>
            <w:tcBorders>
              <w:top w:val="nil"/>
              <w:left w:val="nil"/>
              <w:bottom w:val="nil"/>
              <w:right w:val="nil"/>
            </w:tcBorders>
          </w:tcPr>
          <w:p w14:paraId="2947D38E" w14:textId="77777777" w:rsidR="00094886" w:rsidRDefault="00094886" w:rsidP="00484021">
            <w:pPr>
              <w:widowControl/>
              <w:spacing w:line="240" w:lineRule="auto"/>
              <w:ind w:firstLineChars="0" w:firstLine="0"/>
              <w:jc w:val="left"/>
              <w:rPr>
                <w:sz w:val="48"/>
                <w:szCs w:val="48"/>
              </w:rPr>
            </w:pPr>
            <w:r>
              <w:rPr>
                <w:rFonts w:hint="eastAsia"/>
                <w:sz w:val="44"/>
                <w:szCs w:val="44"/>
              </w:rPr>
              <w:t>实验名称</w:t>
            </w:r>
          </w:p>
        </w:tc>
        <w:tc>
          <w:tcPr>
            <w:tcW w:w="236" w:type="dxa"/>
            <w:tcBorders>
              <w:top w:val="nil"/>
              <w:left w:val="nil"/>
              <w:bottom w:val="nil"/>
              <w:right w:val="nil"/>
            </w:tcBorders>
          </w:tcPr>
          <w:p w14:paraId="438BB4A5" w14:textId="77777777" w:rsidR="00094886" w:rsidRDefault="00094886" w:rsidP="00484021">
            <w:pPr>
              <w:widowControl/>
              <w:spacing w:line="240" w:lineRule="auto"/>
              <w:ind w:firstLineChars="0" w:firstLine="0"/>
              <w:jc w:val="left"/>
              <w:rPr>
                <w:sz w:val="48"/>
                <w:szCs w:val="48"/>
              </w:rPr>
            </w:pPr>
            <w:r>
              <w:rPr>
                <w:rFonts w:hint="eastAsia"/>
                <w:sz w:val="48"/>
                <w:szCs w:val="48"/>
              </w:rPr>
              <w:t>：</w:t>
            </w:r>
          </w:p>
        </w:tc>
        <w:tc>
          <w:tcPr>
            <w:tcW w:w="5859" w:type="dxa"/>
            <w:tcBorders>
              <w:top w:val="nil"/>
              <w:left w:val="nil"/>
              <w:bottom w:val="single" w:sz="4" w:space="0" w:color="auto"/>
              <w:right w:val="nil"/>
            </w:tcBorders>
          </w:tcPr>
          <w:p w14:paraId="619DF169" w14:textId="77777777" w:rsidR="00094886" w:rsidRDefault="00094886" w:rsidP="00484021">
            <w:pPr>
              <w:widowControl/>
              <w:spacing w:line="240" w:lineRule="auto"/>
              <w:ind w:firstLineChars="0" w:firstLine="0"/>
              <w:jc w:val="center"/>
              <w:rPr>
                <w:sz w:val="48"/>
                <w:szCs w:val="48"/>
              </w:rPr>
            </w:pPr>
            <w:r w:rsidRPr="00586F85">
              <w:rPr>
                <w:rFonts w:hint="eastAsia"/>
                <w:sz w:val="48"/>
                <w:szCs w:val="48"/>
              </w:rPr>
              <w:t>动态绘制</w:t>
            </w:r>
            <w:r w:rsidRPr="00586F85">
              <w:rPr>
                <w:rFonts w:hint="eastAsia"/>
                <w:sz w:val="48"/>
                <w:szCs w:val="48"/>
              </w:rPr>
              <w:t>Bezier</w:t>
            </w:r>
            <w:r w:rsidRPr="00586F85">
              <w:rPr>
                <w:rFonts w:hint="eastAsia"/>
                <w:sz w:val="48"/>
                <w:szCs w:val="48"/>
              </w:rPr>
              <w:t>曲线</w:t>
            </w:r>
          </w:p>
        </w:tc>
      </w:tr>
      <w:tr w:rsidR="00094886" w14:paraId="69FF7A68" w14:textId="77777777" w:rsidTr="00484021">
        <w:tc>
          <w:tcPr>
            <w:tcW w:w="2201" w:type="dxa"/>
            <w:tcBorders>
              <w:top w:val="nil"/>
              <w:left w:val="nil"/>
              <w:bottom w:val="nil"/>
              <w:right w:val="nil"/>
            </w:tcBorders>
          </w:tcPr>
          <w:p w14:paraId="43A19833" w14:textId="77777777" w:rsidR="00094886" w:rsidRDefault="00094886" w:rsidP="00484021">
            <w:pPr>
              <w:widowControl/>
              <w:spacing w:line="240" w:lineRule="auto"/>
              <w:ind w:firstLineChars="0" w:firstLine="0"/>
              <w:jc w:val="left"/>
              <w:rPr>
                <w:sz w:val="48"/>
                <w:szCs w:val="48"/>
              </w:rPr>
            </w:pPr>
          </w:p>
        </w:tc>
        <w:tc>
          <w:tcPr>
            <w:tcW w:w="236" w:type="dxa"/>
            <w:tcBorders>
              <w:top w:val="nil"/>
              <w:left w:val="nil"/>
              <w:bottom w:val="nil"/>
              <w:right w:val="nil"/>
            </w:tcBorders>
          </w:tcPr>
          <w:p w14:paraId="2958B146" w14:textId="77777777" w:rsidR="00094886" w:rsidRDefault="00094886" w:rsidP="00484021">
            <w:pPr>
              <w:widowControl/>
              <w:spacing w:line="240" w:lineRule="auto"/>
              <w:ind w:firstLineChars="0" w:firstLine="0"/>
              <w:jc w:val="left"/>
              <w:rPr>
                <w:sz w:val="48"/>
                <w:szCs w:val="48"/>
              </w:rPr>
            </w:pPr>
          </w:p>
        </w:tc>
        <w:tc>
          <w:tcPr>
            <w:tcW w:w="5859" w:type="dxa"/>
            <w:tcBorders>
              <w:top w:val="single" w:sz="4" w:space="0" w:color="auto"/>
              <w:left w:val="nil"/>
              <w:bottom w:val="single" w:sz="4" w:space="0" w:color="auto"/>
              <w:right w:val="nil"/>
            </w:tcBorders>
          </w:tcPr>
          <w:p w14:paraId="4A95A59E" w14:textId="77777777" w:rsidR="00094886" w:rsidRDefault="00094886" w:rsidP="00484021">
            <w:pPr>
              <w:widowControl/>
              <w:spacing w:line="240" w:lineRule="auto"/>
              <w:ind w:firstLineChars="0" w:firstLine="0"/>
              <w:jc w:val="center"/>
              <w:rPr>
                <w:sz w:val="48"/>
                <w:szCs w:val="48"/>
              </w:rPr>
            </w:pPr>
          </w:p>
        </w:tc>
      </w:tr>
      <w:tr w:rsidR="00094886" w14:paraId="119E6934" w14:textId="77777777" w:rsidTr="00484021">
        <w:tc>
          <w:tcPr>
            <w:tcW w:w="2201" w:type="dxa"/>
            <w:tcBorders>
              <w:top w:val="nil"/>
              <w:left w:val="nil"/>
              <w:bottom w:val="nil"/>
              <w:right w:val="nil"/>
            </w:tcBorders>
          </w:tcPr>
          <w:p w14:paraId="0907EA16" w14:textId="77777777" w:rsidR="00094886" w:rsidRDefault="00094886" w:rsidP="00484021">
            <w:pPr>
              <w:widowControl/>
              <w:spacing w:line="240" w:lineRule="auto"/>
              <w:ind w:firstLineChars="0" w:firstLine="0"/>
              <w:jc w:val="left"/>
              <w:rPr>
                <w:sz w:val="48"/>
                <w:szCs w:val="48"/>
              </w:rPr>
            </w:pPr>
            <w:r>
              <w:rPr>
                <w:rFonts w:hint="eastAsia"/>
                <w:sz w:val="44"/>
                <w:szCs w:val="44"/>
              </w:rPr>
              <w:t>姓</w:t>
            </w:r>
            <w:r>
              <w:rPr>
                <w:rFonts w:hint="eastAsia"/>
                <w:sz w:val="44"/>
                <w:szCs w:val="44"/>
              </w:rPr>
              <w:t xml:space="preserve">    </w:t>
            </w:r>
            <w:r>
              <w:rPr>
                <w:rFonts w:hint="eastAsia"/>
                <w:sz w:val="44"/>
                <w:szCs w:val="44"/>
              </w:rPr>
              <w:t>名</w:t>
            </w:r>
          </w:p>
        </w:tc>
        <w:tc>
          <w:tcPr>
            <w:tcW w:w="236" w:type="dxa"/>
            <w:tcBorders>
              <w:top w:val="nil"/>
              <w:left w:val="nil"/>
              <w:bottom w:val="nil"/>
              <w:right w:val="nil"/>
            </w:tcBorders>
          </w:tcPr>
          <w:p w14:paraId="0FABFC9A" w14:textId="77777777" w:rsidR="00094886" w:rsidRDefault="00094886" w:rsidP="00484021">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540652AC" w14:textId="67DF2018" w:rsidR="00094886" w:rsidRDefault="00094886" w:rsidP="00484021">
            <w:pPr>
              <w:widowControl/>
              <w:spacing w:line="240" w:lineRule="auto"/>
              <w:ind w:firstLineChars="0" w:firstLine="0"/>
              <w:jc w:val="center"/>
              <w:rPr>
                <w:sz w:val="48"/>
                <w:szCs w:val="48"/>
              </w:rPr>
            </w:pPr>
            <w:bookmarkStart w:id="0" w:name="_GoBack"/>
            <w:bookmarkEnd w:id="0"/>
          </w:p>
        </w:tc>
      </w:tr>
      <w:tr w:rsidR="00094886" w14:paraId="17E3E2ED" w14:textId="77777777" w:rsidTr="00484021">
        <w:tc>
          <w:tcPr>
            <w:tcW w:w="2201" w:type="dxa"/>
            <w:tcBorders>
              <w:top w:val="nil"/>
              <w:left w:val="nil"/>
              <w:bottom w:val="nil"/>
              <w:right w:val="nil"/>
            </w:tcBorders>
          </w:tcPr>
          <w:p w14:paraId="0536A5C5" w14:textId="77777777" w:rsidR="00094886" w:rsidRDefault="00094886" w:rsidP="00484021">
            <w:pPr>
              <w:widowControl/>
              <w:spacing w:line="240" w:lineRule="auto"/>
              <w:ind w:firstLineChars="0" w:firstLine="0"/>
              <w:jc w:val="left"/>
              <w:rPr>
                <w:sz w:val="48"/>
                <w:szCs w:val="48"/>
              </w:rPr>
            </w:pPr>
            <w:r>
              <w:rPr>
                <w:rFonts w:hint="eastAsia"/>
                <w:sz w:val="44"/>
                <w:szCs w:val="44"/>
              </w:rPr>
              <w:t>学</w:t>
            </w:r>
            <w:r>
              <w:rPr>
                <w:rFonts w:hint="eastAsia"/>
                <w:sz w:val="44"/>
                <w:szCs w:val="44"/>
              </w:rPr>
              <w:t xml:space="preserve">    </w:t>
            </w:r>
            <w:r>
              <w:rPr>
                <w:rFonts w:hint="eastAsia"/>
                <w:sz w:val="44"/>
                <w:szCs w:val="44"/>
              </w:rPr>
              <w:t>号</w:t>
            </w:r>
          </w:p>
        </w:tc>
        <w:tc>
          <w:tcPr>
            <w:tcW w:w="236" w:type="dxa"/>
            <w:tcBorders>
              <w:top w:val="nil"/>
              <w:left w:val="nil"/>
              <w:bottom w:val="nil"/>
              <w:right w:val="nil"/>
            </w:tcBorders>
          </w:tcPr>
          <w:p w14:paraId="1C821AAF" w14:textId="77777777" w:rsidR="00094886" w:rsidRDefault="00094886" w:rsidP="00484021">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4646742E" w14:textId="6CE28170" w:rsidR="00094886" w:rsidRDefault="00094886" w:rsidP="00484021">
            <w:pPr>
              <w:widowControl/>
              <w:spacing w:line="240" w:lineRule="auto"/>
              <w:ind w:firstLineChars="0" w:firstLine="0"/>
              <w:jc w:val="center"/>
              <w:rPr>
                <w:sz w:val="48"/>
                <w:szCs w:val="48"/>
              </w:rPr>
            </w:pPr>
          </w:p>
        </w:tc>
      </w:tr>
      <w:tr w:rsidR="00094886" w14:paraId="42CB33A8" w14:textId="77777777" w:rsidTr="00484021">
        <w:tc>
          <w:tcPr>
            <w:tcW w:w="2201" w:type="dxa"/>
            <w:tcBorders>
              <w:top w:val="nil"/>
              <w:left w:val="nil"/>
              <w:bottom w:val="nil"/>
              <w:right w:val="nil"/>
            </w:tcBorders>
          </w:tcPr>
          <w:p w14:paraId="1C856C40" w14:textId="77777777" w:rsidR="00094886" w:rsidRDefault="00094886" w:rsidP="00484021">
            <w:pPr>
              <w:widowControl/>
              <w:spacing w:line="240" w:lineRule="auto"/>
              <w:ind w:firstLineChars="0" w:firstLine="0"/>
              <w:jc w:val="left"/>
              <w:rPr>
                <w:sz w:val="48"/>
                <w:szCs w:val="48"/>
              </w:rPr>
            </w:pPr>
            <w:r>
              <w:rPr>
                <w:rFonts w:hint="eastAsia"/>
                <w:sz w:val="44"/>
                <w:szCs w:val="44"/>
              </w:rPr>
              <w:t>专业班级</w:t>
            </w:r>
          </w:p>
        </w:tc>
        <w:tc>
          <w:tcPr>
            <w:tcW w:w="236" w:type="dxa"/>
            <w:tcBorders>
              <w:top w:val="nil"/>
              <w:left w:val="nil"/>
              <w:bottom w:val="nil"/>
              <w:right w:val="nil"/>
            </w:tcBorders>
          </w:tcPr>
          <w:p w14:paraId="45969809" w14:textId="77777777" w:rsidR="00094886" w:rsidRDefault="00094886" w:rsidP="00484021">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3D53615E" w14:textId="488CA97C" w:rsidR="00094886" w:rsidRDefault="00094886" w:rsidP="00484021">
            <w:pPr>
              <w:widowControl/>
              <w:spacing w:line="240" w:lineRule="auto"/>
              <w:ind w:firstLineChars="0" w:firstLine="0"/>
              <w:jc w:val="center"/>
              <w:rPr>
                <w:sz w:val="48"/>
                <w:szCs w:val="48"/>
              </w:rPr>
            </w:pPr>
          </w:p>
        </w:tc>
      </w:tr>
      <w:tr w:rsidR="00094886" w14:paraId="0B58B418" w14:textId="77777777" w:rsidTr="00484021">
        <w:tc>
          <w:tcPr>
            <w:tcW w:w="2201" w:type="dxa"/>
            <w:tcBorders>
              <w:top w:val="nil"/>
              <w:left w:val="nil"/>
              <w:bottom w:val="nil"/>
              <w:right w:val="nil"/>
            </w:tcBorders>
          </w:tcPr>
          <w:p w14:paraId="08898C13" w14:textId="77777777" w:rsidR="00094886" w:rsidRDefault="00094886" w:rsidP="00484021">
            <w:pPr>
              <w:widowControl/>
              <w:spacing w:line="240" w:lineRule="auto"/>
              <w:ind w:firstLineChars="0" w:firstLine="0"/>
              <w:jc w:val="left"/>
              <w:rPr>
                <w:sz w:val="48"/>
                <w:szCs w:val="48"/>
              </w:rPr>
            </w:pPr>
            <w:r>
              <w:rPr>
                <w:rFonts w:hint="eastAsia"/>
                <w:sz w:val="44"/>
                <w:szCs w:val="44"/>
              </w:rPr>
              <w:t>实验时间</w:t>
            </w:r>
          </w:p>
        </w:tc>
        <w:tc>
          <w:tcPr>
            <w:tcW w:w="236" w:type="dxa"/>
            <w:tcBorders>
              <w:top w:val="nil"/>
              <w:left w:val="nil"/>
              <w:bottom w:val="nil"/>
              <w:right w:val="nil"/>
            </w:tcBorders>
          </w:tcPr>
          <w:p w14:paraId="1FCF78CA" w14:textId="77777777" w:rsidR="00094886" w:rsidRDefault="00094886" w:rsidP="00484021">
            <w:pPr>
              <w:widowControl/>
              <w:spacing w:line="240" w:lineRule="auto"/>
              <w:ind w:firstLineChars="0" w:firstLine="0"/>
              <w:jc w:val="left"/>
              <w:rPr>
                <w:sz w:val="48"/>
                <w:szCs w:val="48"/>
              </w:rPr>
            </w:pPr>
            <w:r>
              <w:rPr>
                <w:rFonts w:hint="eastAsia"/>
                <w:sz w:val="48"/>
                <w:szCs w:val="48"/>
              </w:rPr>
              <w:t>：</w:t>
            </w:r>
          </w:p>
        </w:tc>
        <w:tc>
          <w:tcPr>
            <w:tcW w:w="5859" w:type="dxa"/>
            <w:tcBorders>
              <w:top w:val="single" w:sz="4" w:space="0" w:color="auto"/>
              <w:left w:val="nil"/>
              <w:bottom w:val="single" w:sz="4" w:space="0" w:color="auto"/>
              <w:right w:val="nil"/>
            </w:tcBorders>
          </w:tcPr>
          <w:p w14:paraId="7559A696" w14:textId="574EE75E" w:rsidR="00094886" w:rsidRDefault="00094886" w:rsidP="00484021">
            <w:pPr>
              <w:widowControl/>
              <w:spacing w:line="240" w:lineRule="auto"/>
              <w:ind w:firstLineChars="0" w:firstLine="0"/>
              <w:jc w:val="center"/>
              <w:rPr>
                <w:sz w:val="48"/>
                <w:szCs w:val="48"/>
              </w:rPr>
            </w:pPr>
          </w:p>
        </w:tc>
      </w:tr>
    </w:tbl>
    <w:p w14:paraId="6501A9E6" w14:textId="77777777" w:rsidR="00094886" w:rsidRPr="00FE7004" w:rsidRDefault="00094886" w:rsidP="00094886">
      <w:pPr>
        <w:widowControl/>
        <w:spacing w:line="240" w:lineRule="auto"/>
        <w:ind w:left="420" w:firstLineChars="0" w:firstLine="0"/>
        <w:jc w:val="left"/>
        <w:rPr>
          <w:sz w:val="48"/>
          <w:szCs w:val="48"/>
        </w:rPr>
      </w:pPr>
    </w:p>
    <w:p w14:paraId="0BDFCAB4" w14:textId="77777777" w:rsidR="00094886" w:rsidRPr="00FE7004" w:rsidRDefault="00094886" w:rsidP="00094886">
      <w:pPr>
        <w:widowControl/>
        <w:spacing w:line="240" w:lineRule="auto"/>
        <w:ind w:left="420" w:firstLineChars="0" w:firstLine="0"/>
        <w:jc w:val="left"/>
        <w:rPr>
          <w:sz w:val="48"/>
          <w:szCs w:val="48"/>
        </w:rPr>
      </w:pPr>
    </w:p>
    <w:p w14:paraId="23700F51" w14:textId="77777777" w:rsidR="00094886" w:rsidRPr="00FE7004" w:rsidRDefault="00094886" w:rsidP="00094886">
      <w:pPr>
        <w:ind w:left="420" w:firstLineChars="0" w:firstLine="0"/>
        <w:rPr>
          <w:sz w:val="44"/>
          <w:szCs w:val="44"/>
        </w:rPr>
      </w:pPr>
    </w:p>
    <w:p w14:paraId="1D086B8C" w14:textId="77777777" w:rsidR="00094886" w:rsidRPr="001C45E0" w:rsidRDefault="00094886" w:rsidP="00094886">
      <w:pPr>
        <w:ind w:left="420" w:firstLineChars="0" w:firstLine="0"/>
      </w:pPr>
    </w:p>
    <w:p w14:paraId="67129A85" w14:textId="77777777" w:rsidR="00094886" w:rsidRDefault="00094886" w:rsidP="00094886">
      <w:pPr>
        <w:ind w:left="420" w:firstLineChars="0" w:firstLine="0"/>
      </w:pPr>
    </w:p>
    <w:p w14:paraId="4FBED727" w14:textId="77777777" w:rsidR="00094886" w:rsidRDefault="00094886" w:rsidP="00094886">
      <w:pPr>
        <w:ind w:left="420" w:firstLineChars="0" w:firstLine="0"/>
      </w:pPr>
    </w:p>
    <w:p w14:paraId="6750D027" w14:textId="77777777" w:rsidR="00094886" w:rsidRDefault="00094886" w:rsidP="00094886">
      <w:pPr>
        <w:ind w:left="420" w:firstLineChars="0" w:firstLine="0"/>
      </w:pPr>
    </w:p>
    <w:p w14:paraId="224E51F8" w14:textId="77777777" w:rsidR="00094886" w:rsidRDefault="00094886" w:rsidP="00094886">
      <w:pPr>
        <w:ind w:left="420" w:firstLineChars="0" w:firstLine="0"/>
      </w:pPr>
    </w:p>
    <w:p w14:paraId="31AB5CDA" w14:textId="77777777" w:rsidR="00094886" w:rsidRDefault="00094886" w:rsidP="00094886">
      <w:pPr>
        <w:ind w:left="420" w:firstLineChars="0" w:firstLine="0"/>
      </w:pPr>
    </w:p>
    <w:p w14:paraId="1615F529" w14:textId="77777777" w:rsidR="00094886" w:rsidRDefault="00094886" w:rsidP="00094886">
      <w:pPr>
        <w:ind w:left="420" w:firstLineChars="0" w:firstLine="0"/>
        <w:jc w:val="center"/>
      </w:pPr>
      <w:r>
        <w:rPr>
          <w:rFonts w:hint="eastAsia"/>
        </w:rPr>
        <w:t>西南科技大学计算机科学与技术学院</w:t>
      </w:r>
    </w:p>
    <w:p w14:paraId="6FD8AC58" w14:textId="77777777" w:rsidR="00380BF1" w:rsidRDefault="001638AF">
      <w:pPr>
        <w:numPr>
          <w:ilvl w:val="0"/>
          <w:numId w:val="1"/>
        </w:numPr>
        <w:ind w:firstLineChars="0" w:firstLine="0"/>
        <w:rPr>
          <w:b/>
          <w:szCs w:val="24"/>
        </w:rPr>
      </w:pPr>
      <w:r>
        <w:rPr>
          <w:rFonts w:hint="eastAsia"/>
          <w:b/>
          <w:szCs w:val="24"/>
        </w:rPr>
        <w:lastRenderedPageBreak/>
        <w:t>实验目的</w:t>
      </w:r>
    </w:p>
    <w:p w14:paraId="665891A5" w14:textId="77777777" w:rsidR="00380BF1" w:rsidRDefault="001638AF">
      <w:pPr>
        <w:ind w:firstLineChars="0" w:firstLine="0"/>
        <w:rPr>
          <w:rFonts w:ascii="宋体" w:eastAsia="宋体" w:hAnsi="宋体" w:cs="宋体"/>
          <w:szCs w:val="24"/>
        </w:rPr>
      </w:pPr>
      <w:r>
        <w:rPr>
          <w:rFonts w:ascii="宋体" w:eastAsia="宋体" w:hAnsi="宋体" w:cs="宋体" w:hint="eastAsia"/>
          <w:szCs w:val="24"/>
        </w:rPr>
        <w:t>1、</w:t>
      </w:r>
      <w:r>
        <w:rPr>
          <w:rFonts w:ascii="宋体" w:eastAsia="宋体" w:hAnsi="宋体" w:cs="宋体"/>
          <w:szCs w:val="24"/>
        </w:rPr>
        <w:t>掌握</w:t>
      </w:r>
      <w:r>
        <w:rPr>
          <w:rFonts w:ascii="宋体" w:eastAsia="宋体" w:hAnsi="宋体" w:cs="宋体" w:hint="eastAsia"/>
          <w:szCs w:val="24"/>
        </w:rPr>
        <w:t>直线的参数表示法</w:t>
      </w:r>
      <w:r>
        <w:rPr>
          <w:rFonts w:ascii="宋体" w:eastAsia="宋体" w:hAnsi="宋体" w:cs="宋体"/>
          <w:szCs w:val="24"/>
        </w:rPr>
        <w:t>。</w:t>
      </w:r>
    </w:p>
    <w:p w14:paraId="6ED85383" w14:textId="77777777" w:rsidR="00380BF1" w:rsidRDefault="001638AF">
      <w:pPr>
        <w:ind w:firstLineChars="0" w:firstLine="0"/>
        <w:rPr>
          <w:b/>
          <w:szCs w:val="24"/>
        </w:rPr>
      </w:pPr>
      <w:r>
        <w:rPr>
          <w:rFonts w:ascii="宋体" w:eastAsia="宋体" w:hAnsi="宋体" w:cs="宋体" w:hint="eastAsia"/>
          <w:szCs w:val="24"/>
        </w:rPr>
        <w:t>2、</w:t>
      </w:r>
      <w:r>
        <w:rPr>
          <w:rFonts w:ascii="宋体" w:eastAsia="宋体" w:hAnsi="宋体" w:cs="宋体"/>
          <w:szCs w:val="24"/>
        </w:rPr>
        <w:t>掌握</w:t>
      </w:r>
      <w:r>
        <w:rPr>
          <w:rFonts w:ascii="宋体" w:eastAsia="宋体" w:hAnsi="宋体" w:cs="宋体" w:hint="eastAsia"/>
          <w:szCs w:val="24"/>
        </w:rPr>
        <w:t>德卡斯特利奥算法的几何意义</w:t>
      </w:r>
      <w:r>
        <w:rPr>
          <w:rFonts w:ascii="宋体" w:eastAsia="宋体" w:hAnsi="宋体" w:cs="宋体"/>
          <w:szCs w:val="24"/>
        </w:rPr>
        <w:t>。</w:t>
      </w:r>
      <w:r>
        <w:rPr>
          <w:rFonts w:ascii="宋体" w:eastAsia="宋体" w:hAnsi="宋体" w:cs="宋体"/>
          <w:szCs w:val="24"/>
        </w:rPr>
        <w:br/>
      </w:r>
      <w:r>
        <w:rPr>
          <w:rFonts w:ascii="宋体" w:eastAsia="宋体" w:hAnsi="宋体" w:cs="宋体" w:hint="eastAsia"/>
          <w:szCs w:val="24"/>
        </w:rPr>
        <w:t>3、</w:t>
      </w:r>
      <w:r>
        <w:rPr>
          <w:rFonts w:ascii="宋体" w:eastAsia="宋体" w:hAnsi="宋体" w:cs="宋体"/>
          <w:szCs w:val="24"/>
        </w:rPr>
        <w:t>掌握</w:t>
      </w:r>
      <w:r>
        <w:rPr>
          <w:rFonts w:ascii="宋体" w:eastAsia="宋体" w:hAnsi="宋体" w:cs="宋体" w:hint="eastAsia"/>
          <w:szCs w:val="24"/>
        </w:rPr>
        <w:t>绘制二维Bezier</w:t>
      </w:r>
      <w:r>
        <w:rPr>
          <w:rFonts w:ascii="宋体" w:eastAsia="宋体" w:hAnsi="宋体" w:cs="宋体"/>
          <w:szCs w:val="24"/>
        </w:rPr>
        <w:t>。</w:t>
      </w:r>
    </w:p>
    <w:p w14:paraId="7C08A9FE" w14:textId="77777777" w:rsidR="00380BF1" w:rsidRDefault="001638AF">
      <w:pPr>
        <w:ind w:firstLineChars="0" w:firstLine="0"/>
        <w:rPr>
          <w:rFonts w:ascii="宋体" w:eastAsia="宋体" w:hAnsi="宋体" w:cs="宋体"/>
          <w:szCs w:val="24"/>
        </w:rPr>
      </w:pPr>
      <w:r>
        <w:rPr>
          <w:rFonts w:hint="eastAsia"/>
          <w:b/>
          <w:szCs w:val="24"/>
        </w:rPr>
        <w:t>二、实验步骤</w:t>
      </w:r>
      <w:r>
        <w:rPr>
          <w:rFonts w:ascii="宋体" w:eastAsia="宋体" w:hAnsi="宋体" w:cs="宋体"/>
          <w:szCs w:val="24"/>
        </w:rPr>
        <w:br/>
      </w:r>
      <w:r>
        <w:rPr>
          <w:rFonts w:ascii="宋体" w:eastAsia="宋体" w:hAnsi="宋体" w:cs="宋体" w:hint="eastAsia"/>
          <w:szCs w:val="24"/>
        </w:rPr>
        <w:t>第一步</w:t>
      </w:r>
      <w:r>
        <w:rPr>
          <w:rFonts w:ascii="宋体" w:eastAsia="宋体" w:hAnsi="宋体" w:cs="宋体"/>
          <w:szCs w:val="24"/>
        </w:rPr>
        <w:t>：</w:t>
      </w:r>
      <w:r>
        <w:rPr>
          <w:rFonts w:ascii="宋体" w:eastAsia="宋体" w:hAnsi="宋体" w:cs="宋体" w:hint="eastAsia"/>
          <w:szCs w:val="24"/>
        </w:rPr>
        <w:t>在屏幕是使用鼠标左键指定控制点，将控制点坐标存储在数组P中</w:t>
      </w:r>
    </w:p>
    <w:p w14:paraId="736E7A91" w14:textId="77777777" w:rsidR="00380BF1" w:rsidRDefault="001638AF">
      <w:pPr>
        <w:ind w:firstLineChars="0" w:firstLine="0"/>
        <w:rPr>
          <w:b/>
          <w:szCs w:val="24"/>
        </w:rPr>
      </w:pPr>
      <w:r>
        <w:rPr>
          <w:rFonts w:ascii="宋体" w:eastAsia="宋体" w:hAnsi="宋体" w:cs="宋体" w:hint="eastAsia"/>
          <w:szCs w:val="24"/>
        </w:rPr>
        <w:t>第二步：计算读入的顶点个数CtrPointNum,Bezier曲线的阶次n=CtrPointNum-1。</w:t>
      </w:r>
      <w:r>
        <w:rPr>
          <w:rFonts w:ascii="宋体" w:eastAsia="宋体" w:hAnsi="宋体" w:cs="宋体" w:hint="eastAsia"/>
          <w:szCs w:val="24"/>
        </w:rPr>
        <w:br/>
        <w:t>第三步</w:t>
      </w:r>
      <w:r>
        <w:rPr>
          <w:rFonts w:ascii="宋体" w:eastAsia="宋体" w:hAnsi="宋体" w:cs="宋体"/>
          <w:szCs w:val="24"/>
        </w:rPr>
        <w:t>：</w:t>
      </w:r>
      <w:r>
        <w:rPr>
          <w:rFonts w:ascii="宋体" w:eastAsia="宋体" w:hAnsi="宋体" w:cs="宋体" w:hint="eastAsia"/>
          <w:szCs w:val="24"/>
        </w:rPr>
        <w:t>将i从0循环到n，依次使用直线段连接P[i]与P[i+1]为控制多边形，以每个控制点坐标为圆心绘制半径为两个像素的灰色实心圆</w:t>
      </w:r>
      <w:r>
        <w:rPr>
          <w:rFonts w:ascii="宋体" w:eastAsia="宋体" w:hAnsi="宋体" w:cs="宋体"/>
          <w:szCs w:val="24"/>
        </w:rPr>
        <w:t>。</w:t>
      </w:r>
      <w:r>
        <w:rPr>
          <w:rFonts w:ascii="宋体" w:eastAsia="宋体" w:hAnsi="宋体" w:cs="宋体"/>
          <w:szCs w:val="24"/>
        </w:rPr>
        <w:br/>
      </w:r>
      <w:r>
        <w:rPr>
          <w:rFonts w:ascii="宋体" w:eastAsia="宋体" w:hAnsi="宋体" w:cs="宋体" w:hint="eastAsia"/>
          <w:szCs w:val="24"/>
        </w:rPr>
        <w:t>第四步</w:t>
      </w:r>
      <w:r>
        <w:rPr>
          <w:rFonts w:ascii="宋体" w:eastAsia="宋体" w:hAnsi="宋体" w:cs="宋体"/>
          <w:szCs w:val="24"/>
        </w:rPr>
        <w:t>：</w:t>
      </w:r>
      <w:r>
        <w:rPr>
          <w:rFonts w:ascii="宋体" w:eastAsia="宋体" w:hAnsi="宋体" w:cs="宋体" w:hint="eastAsia"/>
          <w:szCs w:val="24"/>
        </w:rPr>
        <w:t>右鼠标调用DrawBezier()函数绘制Bezier()曲线</w:t>
      </w:r>
      <w:r>
        <w:rPr>
          <w:rFonts w:ascii="宋体" w:eastAsia="宋体" w:hAnsi="宋体" w:cs="宋体"/>
          <w:szCs w:val="24"/>
        </w:rPr>
        <w:t>。</w:t>
      </w:r>
      <w:r>
        <w:rPr>
          <w:rFonts w:ascii="宋体" w:eastAsia="宋体" w:hAnsi="宋体" w:cs="宋体"/>
          <w:szCs w:val="24"/>
        </w:rPr>
        <w:br/>
      </w:r>
      <w:r>
        <w:rPr>
          <w:rFonts w:ascii="宋体" w:eastAsia="宋体" w:hAnsi="宋体" w:cs="宋体" w:hint="eastAsia"/>
          <w:szCs w:val="24"/>
        </w:rPr>
        <w:t>第五步</w:t>
      </w:r>
      <w:r>
        <w:rPr>
          <w:rFonts w:ascii="宋体" w:eastAsia="宋体" w:hAnsi="宋体" w:cs="宋体"/>
          <w:szCs w:val="24"/>
        </w:rPr>
        <w:t>：</w:t>
      </w:r>
      <w:r>
        <w:rPr>
          <w:rFonts w:ascii="宋体" w:eastAsia="宋体" w:hAnsi="宋体" w:cs="宋体" w:hint="eastAsia"/>
          <w:szCs w:val="24"/>
        </w:rPr>
        <w:t>在DrawBezier()函数中，创建二维动态数组PP,并且使用CDC类的成员函数Moveto()将直线段的当前位置置为P[0]</w:t>
      </w:r>
      <w:r>
        <w:rPr>
          <w:rFonts w:ascii="宋体" w:eastAsia="宋体" w:hAnsi="宋体" w:cs="宋体"/>
          <w:szCs w:val="24"/>
        </w:rPr>
        <w:t>。</w:t>
      </w:r>
      <w:r>
        <w:rPr>
          <w:rFonts w:ascii="宋体" w:eastAsia="宋体" w:hAnsi="宋体" w:cs="宋体"/>
          <w:szCs w:val="24"/>
        </w:rPr>
        <w:br/>
      </w:r>
      <w:r>
        <w:rPr>
          <w:rFonts w:ascii="宋体" w:eastAsia="宋体" w:hAnsi="宋体" w:cs="宋体" w:hint="eastAsia"/>
          <w:szCs w:val="24"/>
        </w:rPr>
        <w:t>第六步</w:t>
      </w:r>
      <w:r>
        <w:rPr>
          <w:rFonts w:ascii="宋体" w:eastAsia="宋体" w:hAnsi="宋体" w:cs="宋体"/>
          <w:szCs w:val="24"/>
        </w:rPr>
        <w:t>：</w:t>
      </w:r>
      <w:r>
        <w:rPr>
          <w:rFonts w:ascii="宋体" w:eastAsia="宋体" w:hAnsi="宋体" w:cs="宋体" w:hint="eastAsia"/>
          <w:szCs w:val="24"/>
        </w:rPr>
        <w:t>对参数t从0按到1/100的步长循环到1</w:t>
      </w:r>
      <w:r>
        <w:rPr>
          <w:rFonts w:ascii="宋体" w:eastAsia="宋体" w:hAnsi="宋体" w:cs="宋体"/>
          <w:szCs w:val="24"/>
        </w:rPr>
        <w:t>。</w:t>
      </w:r>
      <w:r>
        <w:rPr>
          <w:rFonts w:ascii="宋体" w:eastAsia="宋体" w:hAnsi="宋体" w:cs="宋体"/>
          <w:szCs w:val="24"/>
        </w:rPr>
        <w:br/>
      </w:r>
      <w:r>
        <w:rPr>
          <w:rFonts w:ascii="宋体" w:eastAsia="宋体" w:hAnsi="宋体" w:cs="宋体" w:hint="eastAsia"/>
          <w:szCs w:val="24"/>
        </w:rPr>
        <w:t>第七步</w:t>
      </w:r>
      <w:r>
        <w:rPr>
          <w:rFonts w:ascii="宋体" w:eastAsia="宋体" w:hAnsi="宋体" w:cs="宋体"/>
          <w:szCs w:val="24"/>
        </w:rPr>
        <w:t>：</w:t>
      </w:r>
      <w:r>
        <w:rPr>
          <w:rFonts w:ascii="宋体" w:eastAsia="宋体" w:hAnsi="宋体" w:cs="宋体" w:hint="eastAsia"/>
          <w:szCs w:val="24"/>
        </w:rPr>
        <w:t>调用 de casteliau 函数计算每个t对应的pp</w:t>
      </w:r>
      <w:r>
        <w:rPr>
          <w:rFonts w:ascii="宋体" w:eastAsia="宋体" w:hAnsi="宋体" w:cs="宋体"/>
          <w:szCs w:val="24"/>
        </w:rPr>
        <w:t>。</w:t>
      </w:r>
      <w:r>
        <w:rPr>
          <w:rFonts w:ascii="宋体" w:eastAsia="宋体" w:hAnsi="宋体" w:cs="宋体"/>
          <w:szCs w:val="24"/>
        </w:rPr>
        <w:br/>
      </w:r>
      <w:r>
        <w:rPr>
          <w:rFonts w:ascii="宋体" w:eastAsia="宋体" w:hAnsi="宋体" w:cs="宋体" w:hint="eastAsia"/>
          <w:szCs w:val="24"/>
        </w:rPr>
        <w:t>第八步</w:t>
      </w:r>
      <w:r>
        <w:rPr>
          <w:rFonts w:ascii="宋体" w:eastAsia="宋体" w:hAnsi="宋体" w:cs="宋体"/>
          <w:szCs w:val="24"/>
        </w:rPr>
        <w:t>：</w:t>
      </w:r>
      <w:r>
        <w:rPr>
          <w:rFonts w:ascii="宋体" w:eastAsia="宋体" w:hAnsi="宋体" w:cs="宋体" w:hint="eastAsia"/>
          <w:szCs w:val="24"/>
        </w:rPr>
        <w:t>当t&lt;=1.0时，使用CDC类成员函数Line To()连接曲线上的各点。否则，程序结束</w:t>
      </w:r>
      <w:r>
        <w:rPr>
          <w:rFonts w:ascii="宋体" w:eastAsia="宋体" w:hAnsi="宋体" w:cs="宋体"/>
          <w:szCs w:val="24"/>
        </w:rPr>
        <w:t>。</w:t>
      </w:r>
    </w:p>
    <w:p w14:paraId="70611245" w14:textId="77777777" w:rsidR="00380BF1" w:rsidRDefault="001638AF">
      <w:pPr>
        <w:ind w:firstLineChars="0" w:firstLine="0"/>
        <w:rPr>
          <w:b/>
          <w:szCs w:val="24"/>
        </w:rPr>
      </w:pPr>
      <w:r>
        <w:rPr>
          <w:rFonts w:hint="eastAsia"/>
          <w:b/>
          <w:szCs w:val="24"/>
        </w:rPr>
        <w:t>三、实验结果</w:t>
      </w:r>
    </w:p>
    <w:p w14:paraId="5706DC2C" w14:textId="77777777" w:rsidR="00380BF1" w:rsidRDefault="00380BF1">
      <w:pPr>
        <w:ind w:firstLineChars="0" w:firstLine="0"/>
      </w:pPr>
    </w:p>
    <w:p w14:paraId="3D396E9C" w14:textId="77777777" w:rsidR="00380BF1" w:rsidRDefault="001638AF">
      <w:pPr>
        <w:ind w:firstLineChars="0" w:firstLine="0"/>
      </w:pPr>
      <w:r>
        <w:rPr>
          <w:rFonts w:hint="eastAsia"/>
          <w:noProof/>
        </w:rPr>
        <w:drawing>
          <wp:inline distT="0" distB="0" distL="114300" distR="114300" wp14:anchorId="59C35D7F" wp14:editId="36E6BD8F">
            <wp:extent cx="5273675" cy="2585720"/>
            <wp:effectExtent l="0" t="0" r="14605" b="5080"/>
            <wp:docPr id="1" name="图片 1" descr="8f00298e660d75c754bded10764e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f00298e660d75c754bded10764e5af"/>
                    <pic:cNvPicPr>
                      <a:picLocks noChangeAspect="1"/>
                    </pic:cNvPicPr>
                  </pic:nvPicPr>
                  <pic:blipFill>
                    <a:blip r:embed="rId9"/>
                    <a:srcRect t="6002" r="-84"/>
                    <a:stretch>
                      <a:fillRect/>
                    </a:stretch>
                  </pic:blipFill>
                  <pic:spPr>
                    <a:xfrm>
                      <a:off x="0" y="0"/>
                      <a:ext cx="5273675" cy="2585720"/>
                    </a:xfrm>
                    <a:prstGeom prst="rect">
                      <a:avLst/>
                    </a:prstGeom>
                  </pic:spPr>
                </pic:pic>
              </a:graphicData>
            </a:graphic>
          </wp:inline>
        </w:drawing>
      </w:r>
    </w:p>
    <w:p w14:paraId="5F551C5B" w14:textId="77777777" w:rsidR="00380BF1" w:rsidRDefault="00380BF1">
      <w:pPr>
        <w:ind w:firstLineChars="0" w:firstLine="0"/>
      </w:pPr>
    </w:p>
    <w:p w14:paraId="5F2DA60C" w14:textId="77777777" w:rsidR="00380BF1" w:rsidRDefault="00380BF1">
      <w:pPr>
        <w:ind w:firstLineChars="0" w:firstLine="0"/>
      </w:pPr>
    </w:p>
    <w:p w14:paraId="75481623" w14:textId="77777777" w:rsidR="00380BF1" w:rsidRDefault="001638AF">
      <w:pPr>
        <w:numPr>
          <w:ilvl w:val="0"/>
          <w:numId w:val="2"/>
        </w:numPr>
        <w:ind w:firstLineChars="0" w:firstLine="0"/>
        <w:rPr>
          <w:b/>
          <w:szCs w:val="24"/>
        </w:rPr>
      </w:pPr>
      <w:r>
        <w:rPr>
          <w:rFonts w:hint="eastAsia"/>
          <w:b/>
          <w:szCs w:val="24"/>
        </w:rPr>
        <w:t>实验总结</w:t>
      </w:r>
    </w:p>
    <w:p w14:paraId="69863F9D" w14:textId="77777777" w:rsidR="00380BF1" w:rsidRDefault="001638AF">
      <w:pPr>
        <w:ind w:firstLineChars="0" w:firstLine="0"/>
        <w:rPr>
          <w:rFonts w:eastAsia="宋体"/>
          <w:bCs/>
          <w:szCs w:val="24"/>
        </w:rPr>
      </w:pPr>
      <w:r>
        <w:rPr>
          <w:rFonts w:hint="eastAsia"/>
          <w:bCs/>
          <w:szCs w:val="24"/>
        </w:rPr>
        <w:t>本次实验根据</w:t>
      </w:r>
      <w:r>
        <w:rPr>
          <w:rFonts w:ascii="宋体" w:eastAsia="宋体" w:hAnsi="宋体" w:cs="宋体" w:hint="eastAsia"/>
          <w:szCs w:val="24"/>
        </w:rPr>
        <w:t>德卡斯特利奥算法绘制动态Bezier曲线，n+1个顶点构成的控制多边形产生n次Bezier曲线，曲线的起点和终点与多边形的起点与终点重合，且控制多边形的第一条边和最后一条边表示曲线在起点和终点的切矢量方向。曲线的形状趋于控制多边形的形状。总的来说，这次实验让我收获良多。</w:t>
      </w:r>
    </w:p>
    <w:p w14:paraId="5E435076" w14:textId="77777777" w:rsidR="00380BF1" w:rsidRDefault="001638AF">
      <w:pPr>
        <w:ind w:firstLineChars="0" w:firstLine="0"/>
        <w:rPr>
          <w:b/>
          <w:szCs w:val="24"/>
        </w:rPr>
      </w:pPr>
      <w:r>
        <w:rPr>
          <w:rFonts w:hint="eastAsia"/>
          <w:b/>
          <w:szCs w:val="24"/>
        </w:rPr>
        <w:t>附录：源代码（关键代码）</w:t>
      </w:r>
    </w:p>
    <w:p w14:paraId="5772A452" w14:textId="77777777" w:rsidR="00380BF1" w:rsidRDefault="00380BF1">
      <w:pPr>
        <w:ind w:firstLine="380"/>
        <w:jc w:val="left"/>
        <w:rPr>
          <w:rFonts w:ascii="新宋体" w:eastAsia="新宋体" w:hAnsi="新宋体"/>
          <w:color w:val="000000"/>
          <w:sz w:val="19"/>
          <w:szCs w:val="24"/>
        </w:rPr>
      </w:pPr>
    </w:p>
    <w:p w14:paraId="6416B561"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TestView.cpp : CTestView 类的实现</w:t>
      </w:r>
    </w:p>
    <w:p w14:paraId="5639310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w:t>
      </w:r>
    </w:p>
    <w:p w14:paraId="6B1B2E90" w14:textId="77777777" w:rsidR="00380BF1" w:rsidRDefault="00380BF1">
      <w:pPr>
        <w:ind w:firstLine="380"/>
        <w:jc w:val="left"/>
        <w:rPr>
          <w:rFonts w:ascii="新宋体" w:eastAsia="新宋体" w:hAnsi="新宋体"/>
          <w:color w:val="000000"/>
          <w:sz w:val="19"/>
          <w:szCs w:val="24"/>
        </w:rPr>
      </w:pPr>
    </w:p>
    <w:p w14:paraId="0CD633A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stdafx.h"</w:t>
      </w:r>
    </w:p>
    <w:p w14:paraId="1088C33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SHARED_HANDLERS 可以在实现预览、缩略图和搜索筛选器句柄的</w:t>
      </w:r>
    </w:p>
    <w:p w14:paraId="69B6199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ATL 项目中进行定义，并允许与该项目共享文档代码。</w:t>
      </w:r>
    </w:p>
    <w:p w14:paraId="0A01161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fndef</w:t>
      </w:r>
      <w:r>
        <w:rPr>
          <w:rFonts w:ascii="新宋体" w:eastAsia="新宋体" w:hAnsi="新宋体" w:hint="eastAsia"/>
          <w:color w:val="000000"/>
          <w:sz w:val="19"/>
          <w:szCs w:val="24"/>
        </w:rPr>
        <w:t xml:space="preserve"> SHARED_HANDLERS</w:t>
      </w:r>
    </w:p>
    <w:p w14:paraId="66BA495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Test.h"</w:t>
      </w:r>
    </w:p>
    <w:p w14:paraId="139BD97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endif</w:t>
      </w:r>
    </w:p>
    <w:p w14:paraId="5CF325D7" w14:textId="77777777" w:rsidR="00380BF1" w:rsidRDefault="00380BF1">
      <w:pPr>
        <w:ind w:firstLine="380"/>
        <w:jc w:val="left"/>
        <w:rPr>
          <w:rFonts w:ascii="新宋体" w:eastAsia="新宋体" w:hAnsi="新宋体"/>
          <w:color w:val="000000"/>
          <w:sz w:val="19"/>
          <w:szCs w:val="24"/>
        </w:rPr>
      </w:pPr>
    </w:p>
    <w:p w14:paraId="76FF80F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TestDoc.h"</w:t>
      </w:r>
    </w:p>
    <w:p w14:paraId="430492F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TestView.h"</w:t>
      </w:r>
    </w:p>
    <w:p w14:paraId="218645B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math.h"</w:t>
      </w:r>
      <w:r>
        <w:rPr>
          <w:rFonts w:ascii="新宋体" w:eastAsia="新宋体" w:hAnsi="新宋体" w:hint="eastAsia"/>
          <w:color w:val="008000"/>
          <w:sz w:val="19"/>
          <w:szCs w:val="24"/>
        </w:rPr>
        <w:t>//包含数学头文件</w:t>
      </w:r>
    </w:p>
    <w:p w14:paraId="372DB50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define</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PI</w:t>
      </w:r>
      <w:r>
        <w:rPr>
          <w:rFonts w:ascii="新宋体" w:eastAsia="新宋体" w:hAnsi="新宋体" w:hint="eastAsia"/>
          <w:color w:val="000000"/>
          <w:sz w:val="19"/>
          <w:szCs w:val="24"/>
        </w:rPr>
        <w:t xml:space="preserve"> 3.1415926</w:t>
      </w:r>
      <w:r>
        <w:rPr>
          <w:rFonts w:ascii="新宋体" w:eastAsia="新宋体" w:hAnsi="新宋体" w:hint="eastAsia"/>
          <w:color w:val="008000"/>
          <w:sz w:val="19"/>
          <w:szCs w:val="24"/>
        </w:rPr>
        <w:t>//PI的宏定义</w:t>
      </w:r>
    </w:p>
    <w:p w14:paraId="6F87B4A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define</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Round</w:t>
      </w:r>
      <w:r>
        <w:rPr>
          <w:rFonts w:ascii="新宋体" w:eastAsia="新宋体" w:hAnsi="新宋体" w:hint="eastAsia"/>
          <w:color w:val="000000"/>
          <w:sz w:val="19"/>
          <w:szCs w:val="24"/>
        </w:rPr>
        <w:t xml:space="preserve">(d) </w:t>
      </w:r>
      <w:r>
        <w:rPr>
          <w:rFonts w:ascii="新宋体" w:eastAsia="新宋体" w:hAnsi="新宋体" w:hint="eastAsia"/>
          <w:color w:val="0000FF"/>
          <w:sz w:val="19"/>
          <w:szCs w:val="24"/>
        </w:rPr>
        <w:t>int</w:t>
      </w:r>
      <w:r>
        <w:rPr>
          <w:rFonts w:ascii="新宋体" w:eastAsia="新宋体" w:hAnsi="新宋体" w:hint="eastAsia"/>
          <w:color w:val="000000"/>
          <w:sz w:val="19"/>
          <w:szCs w:val="24"/>
        </w:rPr>
        <w:t>(floor(d+0.5))</w:t>
      </w:r>
      <w:r>
        <w:rPr>
          <w:rFonts w:ascii="新宋体" w:eastAsia="新宋体" w:hAnsi="新宋体" w:hint="eastAsia"/>
          <w:color w:val="008000"/>
          <w:sz w:val="19"/>
          <w:szCs w:val="24"/>
        </w:rPr>
        <w:t>//四舍五入宏定义</w:t>
      </w:r>
    </w:p>
    <w:p w14:paraId="442B1B7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define</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N_MAX_POINT</w:t>
      </w:r>
      <w:r>
        <w:rPr>
          <w:rFonts w:ascii="新宋体" w:eastAsia="新宋体" w:hAnsi="新宋体" w:hint="eastAsia"/>
          <w:color w:val="000000"/>
          <w:sz w:val="19"/>
          <w:szCs w:val="24"/>
        </w:rPr>
        <w:t xml:space="preserve"> 21</w:t>
      </w:r>
      <w:r>
        <w:rPr>
          <w:rFonts w:ascii="新宋体" w:eastAsia="新宋体" w:hAnsi="新宋体" w:hint="eastAsia"/>
          <w:color w:val="008000"/>
          <w:sz w:val="19"/>
          <w:szCs w:val="24"/>
        </w:rPr>
        <w:t>//控制多边形的最大顶点数</w:t>
      </w:r>
    </w:p>
    <w:p w14:paraId="44C9EDD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fdef</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_DEBUG</w:t>
      </w:r>
    </w:p>
    <w:p w14:paraId="11B7094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defin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new</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DEBUG_NEW</w:t>
      </w:r>
    </w:p>
    <w:p w14:paraId="35EAF7E1"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endif</w:t>
      </w:r>
    </w:p>
    <w:p w14:paraId="1234307B" w14:textId="77777777" w:rsidR="00380BF1" w:rsidRDefault="00380BF1">
      <w:pPr>
        <w:ind w:firstLine="380"/>
        <w:jc w:val="left"/>
        <w:rPr>
          <w:rFonts w:ascii="新宋体" w:eastAsia="新宋体" w:hAnsi="新宋体"/>
          <w:color w:val="000000"/>
          <w:sz w:val="19"/>
          <w:szCs w:val="24"/>
        </w:rPr>
      </w:pPr>
    </w:p>
    <w:p w14:paraId="7734ABEE" w14:textId="77777777" w:rsidR="00380BF1" w:rsidRDefault="00380BF1">
      <w:pPr>
        <w:ind w:firstLine="380"/>
        <w:jc w:val="left"/>
        <w:rPr>
          <w:rFonts w:ascii="新宋体" w:eastAsia="新宋体" w:hAnsi="新宋体"/>
          <w:color w:val="000000"/>
          <w:sz w:val="19"/>
          <w:szCs w:val="24"/>
        </w:rPr>
      </w:pPr>
    </w:p>
    <w:p w14:paraId="3AB4D41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CTestView</w:t>
      </w:r>
    </w:p>
    <w:p w14:paraId="4638DE9A" w14:textId="77777777" w:rsidR="00380BF1" w:rsidRDefault="00380BF1">
      <w:pPr>
        <w:ind w:firstLine="380"/>
        <w:jc w:val="left"/>
        <w:rPr>
          <w:rFonts w:ascii="新宋体" w:eastAsia="新宋体" w:hAnsi="新宋体"/>
          <w:color w:val="000000"/>
          <w:sz w:val="19"/>
          <w:szCs w:val="24"/>
        </w:rPr>
      </w:pPr>
    </w:p>
    <w:p w14:paraId="0EC0A3E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6F008A"/>
          <w:sz w:val="19"/>
          <w:szCs w:val="24"/>
        </w:rPr>
        <w:t>IMPLEMENT_DYNCREATE</w:t>
      </w:r>
      <w:r>
        <w:rPr>
          <w:rFonts w:ascii="新宋体" w:eastAsia="新宋体" w:hAnsi="新宋体" w:hint="eastAsia"/>
          <w:color w:val="000000"/>
          <w:sz w:val="19"/>
          <w:szCs w:val="24"/>
        </w:rPr>
        <w:t>(</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View</w:t>
      </w:r>
      <w:r>
        <w:rPr>
          <w:rFonts w:ascii="新宋体" w:eastAsia="新宋体" w:hAnsi="新宋体" w:hint="eastAsia"/>
          <w:color w:val="000000"/>
          <w:sz w:val="19"/>
          <w:szCs w:val="24"/>
        </w:rPr>
        <w:t>)</w:t>
      </w:r>
    </w:p>
    <w:p w14:paraId="0F5C5BE4" w14:textId="77777777" w:rsidR="00380BF1" w:rsidRDefault="00380BF1">
      <w:pPr>
        <w:ind w:firstLine="380"/>
        <w:jc w:val="left"/>
        <w:rPr>
          <w:rFonts w:ascii="新宋体" w:eastAsia="新宋体" w:hAnsi="新宋体"/>
          <w:color w:val="000000"/>
          <w:sz w:val="19"/>
          <w:szCs w:val="24"/>
        </w:rPr>
      </w:pPr>
    </w:p>
    <w:p w14:paraId="653DE92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6F008A"/>
          <w:sz w:val="19"/>
          <w:szCs w:val="24"/>
        </w:rPr>
        <w:t>BEGIN_MESSAGE_MAP</w:t>
      </w:r>
      <w:r>
        <w:rPr>
          <w:rFonts w:ascii="新宋体" w:eastAsia="新宋体" w:hAnsi="新宋体" w:hint="eastAsia"/>
          <w:color w:val="000000"/>
          <w:sz w:val="19"/>
          <w:szCs w:val="24"/>
        </w:rPr>
        <w:t>(</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View</w:t>
      </w:r>
      <w:r>
        <w:rPr>
          <w:rFonts w:ascii="新宋体" w:eastAsia="新宋体" w:hAnsi="新宋体" w:hint="eastAsia"/>
          <w:color w:val="000000"/>
          <w:sz w:val="19"/>
          <w:szCs w:val="24"/>
        </w:rPr>
        <w:t>)</w:t>
      </w:r>
    </w:p>
    <w:p w14:paraId="1327822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标准打印命令</w:t>
      </w:r>
    </w:p>
    <w:p w14:paraId="6DB7B521"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ON_COMMAND</w:t>
      </w:r>
      <w:r>
        <w:rPr>
          <w:rFonts w:ascii="新宋体" w:eastAsia="新宋体" w:hAnsi="新宋体" w:hint="eastAsia"/>
          <w:color w:val="000000"/>
          <w:sz w:val="19"/>
          <w:szCs w:val="24"/>
        </w:rPr>
        <w:t>(</w:t>
      </w:r>
      <w:r>
        <w:rPr>
          <w:rFonts w:ascii="新宋体" w:eastAsia="新宋体" w:hAnsi="新宋体" w:hint="eastAsia"/>
          <w:color w:val="6F008A"/>
          <w:sz w:val="19"/>
          <w:szCs w:val="24"/>
        </w:rPr>
        <w:t>ID_FILE_PRINT</w:t>
      </w:r>
      <w:r>
        <w:rPr>
          <w:rFonts w:ascii="新宋体" w:eastAsia="新宋体" w:hAnsi="新宋体" w:hint="eastAsia"/>
          <w:color w:val="000000"/>
          <w:sz w:val="19"/>
          <w:szCs w:val="24"/>
        </w:rPr>
        <w:t>, &amp;</w:t>
      </w:r>
      <w:r>
        <w:rPr>
          <w:rFonts w:ascii="新宋体" w:eastAsia="新宋体" w:hAnsi="新宋体" w:hint="eastAsia"/>
          <w:color w:val="2B91AF"/>
          <w:sz w:val="19"/>
          <w:szCs w:val="24"/>
        </w:rPr>
        <w:t>CView</w:t>
      </w:r>
      <w:r>
        <w:rPr>
          <w:rFonts w:ascii="新宋体" w:eastAsia="新宋体" w:hAnsi="新宋体" w:hint="eastAsia"/>
          <w:color w:val="000000"/>
          <w:sz w:val="19"/>
          <w:szCs w:val="24"/>
        </w:rPr>
        <w:t>::OnFilePrint)</w:t>
      </w:r>
    </w:p>
    <w:p w14:paraId="3BAC92F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ON_COMMAND</w:t>
      </w:r>
      <w:r>
        <w:rPr>
          <w:rFonts w:ascii="新宋体" w:eastAsia="新宋体" w:hAnsi="新宋体" w:hint="eastAsia"/>
          <w:color w:val="000000"/>
          <w:sz w:val="19"/>
          <w:szCs w:val="24"/>
        </w:rPr>
        <w:t>(</w:t>
      </w:r>
      <w:r>
        <w:rPr>
          <w:rFonts w:ascii="新宋体" w:eastAsia="新宋体" w:hAnsi="新宋体" w:hint="eastAsia"/>
          <w:color w:val="6F008A"/>
          <w:sz w:val="19"/>
          <w:szCs w:val="24"/>
        </w:rPr>
        <w:t>ID_FILE_PRINT_DIRECT</w:t>
      </w:r>
      <w:r>
        <w:rPr>
          <w:rFonts w:ascii="新宋体" w:eastAsia="新宋体" w:hAnsi="新宋体" w:hint="eastAsia"/>
          <w:color w:val="000000"/>
          <w:sz w:val="19"/>
          <w:szCs w:val="24"/>
        </w:rPr>
        <w:t>, &amp;</w:t>
      </w:r>
      <w:r>
        <w:rPr>
          <w:rFonts w:ascii="新宋体" w:eastAsia="新宋体" w:hAnsi="新宋体" w:hint="eastAsia"/>
          <w:color w:val="2B91AF"/>
          <w:sz w:val="19"/>
          <w:szCs w:val="24"/>
        </w:rPr>
        <w:t>CView</w:t>
      </w:r>
      <w:r>
        <w:rPr>
          <w:rFonts w:ascii="新宋体" w:eastAsia="新宋体" w:hAnsi="新宋体" w:hint="eastAsia"/>
          <w:color w:val="000000"/>
          <w:sz w:val="19"/>
          <w:szCs w:val="24"/>
        </w:rPr>
        <w:t>::OnFilePrint)</w:t>
      </w:r>
    </w:p>
    <w:p w14:paraId="668F282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ON_COMMAND</w:t>
      </w:r>
      <w:r>
        <w:rPr>
          <w:rFonts w:ascii="新宋体" w:eastAsia="新宋体" w:hAnsi="新宋体" w:hint="eastAsia"/>
          <w:color w:val="000000"/>
          <w:sz w:val="19"/>
          <w:szCs w:val="24"/>
        </w:rPr>
        <w:t>(</w:t>
      </w:r>
      <w:r>
        <w:rPr>
          <w:rFonts w:ascii="新宋体" w:eastAsia="新宋体" w:hAnsi="新宋体" w:hint="eastAsia"/>
          <w:color w:val="6F008A"/>
          <w:sz w:val="19"/>
          <w:szCs w:val="24"/>
        </w:rPr>
        <w:t>ID_FILE_PRINT_PREVIEW</w:t>
      </w:r>
      <w:r>
        <w:rPr>
          <w:rFonts w:ascii="新宋体" w:eastAsia="新宋体" w:hAnsi="新宋体" w:hint="eastAsia"/>
          <w:color w:val="000000"/>
          <w:sz w:val="19"/>
          <w:szCs w:val="24"/>
        </w:rPr>
        <w:t>, &amp;</w:t>
      </w:r>
      <w:r>
        <w:rPr>
          <w:rFonts w:ascii="新宋体" w:eastAsia="新宋体" w:hAnsi="新宋体" w:hint="eastAsia"/>
          <w:color w:val="2B91AF"/>
          <w:sz w:val="19"/>
          <w:szCs w:val="24"/>
        </w:rPr>
        <w:t>CView</w:t>
      </w:r>
      <w:r>
        <w:rPr>
          <w:rFonts w:ascii="新宋体" w:eastAsia="新宋体" w:hAnsi="新宋体" w:hint="eastAsia"/>
          <w:color w:val="000000"/>
          <w:sz w:val="19"/>
          <w:szCs w:val="24"/>
        </w:rPr>
        <w:t>::OnFilePrintPreview)</w:t>
      </w:r>
    </w:p>
    <w:p w14:paraId="1D046E3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ON_COMMAND</w:t>
      </w:r>
      <w:r>
        <w:rPr>
          <w:rFonts w:ascii="新宋体" w:eastAsia="新宋体" w:hAnsi="新宋体" w:hint="eastAsia"/>
          <w:color w:val="000000"/>
          <w:sz w:val="19"/>
          <w:szCs w:val="24"/>
        </w:rPr>
        <w:t>(</w:t>
      </w:r>
      <w:r>
        <w:rPr>
          <w:rFonts w:ascii="新宋体" w:eastAsia="新宋体" w:hAnsi="新宋体" w:hint="eastAsia"/>
          <w:color w:val="6F008A"/>
          <w:sz w:val="19"/>
          <w:szCs w:val="24"/>
        </w:rPr>
        <w:t>IDM_DRAWPIC</w:t>
      </w:r>
      <w:r>
        <w:rPr>
          <w:rFonts w:ascii="新宋体" w:eastAsia="新宋体" w:hAnsi="新宋体" w:hint="eastAsia"/>
          <w:color w:val="000000"/>
          <w:sz w:val="19"/>
          <w:szCs w:val="24"/>
        </w:rPr>
        <w:t>, &amp;</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Drawpic)</w:t>
      </w:r>
    </w:p>
    <w:p w14:paraId="4E05B64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ON_WM_LBUTTONDOWN</w:t>
      </w:r>
      <w:r>
        <w:rPr>
          <w:rFonts w:ascii="新宋体" w:eastAsia="新宋体" w:hAnsi="新宋体" w:hint="eastAsia"/>
          <w:color w:val="000000"/>
          <w:sz w:val="19"/>
          <w:szCs w:val="24"/>
        </w:rPr>
        <w:t>()</w:t>
      </w:r>
    </w:p>
    <w:p w14:paraId="4C2DE03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w:t>
      </w:r>
      <w:r>
        <w:rPr>
          <w:rFonts w:ascii="新宋体" w:eastAsia="新宋体" w:hAnsi="新宋体" w:hint="eastAsia"/>
          <w:color w:val="008000"/>
          <w:sz w:val="19"/>
          <w:szCs w:val="24"/>
        </w:rPr>
        <w:tab/>
        <w:t>ON_WM_LBUTTONUP()</w:t>
      </w:r>
    </w:p>
    <w:p w14:paraId="17004AF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ON_WM_RBUTTONDOWN</w:t>
      </w:r>
      <w:r>
        <w:rPr>
          <w:rFonts w:ascii="新宋体" w:eastAsia="新宋体" w:hAnsi="新宋体" w:hint="eastAsia"/>
          <w:color w:val="000000"/>
          <w:sz w:val="19"/>
          <w:szCs w:val="24"/>
        </w:rPr>
        <w:t>()</w:t>
      </w:r>
    </w:p>
    <w:p w14:paraId="0148D88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6F008A"/>
          <w:sz w:val="19"/>
          <w:szCs w:val="24"/>
        </w:rPr>
        <w:t>END_MESSAGE_MAP</w:t>
      </w:r>
      <w:r>
        <w:rPr>
          <w:rFonts w:ascii="新宋体" w:eastAsia="新宋体" w:hAnsi="新宋体" w:hint="eastAsia"/>
          <w:color w:val="000000"/>
          <w:sz w:val="19"/>
          <w:szCs w:val="24"/>
        </w:rPr>
        <w:t>()</w:t>
      </w:r>
    </w:p>
    <w:p w14:paraId="62A74AA5" w14:textId="77777777" w:rsidR="00380BF1" w:rsidRDefault="00380BF1">
      <w:pPr>
        <w:ind w:firstLine="380"/>
        <w:jc w:val="left"/>
        <w:rPr>
          <w:rFonts w:ascii="新宋体" w:eastAsia="新宋体" w:hAnsi="新宋体"/>
          <w:color w:val="000000"/>
          <w:sz w:val="19"/>
          <w:szCs w:val="24"/>
        </w:rPr>
      </w:pPr>
    </w:p>
    <w:p w14:paraId="46E77E1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CTestView 构造/析构</w:t>
      </w:r>
    </w:p>
    <w:p w14:paraId="39DD6870" w14:textId="77777777" w:rsidR="00380BF1" w:rsidRDefault="00380BF1">
      <w:pPr>
        <w:ind w:firstLine="380"/>
        <w:jc w:val="left"/>
        <w:rPr>
          <w:rFonts w:ascii="新宋体" w:eastAsia="新宋体" w:hAnsi="新宋体"/>
          <w:color w:val="000000"/>
          <w:sz w:val="19"/>
          <w:szCs w:val="24"/>
        </w:rPr>
      </w:pPr>
    </w:p>
    <w:p w14:paraId="7DFC64F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2B91AF"/>
          <w:sz w:val="19"/>
          <w:szCs w:val="24"/>
        </w:rPr>
        <w:t>CTestView</w:t>
      </w:r>
      <w:r>
        <w:rPr>
          <w:rFonts w:ascii="新宋体" w:eastAsia="新宋体" w:hAnsi="新宋体" w:hint="eastAsia"/>
          <w:color w:val="000000"/>
          <w:sz w:val="19"/>
          <w:szCs w:val="24"/>
        </w:rPr>
        <w:t>::CTestView()</w:t>
      </w:r>
    </w:p>
    <w:p w14:paraId="56BAD84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9083FF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在此处添加构造代码</w:t>
      </w:r>
    </w:p>
    <w:p w14:paraId="2C8A993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P=</w:t>
      </w:r>
      <w:r>
        <w:rPr>
          <w:rFonts w:ascii="新宋体" w:eastAsia="新宋体" w:hAnsi="新宋体" w:hint="eastAsia"/>
          <w:color w:val="0000FF"/>
          <w:sz w:val="19"/>
          <w:szCs w:val="24"/>
        </w:rPr>
        <w:t>new</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Point</w:t>
      </w:r>
      <w:r>
        <w:rPr>
          <w:rFonts w:ascii="新宋体" w:eastAsia="新宋体" w:hAnsi="新宋体" w:hint="eastAsia"/>
          <w:color w:val="000000"/>
          <w:sz w:val="19"/>
          <w:szCs w:val="24"/>
        </w:rPr>
        <w:t>[</w:t>
      </w:r>
      <w:r>
        <w:rPr>
          <w:rFonts w:ascii="新宋体" w:eastAsia="新宋体" w:hAnsi="新宋体" w:hint="eastAsia"/>
          <w:color w:val="6F008A"/>
          <w:sz w:val="19"/>
          <w:szCs w:val="24"/>
        </w:rPr>
        <w:t>N_MAX_POINT</w:t>
      </w:r>
      <w:r>
        <w:rPr>
          <w:rFonts w:ascii="新宋体" w:eastAsia="新宋体" w:hAnsi="新宋体" w:hint="eastAsia"/>
          <w:color w:val="000000"/>
          <w:sz w:val="19"/>
          <w:szCs w:val="24"/>
        </w:rPr>
        <w:t>];</w:t>
      </w:r>
    </w:p>
    <w:p w14:paraId="5C25569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bFlag=</w:t>
      </w:r>
      <w:r>
        <w:rPr>
          <w:rFonts w:ascii="新宋体" w:eastAsia="新宋体" w:hAnsi="新宋体" w:hint="eastAsia"/>
          <w:color w:val="6F008A"/>
          <w:sz w:val="19"/>
          <w:szCs w:val="24"/>
        </w:rPr>
        <w:t>FALSE</w:t>
      </w:r>
      <w:r>
        <w:rPr>
          <w:rFonts w:ascii="新宋体" w:eastAsia="新宋体" w:hAnsi="新宋体" w:hint="eastAsia"/>
          <w:color w:val="000000"/>
          <w:sz w:val="19"/>
          <w:szCs w:val="24"/>
        </w:rPr>
        <w:t>;</w:t>
      </w:r>
    </w:p>
    <w:p w14:paraId="1F7860E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CtrlPointNum=0;</w:t>
      </w:r>
    </w:p>
    <w:p w14:paraId="682A93FF" w14:textId="77777777" w:rsidR="00380BF1" w:rsidRDefault="00380BF1">
      <w:pPr>
        <w:ind w:firstLine="380"/>
        <w:jc w:val="left"/>
        <w:rPr>
          <w:rFonts w:ascii="新宋体" w:eastAsia="新宋体" w:hAnsi="新宋体"/>
          <w:color w:val="000000"/>
          <w:sz w:val="19"/>
          <w:szCs w:val="24"/>
        </w:rPr>
      </w:pPr>
    </w:p>
    <w:p w14:paraId="447C972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7AC03E49" w14:textId="77777777" w:rsidR="00380BF1" w:rsidRDefault="00380BF1">
      <w:pPr>
        <w:ind w:firstLine="380"/>
        <w:jc w:val="left"/>
        <w:rPr>
          <w:rFonts w:ascii="新宋体" w:eastAsia="新宋体" w:hAnsi="新宋体"/>
          <w:color w:val="000000"/>
          <w:sz w:val="19"/>
          <w:szCs w:val="24"/>
        </w:rPr>
      </w:pPr>
    </w:p>
    <w:p w14:paraId="3C22656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2B91AF"/>
          <w:sz w:val="19"/>
          <w:szCs w:val="24"/>
        </w:rPr>
        <w:t>CTestView</w:t>
      </w:r>
      <w:r>
        <w:rPr>
          <w:rFonts w:ascii="新宋体" w:eastAsia="新宋体" w:hAnsi="新宋体" w:hint="eastAsia"/>
          <w:color w:val="000000"/>
          <w:sz w:val="19"/>
          <w:szCs w:val="24"/>
        </w:rPr>
        <w:t>::~CTestView()</w:t>
      </w:r>
    </w:p>
    <w:p w14:paraId="0E9966C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E07CC6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P!=</w:t>
      </w:r>
      <w:r>
        <w:rPr>
          <w:rFonts w:ascii="新宋体" w:eastAsia="新宋体" w:hAnsi="新宋体" w:hint="eastAsia"/>
          <w:color w:val="6F008A"/>
          <w:sz w:val="19"/>
          <w:szCs w:val="24"/>
        </w:rPr>
        <w:t>NULL</w:t>
      </w:r>
      <w:r>
        <w:rPr>
          <w:rFonts w:ascii="新宋体" w:eastAsia="新宋体" w:hAnsi="新宋体" w:hint="eastAsia"/>
          <w:color w:val="000000"/>
          <w:sz w:val="19"/>
          <w:szCs w:val="24"/>
        </w:rPr>
        <w:t>)</w:t>
      </w:r>
    </w:p>
    <w:p w14:paraId="7C38B65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6B9547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 xml:space="preserve">delete </w:t>
      </w:r>
      <w:r>
        <w:rPr>
          <w:rFonts w:ascii="新宋体" w:eastAsia="新宋体" w:hAnsi="新宋体" w:hint="eastAsia"/>
          <w:color w:val="000000"/>
          <w:sz w:val="19"/>
          <w:szCs w:val="24"/>
        </w:rPr>
        <w:t>[]P;</w:t>
      </w:r>
    </w:p>
    <w:p w14:paraId="2EEB5AE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00"/>
          <w:sz w:val="19"/>
          <w:szCs w:val="24"/>
        </w:rPr>
        <w:tab/>
        <w:t>P=</w:t>
      </w:r>
      <w:r>
        <w:rPr>
          <w:rFonts w:ascii="新宋体" w:eastAsia="新宋体" w:hAnsi="新宋体" w:hint="eastAsia"/>
          <w:color w:val="6F008A"/>
          <w:sz w:val="19"/>
          <w:szCs w:val="24"/>
        </w:rPr>
        <w:t>NULL</w:t>
      </w:r>
      <w:r>
        <w:rPr>
          <w:rFonts w:ascii="新宋体" w:eastAsia="新宋体" w:hAnsi="新宋体" w:hint="eastAsia"/>
          <w:color w:val="000000"/>
          <w:sz w:val="19"/>
          <w:szCs w:val="24"/>
        </w:rPr>
        <w:t>;</w:t>
      </w:r>
    </w:p>
    <w:p w14:paraId="160A8CA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DC1F85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05612B7A" w14:textId="77777777" w:rsidR="00380BF1" w:rsidRDefault="00380BF1">
      <w:pPr>
        <w:ind w:firstLine="380"/>
        <w:jc w:val="left"/>
        <w:rPr>
          <w:rFonts w:ascii="新宋体" w:eastAsia="新宋体" w:hAnsi="新宋体"/>
          <w:color w:val="000000"/>
          <w:sz w:val="19"/>
          <w:szCs w:val="24"/>
        </w:rPr>
      </w:pPr>
    </w:p>
    <w:p w14:paraId="7BCDA32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2B91AF"/>
          <w:sz w:val="19"/>
          <w:szCs w:val="24"/>
        </w:rPr>
        <w:t>BOOL</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PreCreateWindow(</w:t>
      </w:r>
      <w:r>
        <w:rPr>
          <w:rFonts w:ascii="新宋体" w:eastAsia="新宋体" w:hAnsi="新宋体" w:hint="eastAsia"/>
          <w:color w:val="2B91AF"/>
          <w:sz w:val="19"/>
          <w:szCs w:val="24"/>
        </w:rPr>
        <w:t>CREATESTRUCT</w:t>
      </w:r>
      <w:r>
        <w:rPr>
          <w:rFonts w:ascii="新宋体" w:eastAsia="新宋体" w:hAnsi="新宋体" w:hint="eastAsia"/>
          <w:color w:val="000000"/>
          <w:sz w:val="19"/>
          <w:szCs w:val="24"/>
        </w:rPr>
        <w:t xml:space="preserve">&amp; </w:t>
      </w:r>
      <w:r>
        <w:rPr>
          <w:rFonts w:ascii="新宋体" w:eastAsia="新宋体" w:hAnsi="新宋体" w:hint="eastAsia"/>
          <w:color w:val="808080"/>
          <w:sz w:val="19"/>
          <w:szCs w:val="24"/>
        </w:rPr>
        <w:t>cs</w:t>
      </w:r>
      <w:r>
        <w:rPr>
          <w:rFonts w:ascii="新宋体" w:eastAsia="新宋体" w:hAnsi="新宋体" w:hint="eastAsia"/>
          <w:color w:val="000000"/>
          <w:sz w:val="19"/>
          <w:szCs w:val="24"/>
        </w:rPr>
        <w:t>)</w:t>
      </w:r>
    </w:p>
    <w:p w14:paraId="1AFA474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0E8E06F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在此处通过修改</w:t>
      </w:r>
    </w:p>
    <w:p w14:paraId="79AD780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CREATESTRUCT cs 来修改窗口类或样式</w:t>
      </w:r>
    </w:p>
    <w:p w14:paraId="0EE2D05B" w14:textId="77777777" w:rsidR="00380BF1" w:rsidRDefault="00380BF1">
      <w:pPr>
        <w:ind w:firstLine="380"/>
        <w:jc w:val="left"/>
        <w:rPr>
          <w:rFonts w:ascii="新宋体" w:eastAsia="新宋体" w:hAnsi="新宋体"/>
          <w:color w:val="000000"/>
          <w:sz w:val="19"/>
          <w:szCs w:val="24"/>
        </w:rPr>
      </w:pPr>
    </w:p>
    <w:p w14:paraId="2E5FF9D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View</w:t>
      </w:r>
      <w:r>
        <w:rPr>
          <w:rFonts w:ascii="新宋体" w:eastAsia="新宋体" w:hAnsi="新宋体" w:hint="eastAsia"/>
          <w:color w:val="000000"/>
          <w:sz w:val="19"/>
          <w:szCs w:val="24"/>
        </w:rPr>
        <w:t>::PreCreateWindow(</w:t>
      </w:r>
      <w:r>
        <w:rPr>
          <w:rFonts w:ascii="新宋体" w:eastAsia="新宋体" w:hAnsi="新宋体" w:hint="eastAsia"/>
          <w:color w:val="808080"/>
          <w:sz w:val="19"/>
          <w:szCs w:val="24"/>
        </w:rPr>
        <w:t>cs</w:t>
      </w:r>
      <w:r>
        <w:rPr>
          <w:rFonts w:ascii="新宋体" w:eastAsia="新宋体" w:hAnsi="新宋体" w:hint="eastAsia"/>
          <w:color w:val="000000"/>
          <w:sz w:val="19"/>
          <w:szCs w:val="24"/>
        </w:rPr>
        <w:t>);</w:t>
      </w:r>
    </w:p>
    <w:p w14:paraId="3301861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C816B3B" w14:textId="77777777" w:rsidR="00380BF1" w:rsidRDefault="00380BF1">
      <w:pPr>
        <w:ind w:firstLine="380"/>
        <w:jc w:val="left"/>
        <w:rPr>
          <w:rFonts w:ascii="新宋体" w:eastAsia="新宋体" w:hAnsi="新宋体"/>
          <w:color w:val="000000"/>
          <w:sz w:val="19"/>
          <w:szCs w:val="24"/>
        </w:rPr>
      </w:pPr>
    </w:p>
    <w:p w14:paraId="6BFB989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CTestView 绘制</w:t>
      </w:r>
    </w:p>
    <w:p w14:paraId="2E19B0BF" w14:textId="77777777" w:rsidR="00380BF1" w:rsidRDefault="00380BF1">
      <w:pPr>
        <w:ind w:firstLine="380"/>
        <w:jc w:val="left"/>
        <w:rPr>
          <w:rFonts w:ascii="新宋体" w:eastAsia="新宋体" w:hAnsi="新宋体"/>
          <w:color w:val="000000"/>
          <w:sz w:val="19"/>
          <w:szCs w:val="24"/>
        </w:rPr>
      </w:pPr>
    </w:p>
    <w:p w14:paraId="2A9E6BC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Draw(</w:t>
      </w:r>
      <w:r>
        <w:rPr>
          <w:rFonts w:ascii="新宋体" w:eastAsia="新宋体" w:hAnsi="新宋体" w:hint="eastAsia"/>
          <w:color w:val="2B91AF"/>
          <w:sz w:val="19"/>
          <w:szCs w:val="24"/>
        </w:rPr>
        <w:t>CDC</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pDC*/</w:t>
      </w:r>
      <w:r>
        <w:rPr>
          <w:rFonts w:ascii="新宋体" w:eastAsia="新宋体" w:hAnsi="新宋体" w:hint="eastAsia"/>
          <w:color w:val="000000"/>
          <w:sz w:val="19"/>
          <w:szCs w:val="24"/>
        </w:rPr>
        <w:t>)</w:t>
      </w:r>
    </w:p>
    <w:p w14:paraId="1A99635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09850DB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TestDoc</w:t>
      </w:r>
      <w:r>
        <w:rPr>
          <w:rFonts w:ascii="新宋体" w:eastAsia="新宋体" w:hAnsi="新宋体" w:hint="eastAsia"/>
          <w:color w:val="000000"/>
          <w:sz w:val="19"/>
          <w:szCs w:val="24"/>
        </w:rPr>
        <w:t>* pDoc = GetDocument();</w:t>
      </w:r>
    </w:p>
    <w:p w14:paraId="506B40A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ASSERT_VALID</w:t>
      </w:r>
      <w:r>
        <w:rPr>
          <w:rFonts w:ascii="新宋体" w:eastAsia="新宋体" w:hAnsi="新宋体" w:hint="eastAsia"/>
          <w:color w:val="000000"/>
          <w:sz w:val="19"/>
          <w:szCs w:val="24"/>
        </w:rPr>
        <w:t>(pDoc);</w:t>
      </w:r>
    </w:p>
    <w:p w14:paraId="3D9B279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Doc)</w:t>
      </w:r>
    </w:p>
    <w:p w14:paraId="044ADA8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w:t>
      </w:r>
    </w:p>
    <w:p w14:paraId="46ADF429" w14:textId="77777777" w:rsidR="00380BF1" w:rsidRDefault="00380BF1">
      <w:pPr>
        <w:ind w:firstLine="380"/>
        <w:jc w:val="left"/>
        <w:rPr>
          <w:rFonts w:ascii="新宋体" w:eastAsia="新宋体" w:hAnsi="新宋体"/>
          <w:color w:val="000000"/>
          <w:sz w:val="19"/>
          <w:szCs w:val="24"/>
        </w:rPr>
      </w:pPr>
    </w:p>
    <w:p w14:paraId="1A7CAC8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在此处为本机数据添加绘制代码</w:t>
      </w:r>
    </w:p>
    <w:p w14:paraId="3BF4670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A214E29" w14:textId="77777777" w:rsidR="00380BF1" w:rsidRDefault="00380BF1">
      <w:pPr>
        <w:ind w:firstLine="380"/>
        <w:jc w:val="left"/>
        <w:rPr>
          <w:rFonts w:ascii="新宋体" w:eastAsia="新宋体" w:hAnsi="新宋体"/>
          <w:color w:val="000000"/>
          <w:sz w:val="19"/>
          <w:szCs w:val="24"/>
        </w:rPr>
      </w:pPr>
    </w:p>
    <w:p w14:paraId="5AC053D5" w14:textId="77777777" w:rsidR="00380BF1" w:rsidRDefault="00380BF1">
      <w:pPr>
        <w:ind w:firstLine="380"/>
        <w:jc w:val="left"/>
        <w:rPr>
          <w:rFonts w:ascii="新宋体" w:eastAsia="新宋体" w:hAnsi="新宋体"/>
          <w:color w:val="000000"/>
          <w:sz w:val="19"/>
          <w:szCs w:val="24"/>
        </w:rPr>
      </w:pPr>
    </w:p>
    <w:p w14:paraId="1F5D038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CTestView 打印</w:t>
      </w:r>
    </w:p>
    <w:p w14:paraId="4E5CE9CB" w14:textId="77777777" w:rsidR="00380BF1" w:rsidRDefault="00380BF1">
      <w:pPr>
        <w:ind w:firstLine="380"/>
        <w:jc w:val="left"/>
        <w:rPr>
          <w:rFonts w:ascii="新宋体" w:eastAsia="新宋体" w:hAnsi="新宋体"/>
          <w:color w:val="000000"/>
          <w:sz w:val="19"/>
          <w:szCs w:val="24"/>
        </w:rPr>
      </w:pPr>
    </w:p>
    <w:p w14:paraId="5D8200D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2B91AF"/>
          <w:sz w:val="19"/>
          <w:szCs w:val="24"/>
        </w:rPr>
        <w:t>BOOL</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PreparePrinting(</w:t>
      </w:r>
      <w:r>
        <w:rPr>
          <w:rFonts w:ascii="新宋体" w:eastAsia="新宋体" w:hAnsi="新宋体" w:hint="eastAsia"/>
          <w:color w:val="2B91AF"/>
          <w:sz w:val="19"/>
          <w:szCs w:val="24"/>
        </w:rPr>
        <w:t>CPrintInfo</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Info</w:t>
      </w:r>
      <w:r>
        <w:rPr>
          <w:rFonts w:ascii="新宋体" w:eastAsia="新宋体" w:hAnsi="新宋体" w:hint="eastAsia"/>
          <w:color w:val="000000"/>
          <w:sz w:val="19"/>
          <w:szCs w:val="24"/>
        </w:rPr>
        <w:t>)</w:t>
      </w:r>
    </w:p>
    <w:p w14:paraId="5F6707C1"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0EA1542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默认准备</w:t>
      </w:r>
    </w:p>
    <w:p w14:paraId="5E270CC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DoPreparePrinting(</w:t>
      </w:r>
      <w:r>
        <w:rPr>
          <w:rFonts w:ascii="新宋体" w:eastAsia="新宋体" w:hAnsi="新宋体" w:hint="eastAsia"/>
          <w:color w:val="808080"/>
          <w:sz w:val="19"/>
          <w:szCs w:val="24"/>
        </w:rPr>
        <w:t>pInfo</w:t>
      </w:r>
      <w:r>
        <w:rPr>
          <w:rFonts w:ascii="新宋体" w:eastAsia="新宋体" w:hAnsi="新宋体" w:hint="eastAsia"/>
          <w:color w:val="000000"/>
          <w:sz w:val="19"/>
          <w:szCs w:val="24"/>
        </w:rPr>
        <w:t>);</w:t>
      </w:r>
    </w:p>
    <w:p w14:paraId="1B2109C1"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D7FE915" w14:textId="77777777" w:rsidR="00380BF1" w:rsidRDefault="00380BF1">
      <w:pPr>
        <w:ind w:firstLine="380"/>
        <w:jc w:val="left"/>
        <w:rPr>
          <w:rFonts w:ascii="新宋体" w:eastAsia="新宋体" w:hAnsi="新宋体"/>
          <w:color w:val="000000"/>
          <w:sz w:val="19"/>
          <w:szCs w:val="24"/>
        </w:rPr>
      </w:pPr>
    </w:p>
    <w:p w14:paraId="0F1DBEC5"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BeginPrinting(</w:t>
      </w:r>
      <w:r>
        <w:rPr>
          <w:rFonts w:ascii="新宋体" w:eastAsia="新宋体" w:hAnsi="新宋体" w:hint="eastAsia"/>
          <w:color w:val="2B91AF"/>
          <w:sz w:val="19"/>
          <w:szCs w:val="24"/>
        </w:rPr>
        <w:t>CDC</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pDC*/</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PrintInfo</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pInfo*/</w:t>
      </w:r>
      <w:r>
        <w:rPr>
          <w:rFonts w:ascii="新宋体" w:eastAsia="新宋体" w:hAnsi="新宋体" w:hint="eastAsia"/>
          <w:color w:val="000000"/>
          <w:sz w:val="19"/>
          <w:szCs w:val="24"/>
        </w:rPr>
        <w:t>)</w:t>
      </w:r>
    </w:p>
    <w:p w14:paraId="032C53E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69A76B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添加额外的打印前进行的初始化过程</w:t>
      </w:r>
    </w:p>
    <w:p w14:paraId="7EC9291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063B3E31" w14:textId="77777777" w:rsidR="00380BF1" w:rsidRDefault="00380BF1">
      <w:pPr>
        <w:ind w:firstLine="380"/>
        <w:jc w:val="left"/>
        <w:rPr>
          <w:rFonts w:ascii="新宋体" w:eastAsia="新宋体" w:hAnsi="新宋体"/>
          <w:color w:val="000000"/>
          <w:sz w:val="19"/>
          <w:szCs w:val="24"/>
        </w:rPr>
      </w:pPr>
    </w:p>
    <w:p w14:paraId="29CD8CA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EndPrinting(</w:t>
      </w:r>
      <w:r>
        <w:rPr>
          <w:rFonts w:ascii="新宋体" w:eastAsia="新宋体" w:hAnsi="新宋体" w:hint="eastAsia"/>
          <w:color w:val="2B91AF"/>
          <w:sz w:val="19"/>
          <w:szCs w:val="24"/>
        </w:rPr>
        <w:t>CDC</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pDC*/</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PrintInfo</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pInfo*/</w:t>
      </w:r>
      <w:r>
        <w:rPr>
          <w:rFonts w:ascii="新宋体" w:eastAsia="新宋体" w:hAnsi="新宋体" w:hint="eastAsia"/>
          <w:color w:val="000000"/>
          <w:sz w:val="19"/>
          <w:szCs w:val="24"/>
        </w:rPr>
        <w:t>)</w:t>
      </w:r>
    </w:p>
    <w:p w14:paraId="4D98EA7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7E686365"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添加打印后进行的清理过程</w:t>
      </w:r>
    </w:p>
    <w:p w14:paraId="05BA1D6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00751EF" w14:textId="77777777" w:rsidR="00380BF1" w:rsidRDefault="00380BF1">
      <w:pPr>
        <w:ind w:firstLine="380"/>
        <w:jc w:val="left"/>
        <w:rPr>
          <w:rFonts w:ascii="新宋体" w:eastAsia="新宋体" w:hAnsi="新宋体"/>
          <w:color w:val="000000"/>
          <w:sz w:val="19"/>
          <w:szCs w:val="24"/>
        </w:rPr>
      </w:pPr>
    </w:p>
    <w:p w14:paraId="43DF2347" w14:textId="77777777" w:rsidR="00380BF1" w:rsidRDefault="00380BF1">
      <w:pPr>
        <w:ind w:firstLine="380"/>
        <w:jc w:val="left"/>
        <w:rPr>
          <w:rFonts w:ascii="新宋体" w:eastAsia="新宋体" w:hAnsi="新宋体"/>
          <w:color w:val="000000"/>
          <w:sz w:val="19"/>
          <w:szCs w:val="24"/>
        </w:rPr>
      </w:pPr>
    </w:p>
    <w:p w14:paraId="6259326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CTestView 诊断</w:t>
      </w:r>
    </w:p>
    <w:p w14:paraId="12EEC068" w14:textId="77777777" w:rsidR="00380BF1" w:rsidRDefault="00380BF1">
      <w:pPr>
        <w:ind w:firstLine="380"/>
        <w:jc w:val="left"/>
        <w:rPr>
          <w:rFonts w:ascii="新宋体" w:eastAsia="新宋体" w:hAnsi="新宋体"/>
          <w:color w:val="000000"/>
          <w:sz w:val="19"/>
          <w:szCs w:val="24"/>
        </w:rPr>
      </w:pPr>
    </w:p>
    <w:p w14:paraId="6C58115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ifdef</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_DEBUG</w:t>
      </w:r>
    </w:p>
    <w:p w14:paraId="099E6CA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 xml:space="preserve">::AssertValid() </w:t>
      </w:r>
      <w:r>
        <w:rPr>
          <w:rFonts w:ascii="新宋体" w:eastAsia="新宋体" w:hAnsi="新宋体" w:hint="eastAsia"/>
          <w:color w:val="0000FF"/>
          <w:sz w:val="19"/>
          <w:szCs w:val="24"/>
        </w:rPr>
        <w:t>const</w:t>
      </w:r>
    </w:p>
    <w:p w14:paraId="1DBC380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8BE8F8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View</w:t>
      </w:r>
      <w:r>
        <w:rPr>
          <w:rFonts w:ascii="新宋体" w:eastAsia="新宋体" w:hAnsi="新宋体" w:hint="eastAsia"/>
          <w:color w:val="000000"/>
          <w:sz w:val="19"/>
          <w:szCs w:val="24"/>
        </w:rPr>
        <w:t>::AssertValid();</w:t>
      </w:r>
    </w:p>
    <w:p w14:paraId="21951B3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7041D968" w14:textId="77777777" w:rsidR="00380BF1" w:rsidRDefault="00380BF1">
      <w:pPr>
        <w:ind w:firstLine="380"/>
        <w:jc w:val="left"/>
        <w:rPr>
          <w:rFonts w:ascii="新宋体" w:eastAsia="新宋体" w:hAnsi="新宋体"/>
          <w:color w:val="000000"/>
          <w:sz w:val="19"/>
          <w:szCs w:val="24"/>
        </w:rPr>
      </w:pPr>
    </w:p>
    <w:p w14:paraId="293E4F1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Dump(</w:t>
      </w:r>
      <w:r>
        <w:rPr>
          <w:rFonts w:ascii="新宋体" w:eastAsia="新宋体" w:hAnsi="新宋体" w:hint="eastAsia"/>
          <w:color w:val="2B91AF"/>
          <w:sz w:val="19"/>
          <w:szCs w:val="24"/>
        </w:rPr>
        <w:t>CDumpContext</w:t>
      </w:r>
      <w:r>
        <w:rPr>
          <w:rFonts w:ascii="新宋体" w:eastAsia="新宋体" w:hAnsi="新宋体" w:hint="eastAsia"/>
          <w:color w:val="000000"/>
          <w:sz w:val="19"/>
          <w:szCs w:val="24"/>
        </w:rPr>
        <w:t xml:space="preserve">&amp; </w:t>
      </w:r>
      <w:r>
        <w:rPr>
          <w:rFonts w:ascii="新宋体" w:eastAsia="新宋体" w:hAnsi="新宋体" w:hint="eastAsia"/>
          <w:color w:val="808080"/>
          <w:sz w:val="19"/>
          <w:szCs w:val="24"/>
        </w:rPr>
        <w:t>dc</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const</w:t>
      </w:r>
    </w:p>
    <w:p w14:paraId="566DC76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4C87994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View</w:t>
      </w:r>
      <w:r>
        <w:rPr>
          <w:rFonts w:ascii="新宋体" w:eastAsia="新宋体" w:hAnsi="新宋体" w:hint="eastAsia"/>
          <w:color w:val="000000"/>
          <w:sz w:val="19"/>
          <w:szCs w:val="24"/>
        </w:rPr>
        <w:t>::Dump(</w:t>
      </w:r>
      <w:r>
        <w:rPr>
          <w:rFonts w:ascii="新宋体" w:eastAsia="新宋体" w:hAnsi="新宋体" w:hint="eastAsia"/>
          <w:color w:val="808080"/>
          <w:sz w:val="19"/>
          <w:szCs w:val="24"/>
        </w:rPr>
        <w:t>dc</w:t>
      </w:r>
      <w:r>
        <w:rPr>
          <w:rFonts w:ascii="新宋体" w:eastAsia="新宋体" w:hAnsi="新宋体" w:hint="eastAsia"/>
          <w:color w:val="000000"/>
          <w:sz w:val="19"/>
          <w:szCs w:val="24"/>
        </w:rPr>
        <w:t>);</w:t>
      </w:r>
    </w:p>
    <w:p w14:paraId="091010F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4868655E" w14:textId="77777777" w:rsidR="00380BF1" w:rsidRDefault="00380BF1">
      <w:pPr>
        <w:ind w:firstLine="380"/>
        <w:jc w:val="left"/>
        <w:rPr>
          <w:rFonts w:ascii="新宋体" w:eastAsia="新宋体" w:hAnsi="新宋体"/>
          <w:color w:val="000000"/>
          <w:sz w:val="19"/>
          <w:szCs w:val="24"/>
        </w:rPr>
      </w:pPr>
    </w:p>
    <w:p w14:paraId="6805AE7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2B91AF"/>
          <w:sz w:val="19"/>
          <w:szCs w:val="24"/>
        </w:rPr>
        <w:t>CTestDoc</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 xml:space="preserve">::GetDocument() </w:t>
      </w:r>
      <w:r>
        <w:rPr>
          <w:rFonts w:ascii="新宋体" w:eastAsia="新宋体" w:hAnsi="新宋体" w:hint="eastAsia"/>
          <w:color w:val="0000FF"/>
          <w:sz w:val="19"/>
          <w:szCs w:val="24"/>
        </w:rPr>
        <w:t>const</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 非调试版本是内联的</w:t>
      </w:r>
    </w:p>
    <w:p w14:paraId="3D03444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416030D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ASSERT</w:t>
      </w:r>
      <w:r>
        <w:rPr>
          <w:rFonts w:ascii="新宋体" w:eastAsia="新宋体" w:hAnsi="新宋体" w:hint="eastAsia"/>
          <w:color w:val="000000"/>
          <w:sz w:val="19"/>
          <w:szCs w:val="24"/>
        </w:rPr>
        <w:t>(m_pDocument-&gt;IsKindOf(</w:t>
      </w:r>
      <w:r>
        <w:rPr>
          <w:rFonts w:ascii="新宋体" w:eastAsia="新宋体" w:hAnsi="新宋体" w:hint="eastAsia"/>
          <w:color w:val="6F008A"/>
          <w:sz w:val="19"/>
          <w:szCs w:val="24"/>
        </w:rPr>
        <w:t>RUNTIME_CLASS</w:t>
      </w:r>
      <w:r>
        <w:rPr>
          <w:rFonts w:ascii="新宋体" w:eastAsia="新宋体" w:hAnsi="新宋体" w:hint="eastAsia"/>
          <w:color w:val="000000"/>
          <w:sz w:val="19"/>
          <w:szCs w:val="24"/>
        </w:rPr>
        <w:t>(</w:t>
      </w:r>
      <w:r>
        <w:rPr>
          <w:rFonts w:ascii="新宋体" w:eastAsia="新宋体" w:hAnsi="新宋体" w:hint="eastAsia"/>
          <w:color w:val="2B91AF"/>
          <w:sz w:val="19"/>
          <w:szCs w:val="24"/>
        </w:rPr>
        <w:t>CTestDoc</w:t>
      </w:r>
      <w:r>
        <w:rPr>
          <w:rFonts w:ascii="新宋体" w:eastAsia="新宋体" w:hAnsi="新宋体" w:hint="eastAsia"/>
          <w:color w:val="000000"/>
          <w:sz w:val="19"/>
          <w:szCs w:val="24"/>
        </w:rPr>
        <w:t>)));</w:t>
      </w:r>
    </w:p>
    <w:p w14:paraId="223E6D0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Doc</w:t>
      </w:r>
      <w:r>
        <w:rPr>
          <w:rFonts w:ascii="新宋体" w:eastAsia="新宋体" w:hAnsi="新宋体" w:hint="eastAsia"/>
          <w:color w:val="000000"/>
          <w:sz w:val="19"/>
          <w:szCs w:val="24"/>
        </w:rPr>
        <w:t>*)m_pDocument;</w:t>
      </w:r>
    </w:p>
    <w:p w14:paraId="4FE9F6A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DA8D66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808080"/>
          <w:sz w:val="19"/>
          <w:szCs w:val="24"/>
        </w:rPr>
        <w:t>#endif</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_DEBUG</w:t>
      </w:r>
    </w:p>
    <w:p w14:paraId="31356CC2" w14:textId="77777777" w:rsidR="00380BF1" w:rsidRDefault="00380BF1">
      <w:pPr>
        <w:ind w:firstLine="380"/>
        <w:jc w:val="left"/>
        <w:rPr>
          <w:rFonts w:ascii="新宋体" w:eastAsia="新宋体" w:hAnsi="新宋体"/>
          <w:color w:val="000000"/>
          <w:sz w:val="19"/>
          <w:szCs w:val="24"/>
        </w:rPr>
      </w:pPr>
    </w:p>
    <w:p w14:paraId="699A0B51" w14:textId="77777777" w:rsidR="00380BF1" w:rsidRDefault="00380BF1">
      <w:pPr>
        <w:ind w:firstLine="380"/>
        <w:jc w:val="left"/>
        <w:rPr>
          <w:rFonts w:ascii="新宋体" w:eastAsia="新宋体" w:hAnsi="新宋体"/>
          <w:color w:val="000000"/>
          <w:sz w:val="19"/>
          <w:szCs w:val="24"/>
        </w:rPr>
      </w:pPr>
    </w:p>
    <w:p w14:paraId="55B10F25"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8000"/>
          <w:sz w:val="19"/>
          <w:szCs w:val="24"/>
        </w:rPr>
        <w:t>// CTestView 消息处理程序</w:t>
      </w:r>
    </w:p>
    <w:p w14:paraId="049EEDCA" w14:textId="77777777" w:rsidR="00380BF1" w:rsidRDefault="00380BF1">
      <w:pPr>
        <w:ind w:firstLine="380"/>
        <w:jc w:val="left"/>
        <w:rPr>
          <w:rFonts w:ascii="新宋体" w:eastAsia="新宋体" w:hAnsi="新宋体"/>
          <w:color w:val="000000"/>
          <w:sz w:val="19"/>
          <w:szCs w:val="24"/>
        </w:rPr>
      </w:pPr>
    </w:p>
    <w:p w14:paraId="60150EB6" w14:textId="77777777" w:rsidR="00380BF1" w:rsidRDefault="00380BF1">
      <w:pPr>
        <w:ind w:firstLine="380"/>
        <w:jc w:val="left"/>
        <w:rPr>
          <w:rFonts w:ascii="新宋体" w:eastAsia="新宋体" w:hAnsi="新宋体"/>
          <w:color w:val="000000"/>
          <w:sz w:val="19"/>
          <w:szCs w:val="24"/>
        </w:rPr>
      </w:pPr>
    </w:p>
    <w:p w14:paraId="22E23C0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Drawpic()</w:t>
      </w:r>
    </w:p>
    <w:p w14:paraId="5C259F3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A594C6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Add your command handler code here</w:t>
      </w:r>
    </w:p>
    <w:p w14:paraId="3ED411C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6F008A"/>
          <w:sz w:val="19"/>
          <w:szCs w:val="24"/>
        </w:rPr>
        <w:t>MessageBox</w:t>
      </w:r>
      <w:r>
        <w:rPr>
          <w:rFonts w:ascii="新宋体" w:eastAsia="新宋体" w:hAnsi="新宋体" w:hint="eastAsia"/>
          <w:color w:val="000000"/>
          <w:sz w:val="19"/>
          <w:szCs w:val="24"/>
        </w:rPr>
        <w:t>(</w:t>
      </w:r>
      <w:r>
        <w:rPr>
          <w:rFonts w:ascii="新宋体" w:eastAsia="新宋体" w:hAnsi="新宋体" w:hint="eastAsia"/>
          <w:color w:val="2B91AF"/>
          <w:sz w:val="19"/>
          <w:szCs w:val="24"/>
        </w:rPr>
        <w:t>CString</w:t>
      </w:r>
      <w:r>
        <w:rPr>
          <w:rFonts w:ascii="新宋体" w:eastAsia="新宋体" w:hAnsi="新宋体" w:hint="eastAsia"/>
          <w:color w:val="000000"/>
          <w:sz w:val="19"/>
          <w:szCs w:val="24"/>
        </w:rPr>
        <w:t>(</w:t>
      </w:r>
      <w:r>
        <w:rPr>
          <w:rFonts w:ascii="新宋体" w:eastAsia="新宋体" w:hAnsi="新宋体" w:hint="eastAsia"/>
          <w:color w:val="A31515"/>
          <w:sz w:val="19"/>
          <w:szCs w:val="24"/>
        </w:rPr>
        <w:t>"左键绘制控制多边形，右键绘制曲线"</w:t>
      </w:r>
      <w:r>
        <w:rPr>
          <w:rFonts w:ascii="新宋体" w:eastAsia="新宋体" w:hAnsi="新宋体" w:hint="eastAsia"/>
          <w:color w:val="000000"/>
          <w:sz w:val="19"/>
          <w:szCs w:val="24"/>
        </w:rPr>
        <w:t>),</w:t>
      </w:r>
      <w:r>
        <w:rPr>
          <w:rFonts w:ascii="新宋体" w:eastAsia="新宋体" w:hAnsi="新宋体" w:hint="eastAsia"/>
          <w:color w:val="2B91AF"/>
          <w:sz w:val="19"/>
          <w:szCs w:val="24"/>
        </w:rPr>
        <w:t>CString</w:t>
      </w:r>
      <w:r>
        <w:rPr>
          <w:rFonts w:ascii="新宋体" w:eastAsia="新宋体" w:hAnsi="新宋体" w:hint="eastAsia"/>
          <w:color w:val="000000"/>
          <w:sz w:val="19"/>
          <w:szCs w:val="24"/>
        </w:rPr>
        <w:t>(</w:t>
      </w:r>
      <w:r>
        <w:rPr>
          <w:rFonts w:ascii="新宋体" w:eastAsia="新宋体" w:hAnsi="新宋体" w:hint="eastAsia"/>
          <w:color w:val="A31515"/>
          <w:sz w:val="19"/>
          <w:szCs w:val="24"/>
        </w:rPr>
        <w:t>"提示"</w:t>
      </w:r>
      <w:r>
        <w:rPr>
          <w:rFonts w:ascii="新宋体" w:eastAsia="新宋体" w:hAnsi="新宋体" w:hint="eastAsia"/>
          <w:color w:val="000000"/>
          <w:sz w:val="19"/>
          <w:szCs w:val="24"/>
        </w:rPr>
        <w:t>),</w:t>
      </w:r>
      <w:r>
        <w:rPr>
          <w:rFonts w:ascii="新宋体" w:eastAsia="新宋体" w:hAnsi="新宋体" w:hint="eastAsia"/>
          <w:color w:val="6F008A"/>
          <w:sz w:val="19"/>
          <w:szCs w:val="24"/>
        </w:rPr>
        <w:t>MB_OK</w:t>
      </w:r>
      <w:r>
        <w:rPr>
          <w:rFonts w:ascii="新宋体" w:eastAsia="新宋体" w:hAnsi="新宋体" w:hint="eastAsia"/>
          <w:color w:val="000000"/>
          <w:sz w:val="19"/>
          <w:szCs w:val="24"/>
        </w:rPr>
        <w:t>);</w:t>
      </w:r>
    </w:p>
    <w:p w14:paraId="68BC139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RedrawWindow();</w:t>
      </w:r>
    </w:p>
    <w:p w14:paraId="1249003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bFlag=</w:t>
      </w:r>
      <w:r>
        <w:rPr>
          <w:rFonts w:ascii="新宋体" w:eastAsia="新宋体" w:hAnsi="新宋体" w:hint="eastAsia"/>
          <w:color w:val="6F008A"/>
          <w:sz w:val="19"/>
          <w:szCs w:val="24"/>
        </w:rPr>
        <w:t>TRUE</w:t>
      </w:r>
      <w:r>
        <w:rPr>
          <w:rFonts w:ascii="新宋体" w:eastAsia="新宋体" w:hAnsi="新宋体" w:hint="eastAsia"/>
          <w:color w:val="000000"/>
          <w:sz w:val="19"/>
          <w:szCs w:val="24"/>
        </w:rPr>
        <w:t>;</w:t>
      </w:r>
    </w:p>
    <w:p w14:paraId="159B29A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CtrlPointNum=0;</w:t>
      </w:r>
    </w:p>
    <w:p w14:paraId="7C9AEC4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E672121"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long</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DeCasteliau(</w:t>
      </w:r>
      <w:r>
        <w:rPr>
          <w:rFonts w:ascii="新宋体" w:eastAsia="新宋体" w:hAnsi="新宋体" w:hint="eastAsia"/>
          <w:color w:val="0000FF"/>
          <w:sz w:val="19"/>
          <w:szCs w:val="24"/>
        </w:rPr>
        <w:t>double</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long</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w:t>
      </w:r>
      <w:r>
        <w:rPr>
          <w:rFonts w:ascii="新宋体" w:eastAsia="新宋体" w:hAnsi="新宋体" w:hint="eastAsia"/>
          <w:color w:val="000000"/>
          <w:sz w:val="19"/>
          <w:szCs w:val="24"/>
        </w:rPr>
        <w:t>)</w:t>
      </w:r>
    </w:p>
    <w:p w14:paraId="356ED7D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785A24D2" w14:textId="77777777" w:rsidR="00380BF1" w:rsidRDefault="00380BF1">
      <w:pPr>
        <w:ind w:firstLine="380"/>
        <w:jc w:val="left"/>
        <w:rPr>
          <w:rFonts w:ascii="新宋体" w:eastAsia="新宋体" w:hAnsi="新宋体"/>
          <w:color w:val="000000"/>
          <w:sz w:val="19"/>
          <w:szCs w:val="24"/>
        </w:rPr>
      </w:pPr>
    </w:p>
    <w:p w14:paraId="3543797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double</w:t>
      </w:r>
      <w:r>
        <w:rPr>
          <w:rFonts w:ascii="新宋体" w:eastAsia="新宋体" w:hAnsi="新宋体" w:hint="eastAsia"/>
          <w:color w:val="000000"/>
          <w:sz w:val="19"/>
          <w:szCs w:val="24"/>
        </w:rPr>
        <w:t xml:space="preserve"> P[</w:t>
      </w:r>
      <w:r>
        <w:rPr>
          <w:rFonts w:ascii="新宋体" w:eastAsia="新宋体" w:hAnsi="新宋体" w:hint="eastAsia"/>
          <w:color w:val="6F008A"/>
          <w:sz w:val="19"/>
          <w:szCs w:val="24"/>
        </w:rPr>
        <w:t>N_MAX_POINT</w:t>
      </w:r>
      <w:r>
        <w:rPr>
          <w:rFonts w:ascii="新宋体" w:eastAsia="新宋体" w:hAnsi="新宋体" w:hint="eastAsia"/>
          <w:color w:val="000000"/>
          <w:sz w:val="19"/>
          <w:szCs w:val="24"/>
        </w:rPr>
        <w:t>][</w:t>
      </w:r>
      <w:r>
        <w:rPr>
          <w:rFonts w:ascii="新宋体" w:eastAsia="新宋体" w:hAnsi="新宋体" w:hint="eastAsia"/>
          <w:color w:val="6F008A"/>
          <w:sz w:val="19"/>
          <w:szCs w:val="24"/>
        </w:rPr>
        <w:t>N_MAX_POINT</w:t>
      </w:r>
      <w:r>
        <w:rPr>
          <w:rFonts w:ascii="新宋体" w:eastAsia="新宋体" w:hAnsi="新宋体" w:hint="eastAsia"/>
          <w:color w:val="000000"/>
          <w:sz w:val="19"/>
          <w:szCs w:val="24"/>
        </w:rPr>
        <w:t>];</w:t>
      </w:r>
    </w:p>
    <w:p w14:paraId="7897705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n = CtrlPNum - 1;</w:t>
      </w:r>
    </w:p>
    <w:p w14:paraId="64BEB17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k = 0;k &lt;= n;k++)</w:t>
      </w:r>
    </w:p>
    <w:p w14:paraId="02AA407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5877540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P[0][k] = </w:t>
      </w:r>
      <w:r>
        <w:rPr>
          <w:rFonts w:ascii="新宋体" w:eastAsia="新宋体" w:hAnsi="新宋体" w:hint="eastAsia"/>
          <w:color w:val="808080"/>
          <w:sz w:val="19"/>
          <w:szCs w:val="24"/>
        </w:rPr>
        <w:t>p</w:t>
      </w:r>
      <w:r>
        <w:rPr>
          <w:rFonts w:ascii="新宋体" w:eastAsia="新宋体" w:hAnsi="新宋体" w:hint="eastAsia"/>
          <w:color w:val="000000"/>
          <w:sz w:val="19"/>
          <w:szCs w:val="24"/>
        </w:rPr>
        <w:t>[k];</w:t>
      </w:r>
    </w:p>
    <w:p w14:paraId="74E002C9" w14:textId="77777777" w:rsidR="00380BF1" w:rsidRDefault="00380BF1">
      <w:pPr>
        <w:ind w:firstLine="380"/>
        <w:jc w:val="left"/>
        <w:rPr>
          <w:rFonts w:ascii="新宋体" w:eastAsia="新宋体" w:hAnsi="新宋体"/>
          <w:color w:val="000000"/>
          <w:sz w:val="19"/>
          <w:szCs w:val="24"/>
        </w:rPr>
      </w:pPr>
    </w:p>
    <w:p w14:paraId="50D7D33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02CF3BC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r = 1;r &lt;= n;r++)</w:t>
      </w:r>
    </w:p>
    <w:p w14:paraId="6335F83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8815B6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i &lt;= n - r;i++)</w:t>
      </w:r>
    </w:p>
    <w:p w14:paraId="059BAEE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409251E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P[r][i] = (1 - </w:t>
      </w:r>
      <w:r>
        <w:rPr>
          <w:rFonts w:ascii="新宋体" w:eastAsia="新宋体" w:hAnsi="新宋体" w:hint="eastAsia"/>
          <w:color w:val="808080"/>
          <w:sz w:val="19"/>
          <w:szCs w:val="24"/>
        </w:rPr>
        <w:t>t</w:t>
      </w:r>
      <w:r>
        <w:rPr>
          <w:rFonts w:ascii="新宋体" w:eastAsia="新宋体" w:hAnsi="新宋体" w:hint="eastAsia"/>
          <w:color w:val="000000"/>
          <w:sz w:val="19"/>
          <w:szCs w:val="24"/>
        </w:rPr>
        <w:t xml:space="preserve">) * P[r - 1][i] + </w:t>
      </w:r>
      <w:r>
        <w:rPr>
          <w:rFonts w:ascii="新宋体" w:eastAsia="新宋体" w:hAnsi="新宋体" w:hint="eastAsia"/>
          <w:color w:val="808080"/>
          <w:sz w:val="19"/>
          <w:szCs w:val="24"/>
        </w:rPr>
        <w:t>t</w:t>
      </w:r>
      <w:r>
        <w:rPr>
          <w:rFonts w:ascii="新宋体" w:eastAsia="新宋体" w:hAnsi="新宋体" w:hint="eastAsia"/>
          <w:color w:val="000000"/>
          <w:sz w:val="19"/>
          <w:szCs w:val="24"/>
        </w:rPr>
        <w:t xml:space="preserve"> * P[r - 1][i + 1];</w:t>
      </w:r>
    </w:p>
    <w:p w14:paraId="485DC1C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4FE07AA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p>
    <w:p w14:paraId="71CD9CA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77FF798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long</w:t>
      </w:r>
      <w:r>
        <w:rPr>
          <w:rFonts w:ascii="新宋体" w:eastAsia="新宋体" w:hAnsi="新宋体" w:hint="eastAsia"/>
          <w:color w:val="000000"/>
          <w:sz w:val="19"/>
          <w:szCs w:val="24"/>
        </w:rPr>
        <w:t>(P[n][0]));</w:t>
      </w:r>
    </w:p>
    <w:p w14:paraId="1EE6E9C5"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1BA2F26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DrawBezier()</w:t>
      </w:r>
      <w:r>
        <w:rPr>
          <w:rFonts w:ascii="新宋体" w:eastAsia="新宋体" w:hAnsi="新宋体" w:hint="eastAsia"/>
          <w:color w:val="008000"/>
          <w:sz w:val="19"/>
          <w:szCs w:val="24"/>
        </w:rPr>
        <w:t>//绘制Bezier曲线</w:t>
      </w:r>
    </w:p>
    <w:p w14:paraId="553AFA7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52A884C5"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DC</w:t>
      </w:r>
      <w:r>
        <w:rPr>
          <w:rFonts w:ascii="新宋体" w:eastAsia="新宋体" w:hAnsi="新宋体" w:hint="eastAsia"/>
          <w:color w:val="000000"/>
          <w:sz w:val="19"/>
          <w:szCs w:val="24"/>
        </w:rPr>
        <w:t>* pDC = GetDC();</w:t>
      </w:r>
    </w:p>
    <w:p w14:paraId="25FA60F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double</w:t>
      </w:r>
      <w:r>
        <w:rPr>
          <w:rFonts w:ascii="新宋体" w:eastAsia="新宋体" w:hAnsi="新宋体" w:hint="eastAsia"/>
          <w:color w:val="000000"/>
          <w:sz w:val="19"/>
          <w:szCs w:val="24"/>
        </w:rPr>
        <w:t xml:space="preserve"> delt = 1.0 / 50000;</w:t>
      </w:r>
    </w:p>
    <w:p w14:paraId="1166D70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Point</w:t>
      </w:r>
      <w:r>
        <w:rPr>
          <w:rFonts w:ascii="新宋体" w:eastAsia="新宋体" w:hAnsi="新宋体" w:hint="eastAsia"/>
          <w:color w:val="000000"/>
          <w:sz w:val="19"/>
          <w:szCs w:val="24"/>
        </w:rPr>
        <w:t xml:space="preserve"> p;</w:t>
      </w:r>
    </w:p>
    <w:p w14:paraId="3154AFB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long</w:t>
      </w:r>
      <w:r>
        <w:rPr>
          <w:rFonts w:ascii="新宋体" w:eastAsia="新宋体" w:hAnsi="新宋体" w:hint="eastAsia"/>
          <w:color w:val="000000"/>
          <w:sz w:val="19"/>
          <w:szCs w:val="24"/>
        </w:rPr>
        <w:t xml:space="preserve"> px[</w:t>
      </w:r>
      <w:r>
        <w:rPr>
          <w:rFonts w:ascii="新宋体" w:eastAsia="新宋体" w:hAnsi="新宋体" w:hint="eastAsia"/>
          <w:color w:val="6F008A"/>
          <w:sz w:val="19"/>
          <w:szCs w:val="24"/>
        </w:rPr>
        <w:t>N_MAX_POINT</w:t>
      </w:r>
      <w:r>
        <w:rPr>
          <w:rFonts w:ascii="新宋体" w:eastAsia="新宋体" w:hAnsi="新宋体" w:hint="eastAsia"/>
          <w:color w:val="000000"/>
          <w:sz w:val="19"/>
          <w:szCs w:val="24"/>
        </w:rPr>
        <w:t>], py[</w:t>
      </w:r>
      <w:r>
        <w:rPr>
          <w:rFonts w:ascii="新宋体" w:eastAsia="新宋体" w:hAnsi="新宋体" w:hint="eastAsia"/>
          <w:color w:val="6F008A"/>
          <w:sz w:val="19"/>
          <w:szCs w:val="24"/>
        </w:rPr>
        <w:t>N_MAX_POINT</w:t>
      </w:r>
      <w:r>
        <w:rPr>
          <w:rFonts w:ascii="新宋体" w:eastAsia="新宋体" w:hAnsi="新宋体" w:hint="eastAsia"/>
          <w:color w:val="000000"/>
          <w:sz w:val="19"/>
          <w:szCs w:val="24"/>
        </w:rPr>
        <w:t>];</w:t>
      </w:r>
    </w:p>
    <w:p w14:paraId="18E6D15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k = 0;k &lt;= n;k++)</w:t>
      </w:r>
    </w:p>
    <w:p w14:paraId="69F9846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458DA5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px[k] = pt[k].x;</w:t>
      </w:r>
    </w:p>
    <w:p w14:paraId="7FBD895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py[k] = pt[k].y;</w:t>
      </w:r>
    </w:p>
    <w:p w14:paraId="254B6005"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57AF725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double</w:t>
      </w:r>
      <w:r>
        <w:rPr>
          <w:rFonts w:ascii="新宋体" w:eastAsia="新宋体" w:hAnsi="新宋体" w:hint="eastAsia"/>
          <w:color w:val="000000"/>
          <w:sz w:val="19"/>
          <w:szCs w:val="24"/>
        </w:rPr>
        <w:t xml:space="preserve"> t = 0;t &lt;= 1;t += delt)</w:t>
      </w:r>
    </w:p>
    <w:p w14:paraId="00C1406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10CF908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p.x = DeCasteliau(t, px);</w:t>
      </w:r>
    </w:p>
    <w:p w14:paraId="05E7280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p.y = DeCasteliau(t, py);</w:t>
      </w:r>
    </w:p>
    <w:p w14:paraId="0FF6D232"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pDC-&gt;SetPixel(p.x, p.y, </w:t>
      </w:r>
      <w:r>
        <w:rPr>
          <w:rFonts w:ascii="新宋体" w:eastAsia="新宋体" w:hAnsi="新宋体" w:hint="eastAsia"/>
          <w:color w:val="6F008A"/>
          <w:sz w:val="19"/>
          <w:szCs w:val="24"/>
        </w:rPr>
        <w:t>RGB</w:t>
      </w:r>
      <w:r>
        <w:rPr>
          <w:rFonts w:ascii="新宋体" w:eastAsia="新宋体" w:hAnsi="新宋体" w:hint="eastAsia"/>
          <w:color w:val="000000"/>
          <w:sz w:val="19"/>
          <w:szCs w:val="24"/>
        </w:rPr>
        <w:t>(0, 0, 255));</w:t>
      </w:r>
    </w:p>
    <w:p w14:paraId="0AEA94D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645D58B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ReleaseDC(pDC);</w:t>
      </w:r>
    </w:p>
    <w:p w14:paraId="6C21E4D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6B5531FF" w14:textId="77777777" w:rsidR="00380BF1" w:rsidRDefault="00380BF1">
      <w:pPr>
        <w:ind w:firstLine="380"/>
        <w:jc w:val="left"/>
        <w:rPr>
          <w:rFonts w:ascii="新宋体" w:eastAsia="新宋体" w:hAnsi="新宋体"/>
          <w:color w:val="000000"/>
          <w:sz w:val="19"/>
          <w:szCs w:val="24"/>
        </w:rPr>
      </w:pPr>
    </w:p>
    <w:p w14:paraId="3E6BE37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deCasteljau(</w:t>
      </w:r>
      <w:r>
        <w:rPr>
          <w:rFonts w:ascii="新宋体" w:eastAsia="新宋体" w:hAnsi="新宋体" w:hint="eastAsia"/>
          <w:color w:val="0000FF"/>
          <w:sz w:val="19"/>
          <w:szCs w:val="24"/>
        </w:rPr>
        <w:t>double</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t</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P2</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w:t>
      </w:r>
      <w:r>
        <w:rPr>
          <w:rFonts w:ascii="新宋体" w:eastAsia="新宋体" w:hAnsi="新宋体" w:hint="eastAsia"/>
          <w:color w:val="000000"/>
          <w:sz w:val="19"/>
          <w:szCs w:val="24"/>
        </w:rPr>
        <w:t>)</w:t>
      </w:r>
      <w:r>
        <w:rPr>
          <w:rFonts w:ascii="新宋体" w:eastAsia="新宋体" w:hAnsi="新宋体" w:hint="eastAsia"/>
          <w:color w:val="008000"/>
          <w:sz w:val="19"/>
          <w:szCs w:val="24"/>
        </w:rPr>
        <w:t>//de Casteljau函数</w:t>
      </w:r>
    </w:p>
    <w:p w14:paraId="4C0258B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11127ACA" w14:textId="77777777" w:rsidR="00380BF1" w:rsidRDefault="00380BF1">
      <w:pPr>
        <w:ind w:firstLine="380"/>
        <w:jc w:val="left"/>
        <w:rPr>
          <w:rFonts w:ascii="新宋体" w:eastAsia="新宋体" w:hAnsi="新宋体"/>
          <w:color w:val="000000"/>
          <w:sz w:val="19"/>
          <w:szCs w:val="24"/>
        </w:rPr>
      </w:pPr>
    </w:p>
    <w:p w14:paraId="0CFD591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6E4FD305" w14:textId="77777777" w:rsidR="00380BF1" w:rsidRDefault="00380BF1">
      <w:pPr>
        <w:ind w:firstLine="380"/>
        <w:jc w:val="left"/>
        <w:rPr>
          <w:rFonts w:ascii="新宋体" w:eastAsia="新宋体" w:hAnsi="新宋体"/>
          <w:color w:val="000000"/>
          <w:sz w:val="19"/>
          <w:szCs w:val="24"/>
        </w:rPr>
      </w:pPr>
    </w:p>
    <w:p w14:paraId="075F56D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DrawCtrlPolygon()</w:t>
      </w:r>
      <w:r>
        <w:rPr>
          <w:rFonts w:ascii="新宋体" w:eastAsia="新宋体" w:hAnsi="新宋体" w:hint="eastAsia"/>
          <w:color w:val="008000"/>
          <w:sz w:val="19"/>
          <w:szCs w:val="24"/>
        </w:rPr>
        <w:t>//绘制控制多边形</w:t>
      </w:r>
    </w:p>
    <w:p w14:paraId="6F93187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791FA84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DC</w:t>
      </w:r>
      <w:r>
        <w:rPr>
          <w:rFonts w:ascii="新宋体" w:eastAsia="新宋体" w:hAnsi="新宋体" w:hint="eastAsia"/>
          <w:color w:val="000000"/>
          <w:sz w:val="19"/>
          <w:szCs w:val="24"/>
        </w:rPr>
        <w:t xml:space="preserve"> *pDC=GetDC();</w:t>
      </w:r>
    </w:p>
    <w:p w14:paraId="4E87E4F1"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Brush</w:t>
      </w:r>
      <w:r>
        <w:rPr>
          <w:rFonts w:ascii="新宋体" w:eastAsia="新宋体" w:hAnsi="新宋体" w:hint="eastAsia"/>
          <w:color w:val="000000"/>
          <w:sz w:val="19"/>
          <w:szCs w:val="24"/>
        </w:rPr>
        <w:t xml:space="preserve"> NewBrush,*pOldBrush;</w:t>
      </w:r>
    </w:p>
    <w:p w14:paraId="4E66C51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pOldBrush=(</w:t>
      </w:r>
      <w:r>
        <w:rPr>
          <w:rFonts w:ascii="新宋体" w:eastAsia="新宋体" w:hAnsi="新宋体" w:hint="eastAsia"/>
          <w:color w:val="2B91AF"/>
          <w:sz w:val="19"/>
          <w:szCs w:val="24"/>
        </w:rPr>
        <w:t>CBrush</w:t>
      </w:r>
      <w:r>
        <w:rPr>
          <w:rFonts w:ascii="新宋体" w:eastAsia="新宋体" w:hAnsi="新宋体" w:hint="eastAsia"/>
          <w:color w:val="000000"/>
          <w:sz w:val="19"/>
          <w:szCs w:val="24"/>
        </w:rPr>
        <w:t>*)pDC-&gt;SelectStockObject(</w:t>
      </w:r>
      <w:r>
        <w:rPr>
          <w:rFonts w:ascii="新宋体" w:eastAsia="新宋体" w:hAnsi="新宋体" w:hint="eastAsia"/>
          <w:color w:val="6F008A"/>
          <w:sz w:val="19"/>
          <w:szCs w:val="24"/>
        </w:rPr>
        <w:t>GRAY_BRUSH</w:t>
      </w:r>
      <w:r>
        <w:rPr>
          <w:rFonts w:ascii="新宋体" w:eastAsia="新宋体" w:hAnsi="新宋体" w:hint="eastAsia"/>
          <w:color w:val="000000"/>
          <w:sz w:val="19"/>
          <w:szCs w:val="24"/>
        </w:rPr>
        <w:t>);</w:t>
      </w:r>
      <w:r>
        <w:rPr>
          <w:rFonts w:ascii="新宋体" w:eastAsia="新宋体" w:hAnsi="新宋体" w:hint="eastAsia"/>
          <w:color w:val="008000"/>
          <w:sz w:val="19"/>
          <w:szCs w:val="24"/>
        </w:rPr>
        <w:t>//选择灰色库画刷</w:t>
      </w:r>
    </w:p>
    <w:p w14:paraId="57A417D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0;i&lt;=n;i++)</w:t>
      </w:r>
    </w:p>
    <w:p w14:paraId="4D34539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6B770385"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0==i)</w:t>
      </w:r>
    </w:p>
    <w:p w14:paraId="4FCEEC5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504DBC8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DC-&gt;MoveTo(P[i]);</w:t>
      </w:r>
    </w:p>
    <w:p w14:paraId="5145F7E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DC-&gt;Ellipse(P[i].x-2,P[i].y-2,P[i].x+2,P[i].y+2);</w:t>
      </w:r>
    </w:p>
    <w:p w14:paraId="044464F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4EE1F78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14:paraId="4DE0C3F0"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42C9B13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DC-&gt;LineTo(P[i]);</w:t>
      </w:r>
    </w:p>
    <w:p w14:paraId="4EA1764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DC-&gt;Ellipse(P[i].x-2,P[i].y-2,P[i].x+2,P[i].y+2);</w:t>
      </w:r>
    </w:p>
    <w:p w14:paraId="234485E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16D284A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538C7C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pDC-&gt;SelectObject(pOldBrush);</w:t>
      </w:r>
    </w:p>
    <w:p w14:paraId="0E55CCF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ReleaseDC(pDC);</w:t>
      </w:r>
    </w:p>
    <w:p w14:paraId="0CA573E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425D348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LButtonDown(</w:t>
      </w:r>
      <w:r>
        <w:rPr>
          <w:rFonts w:ascii="新宋体" w:eastAsia="新宋体" w:hAnsi="新宋体" w:hint="eastAsia"/>
          <w:color w:val="2B91AF"/>
          <w:sz w:val="19"/>
          <w:szCs w:val="24"/>
        </w:rPr>
        <w:t>U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nFlags</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Po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oint</w:t>
      </w:r>
      <w:r>
        <w:rPr>
          <w:rFonts w:ascii="新宋体" w:eastAsia="新宋体" w:hAnsi="新宋体" w:hint="eastAsia"/>
          <w:color w:val="000000"/>
          <w:sz w:val="19"/>
          <w:szCs w:val="24"/>
        </w:rPr>
        <w:t>)</w:t>
      </w:r>
    </w:p>
    <w:p w14:paraId="0CB4C1F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0D81C69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在此添加消息处理程序代码和/或调用默认值</w:t>
      </w:r>
    </w:p>
    <w:p w14:paraId="46AB9E7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bFlag)</w:t>
      </w:r>
    </w:p>
    <w:p w14:paraId="40EB036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12EDC3B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P[CtrlPointNum].x=</w:t>
      </w:r>
      <w:r>
        <w:rPr>
          <w:rFonts w:ascii="新宋体" w:eastAsia="新宋体" w:hAnsi="新宋体" w:hint="eastAsia"/>
          <w:color w:val="808080"/>
          <w:sz w:val="19"/>
          <w:szCs w:val="24"/>
        </w:rPr>
        <w:t>point</w:t>
      </w:r>
      <w:r>
        <w:rPr>
          <w:rFonts w:ascii="新宋体" w:eastAsia="新宋体" w:hAnsi="新宋体" w:hint="eastAsia"/>
          <w:color w:val="000000"/>
          <w:sz w:val="19"/>
          <w:szCs w:val="24"/>
        </w:rPr>
        <w:t>.x;</w:t>
      </w:r>
    </w:p>
    <w:p w14:paraId="467AC3C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P[CtrlPointNum].y=</w:t>
      </w:r>
      <w:r>
        <w:rPr>
          <w:rFonts w:ascii="新宋体" w:eastAsia="新宋体" w:hAnsi="新宋体" w:hint="eastAsia"/>
          <w:color w:val="808080"/>
          <w:sz w:val="19"/>
          <w:szCs w:val="24"/>
        </w:rPr>
        <w:t>point</w:t>
      </w:r>
      <w:r>
        <w:rPr>
          <w:rFonts w:ascii="新宋体" w:eastAsia="新宋体" w:hAnsi="新宋体" w:hint="eastAsia"/>
          <w:color w:val="000000"/>
          <w:sz w:val="19"/>
          <w:szCs w:val="24"/>
        </w:rPr>
        <w:t>.y;</w:t>
      </w:r>
    </w:p>
    <w:p w14:paraId="6EB6C519"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CtrlPointNum&lt;</w:t>
      </w:r>
      <w:r>
        <w:rPr>
          <w:rFonts w:ascii="新宋体" w:eastAsia="新宋体" w:hAnsi="新宋体" w:hint="eastAsia"/>
          <w:color w:val="6F008A"/>
          <w:sz w:val="19"/>
          <w:szCs w:val="24"/>
        </w:rPr>
        <w:t>N_MAX_POINT</w:t>
      </w:r>
      <w:r>
        <w:rPr>
          <w:rFonts w:ascii="新宋体" w:eastAsia="新宋体" w:hAnsi="新宋体" w:hint="eastAsia"/>
          <w:color w:val="000000"/>
          <w:sz w:val="19"/>
          <w:szCs w:val="24"/>
        </w:rPr>
        <w:t>-1)</w:t>
      </w:r>
    </w:p>
    <w:p w14:paraId="74B4354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CtrlPointNum++;</w:t>
      </w:r>
    </w:p>
    <w:p w14:paraId="406E00D3"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14:paraId="5722727F"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bFlag=</w:t>
      </w:r>
      <w:r>
        <w:rPr>
          <w:rFonts w:ascii="新宋体" w:eastAsia="新宋体" w:hAnsi="新宋体" w:hint="eastAsia"/>
          <w:color w:val="6F008A"/>
          <w:sz w:val="19"/>
          <w:szCs w:val="24"/>
        </w:rPr>
        <w:t>FALSE</w:t>
      </w:r>
      <w:r>
        <w:rPr>
          <w:rFonts w:ascii="新宋体" w:eastAsia="新宋体" w:hAnsi="新宋体" w:hint="eastAsia"/>
          <w:color w:val="000000"/>
          <w:sz w:val="19"/>
          <w:szCs w:val="24"/>
        </w:rPr>
        <w:t>;</w:t>
      </w:r>
    </w:p>
    <w:p w14:paraId="5F8F55CA"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n=CtrlPointNum-1;</w:t>
      </w:r>
    </w:p>
    <w:p w14:paraId="18DB168E"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DrawCtrlPolygon();</w:t>
      </w:r>
    </w:p>
    <w:p w14:paraId="27FCF5D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E70120C"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View</w:t>
      </w:r>
      <w:r>
        <w:rPr>
          <w:rFonts w:ascii="新宋体" w:eastAsia="新宋体" w:hAnsi="新宋体" w:hint="eastAsia"/>
          <w:color w:val="000000"/>
          <w:sz w:val="19"/>
          <w:szCs w:val="24"/>
        </w:rPr>
        <w:t>::OnLButtonDown(</w:t>
      </w:r>
      <w:r>
        <w:rPr>
          <w:rFonts w:ascii="新宋体" w:eastAsia="新宋体" w:hAnsi="新宋体" w:hint="eastAsia"/>
          <w:color w:val="808080"/>
          <w:sz w:val="19"/>
          <w:szCs w:val="24"/>
        </w:rPr>
        <w:t>nFlags</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oint</w:t>
      </w:r>
      <w:r>
        <w:rPr>
          <w:rFonts w:ascii="新宋体" w:eastAsia="新宋体" w:hAnsi="新宋体" w:hint="eastAsia"/>
          <w:color w:val="000000"/>
          <w:sz w:val="19"/>
          <w:szCs w:val="24"/>
        </w:rPr>
        <w:t>);</w:t>
      </w:r>
    </w:p>
    <w:p w14:paraId="1C712124"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3B112032" w14:textId="77777777" w:rsidR="00380BF1" w:rsidRDefault="00380BF1">
      <w:pPr>
        <w:ind w:firstLine="380"/>
        <w:jc w:val="left"/>
        <w:rPr>
          <w:rFonts w:ascii="新宋体" w:eastAsia="新宋体" w:hAnsi="新宋体"/>
          <w:color w:val="000000"/>
          <w:sz w:val="19"/>
          <w:szCs w:val="24"/>
        </w:rPr>
      </w:pPr>
    </w:p>
    <w:p w14:paraId="1B0CE7E5" w14:textId="77777777" w:rsidR="00380BF1" w:rsidRDefault="00380BF1">
      <w:pPr>
        <w:ind w:firstLine="380"/>
        <w:jc w:val="left"/>
        <w:rPr>
          <w:rFonts w:ascii="新宋体" w:eastAsia="新宋体" w:hAnsi="新宋体"/>
          <w:color w:val="000000"/>
          <w:sz w:val="19"/>
          <w:szCs w:val="24"/>
        </w:rPr>
      </w:pPr>
    </w:p>
    <w:p w14:paraId="59290BD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TestView</w:t>
      </w:r>
      <w:r>
        <w:rPr>
          <w:rFonts w:ascii="新宋体" w:eastAsia="新宋体" w:hAnsi="新宋体" w:hint="eastAsia"/>
          <w:color w:val="000000"/>
          <w:sz w:val="19"/>
          <w:szCs w:val="24"/>
        </w:rPr>
        <w:t>::OnRButtonDown(</w:t>
      </w:r>
      <w:r>
        <w:rPr>
          <w:rFonts w:ascii="新宋体" w:eastAsia="新宋体" w:hAnsi="新宋体" w:hint="eastAsia"/>
          <w:color w:val="2B91AF"/>
          <w:sz w:val="19"/>
          <w:szCs w:val="24"/>
        </w:rPr>
        <w:t>U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nFlags</w:t>
      </w:r>
      <w:r>
        <w:rPr>
          <w:rFonts w:ascii="新宋体" w:eastAsia="新宋体" w:hAnsi="新宋体" w:hint="eastAsia"/>
          <w:color w:val="000000"/>
          <w:sz w:val="19"/>
          <w:szCs w:val="24"/>
        </w:rPr>
        <w:t xml:space="preserve">, </w:t>
      </w:r>
      <w:r>
        <w:rPr>
          <w:rFonts w:ascii="新宋体" w:eastAsia="新宋体" w:hAnsi="新宋体" w:hint="eastAsia"/>
          <w:color w:val="2B91AF"/>
          <w:sz w:val="19"/>
          <w:szCs w:val="24"/>
        </w:rPr>
        <w:t>CPo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oint</w:t>
      </w:r>
      <w:r>
        <w:rPr>
          <w:rFonts w:ascii="新宋体" w:eastAsia="新宋体" w:hAnsi="新宋体" w:hint="eastAsia"/>
          <w:color w:val="000000"/>
          <w:sz w:val="19"/>
          <w:szCs w:val="24"/>
        </w:rPr>
        <w:t>)</w:t>
      </w:r>
    </w:p>
    <w:p w14:paraId="16B8142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EEA8007"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 TODO: 在此添加消息处理程序代码和/或调用默认值</w:t>
      </w:r>
    </w:p>
    <w:p w14:paraId="753E4E2D"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t>bFlag=</w:t>
      </w:r>
      <w:r>
        <w:rPr>
          <w:rFonts w:ascii="新宋体" w:eastAsia="新宋体" w:hAnsi="新宋体" w:hint="eastAsia"/>
          <w:color w:val="6F008A"/>
          <w:sz w:val="19"/>
          <w:szCs w:val="24"/>
        </w:rPr>
        <w:t>FALSE</w:t>
      </w:r>
      <w:r>
        <w:rPr>
          <w:rFonts w:ascii="新宋体" w:eastAsia="新宋体" w:hAnsi="新宋体" w:hint="eastAsia"/>
          <w:color w:val="000000"/>
          <w:sz w:val="19"/>
          <w:szCs w:val="24"/>
        </w:rPr>
        <w:t>;</w:t>
      </w:r>
    </w:p>
    <w:p w14:paraId="724A190B"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0!=CtrlPointNum)</w:t>
      </w:r>
    </w:p>
    <w:p w14:paraId="1FAFAF36"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DrawBezier();</w:t>
      </w:r>
    </w:p>
    <w:p w14:paraId="31E179F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CView</w:t>
      </w:r>
      <w:r>
        <w:rPr>
          <w:rFonts w:ascii="新宋体" w:eastAsia="新宋体" w:hAnsi="新宋体" w:hint="eastAsia"/>
          <w:color w:val="000000"/>
          <w:sz w:val="19"/>
          <w:szCs w:val="24"/>
        </w:rPr>
        <w:t>::OnRButtonDown(</w:t>
      </w:r>
      <w:r>
        <w:rPr>
          <w:rFonts w:ascii="新宋体" w:eastAsia="新宋体" w:hAnsi="新宋体" w:hint="eastAsia"/>
          <w:color w:val="808080"/>
          <w:sz w:val="19"/>
          <w:szCs w:val="24"/>
        </w:rPr>
        <w:t>nFlags</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oint</w:t>
      </w:r>
      <w:r>
        <w:rPr>
          <w:rFonts w:ascii="新宋体" w:eastAsia="新宋体" w:hAnsi="新宋体" w:hint="eastAsia"/>
          <w:color w:val="000000"/>
          <w:sz w:val="19"/>
          <w:szCs w:val="24"/>
        </w:rPr>
        <w:t>);</w:t>
      </w:r>
    </w:p>
    <w:p w14:paraId="3210E048" w14:textId="77777777" w:rsidR="00380BF1" w:rsidRDefault="001638AF">
      <w:pPr>
        <w:ind w:firstLine="380"/>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4C79050B" w14:textId="77777777" w:rsidR="00380BF1" w:rsidRDefault="00380BF1">
      <w:pPr>
        <w:ind w:firstLineChars="0" w:firstLine="0"/>
        <w:rPr>
          <w:szCs w:val="24"/>
        </w:rPr>
      </w:pPr>
    </w:p>
    <w:sectPr w:rsidR="00380B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C076" w14:textId="77777777" w:rsidR="0094672B" w:rsidRDefault="0094672B">
      <w:pPr>
        <w:spacing w:line="240" w:lineRule="auto"/>
        <w:ind w:firstLine="480"/>
      </w:pPr>
      <w:r>
        <w:separator/>
      </w:r>
    </w:p>
  </w:endnote>
  <w:endnote w:type="continuationSeparator" w:id="0">
    <w:p w14:paraId="182B1848" w14:textId="77777777" w:rsidR="0094672B" w:rsidRDefault="009467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0ABE" w14:textId="77777777" w:rsidR="00380BF1" w:rsidRDefault="00380BF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A3A9" w14:textId="77777777" w:rsidR="00380BF1" w:rsidRDefault="00380BF1">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ACE7" w14:textId="77777777" w:rsidR="00380BF1" w:rsidRDefault="00380BF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0618" w14:textId="77777777" w:rsidR="0094672B" w:rsidRDefault="0094672B">
      <w:pPr>
        <w:ind w:firstLine="480"/>
      </w:pPr>
      <w:r>
        <w:separator/>
      </w:r>
    </w:p>
  </w:footnote>
  <w:footnote w:type="continuationSeparator" w:id="0">
    <w:p w14:paraId="21B0C206" w14:textId="77777777" w:rsidR="0094672B" w:rsidRDefault="009467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7E37" w14:textId="77777777" w:rsidR="00380BF1" w:rsidRDefault="00380BF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14D" w14:textId="4634B414" w:rsidR="00380BF1" w:rsidRDefault="001638AF" w:rsidP="00094886">
    <w:pPr>
      <w:pStyle w:val="a9"/>
      <w:spacing w:line="240" w:lineRule="auto"/>
      <w:ind w:firstLineChars="0" w:firstLine="0"/>
      <w:rPr>
        <w:sz w:val="32"/>
        <w:szCs w:val="32"/>
      </w:rPr>
    </w:pPr>
    <w:r>
      <w:rPr>
        <w:rFonts w:hint="eastAsia"/>
        <w:sz w:val="32"/>
        <w:szCs w:val="32"/>
      </w:rPr>
      <w:t>202</w:t>
    </w:r>
    <w:r w:rsidR="00094886">
      <w:rPr>
        <w:sz w:val="32"/>
        <w:szCs w:val="32"/>
      </w:rPr>
      <w:t>2</w:t>
    </w:r>
    <w:r>
      <w:rPr>
        <w:rFonts w:hint="eastAsia"/>
        <w:sz w:val="32"/>
        <w:szCs w:val="32"/>
      </w:rPr>
      <w:t>-202</w:t>
    </w:r>
    <w:r w:rsidR="00094886">
      <w:rPr>
        <w:sz w:val="32"/>
        <w:szCs w:val="32"/>
      </w:rPr>
      <w:t>3</w:t>
    </w:r>
    <w:r>
      <w:rPr>
        <w:rFonts w:hint="eastAsia"/>
        <w:sz w:val="32"/>
        <w:szCs w:val="3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915C" w14:textId="77777777" w:rsidR="00380BF1" w:rsidRDefault="00380BF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C34"/>
    <w:multiLevelType w:val="singleLevel"/>
    <w:tmpl w:val="00B72C34"/>
    <w:lvl w:ilvl="0">
      <w:start w:val="4"/>
      <w:numFmt w:val="chineseCounting"/>
      <w:suff w:val="nothing"/>
      <w:lvlText w:val="%1、"/>
      <w:lvlJc w:val="left"/>
      <w:rPr>
        <w:rFonts w:hint="eastAsia"/>
      </w:rPr>
    </w:lvl>
  </w:abstractNum>
  <w:abstractNum w:abstractNumId="1" w15:restartNumberingAfterBreak="0">
    <w:nsid w:val="63A3D33E"/>
    <w:multiLevelType w:val="singleLevel"/>
    <w:tmpl w:val="63A3D33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mMmUxMzQzMjA4YmY1OGY1YzBjOWRhODZlNjM2NjQifQ=="/>
  </w:docVars>
  <w:rsids>
    <w:rsidRoot w:val="00172A27"/>
    <w:rsid w:val="00003288"/>
    <w:rsid w:val="00005EFD"/>
    <w:rsid w:val="000122E0"/>
    <w:rsid w:val="000141B2"/>
    <w:rsid w:val="0001525F"/>
    <w:rsid w:val="00020611"/>
    <w:rsid w:val="000225CB"/>
    <w:rsid w:val="00023CC0"/>
    <w:rsid w:val="00023DAE"/>
    <w:rsid w:val="000264D1"/>
    <w:rsid w:val="000279CE"/>
    <w:rsid w:val="00031A59"/>
    <w:rsid w:val="0003243C"/>
    <w:rsid w:val="0003253C"/>
    <w:rsid w:val="00035864"/>
    <w:rsid w:val="00037444"/>
    <w:rsid w:val="0004460D"/>
    <w:rsid w:val="00044A2D"/>
    <w:rsid w:val="00046402"/>
    <w:rsid w:val="00046707"/>
    <w:rsid w:val="00046D42"/>
    <w:rsid w:val="00047CB6"/>
    <w:rsid w:val="00051A56"/>
    <w:rsid w:val="00052019"/>
    <w:rsid w:val="00052F97"/>
    <w:rsid w:val="00054581"/>
    <w:rsid w:val="00054CE4"/>
    <w:rsid w:val="000565D9"/>
    <w:rsid w:val="00056B3C"/>
    <w:rsid w:val="000572E5"/>
    <w:rsid w:val="00065157"/>
    <w:rsid w:val="00065C0C"/>
    <w:rsid w:val="00067DDC"/>
    <w:rsid w:val="00067E3F"/>
    <w:rsid w:val="0007037A"/>
    <w:rsid w:val="000703BB"/>
    <w:rsid w:val="0007069A"/>
    <w:rsid w:val="00072C1F"/>
    <w:rsid w:val="000764A0"/>
    <w:rsid w:val="000770BD"/>
    <w:rsid w:val="000807AB"/>
    <w:rsid w:val="0008353B"/>
    <w:rsid w:val="0008497E"/>
    <w:rsid w:val="00085A1F"/>
    <w:rsid w:val="00087370"/>
    <w:rsid w:val="00093D89"/>
    <w:rsid w:val="00094886"/>
    <w:rsid w:val="000A0742"/>
    <w:rsid w:val="000A3C63"/>
    <w:rsid w:val="000A5F91"/>
    <w:rsid w:val="000B009E"/>
    <w:rsid w:val="000B0B08"/>
    <w:rsid w:val="000B1FF7"/>
    <w:rsid w:val="000B23FB"/>
    <w:rsid w:val="000B5879"/>
    <w:rsid w:val="000B7D5E"/>
    <w:rsid w:val="000C0CFF"/>
    <w:rsid w:val="000C14FC"/>
    <w:rsid w:val="000C355A"/>
    <w:rsid w:val="000C7FB0"/>
    <w:rsid w:val="000D0C1B"/>
    <w:rsid w:val="000D37E5"/>
    <w:rsid w:val="000D575F"/>
    <w:rsid w:val="000D5BE6"/>
    <w:rsid w:val="000D7E08"/>
    <w:rsid w:val="000E03AD"/>
    <w:rsid w:val="000E0FCA"/>
    <w:rsid w:val="000E12B7"/>
    <w:rsid w:val="000E17B7"/>
    <w:rsid w:val="000E262E"/>
    <w:rsid w:val="000E387A"/>
    <w:rsid w:val="000E7685"/>
    <w:rsid w:val="000F1A17"/>
    <w:rsid w:val="000F25D5"/>
    <w:rsid w:val="000F3E56"/>
    <w:rsid w:val="000F51AD"/>
    <w:rsid w:val="000F7942"/>
    <w:rsid w:val="001020D8"/>
    <w:rsid w:val="00103763"/>
    <w:rsid w:val="001048FB"/>
    <w:rsid w:val="00104EEA"/>
    <w:rsid w:val="00106690"/>
    <w:rsid w:val="00106F48"/>
    <w:rsid w:val="00107267"/>
    <w:rsid w:val="00111CCE"/>
    <w:rsid w:val="00112E0D"/>
    <w:rsid w:val="00114EB4"/>
    <w:rsid w:val="0011501C"/>
    <w:rsid w:val="00116ED5"/>
    <w:rsid w:val="00122A4C"/>
    <w:rsid w:val="0013430A"/>
    <w:rsid w:val="00135C71"/>
    <w:rsid w:val="0013755B"/>
    <w:rsid w:val="00141C4D"/>
    <w:rsid w:val="00146BE0"/>
    <w:rsid w:val="00147506"/>
    <w:rsid w:val="001500AD"/>
    <w:rsid w:val="001508C5"/>
    <w:rsid w:val="00150EBC"/>
    <w:rsid w:val="001513AD"/>
    <w:rsid w:val="00152704"/>
    <w:rsid w:val="0015467D"/>
    <w:rsid w:val="00154D44"/>
    <w:rsid w:val="00155C17"/>
    <w:rsid w:val="001572EE"/>
    <w:rsid w:val="001638AF"/>
    <w:rsid w:val="00164367"/>
    <w:rsid w:val="00170687"/>
    <w:rsid w:val="001720A9"/>
    <w:rsid w:val="00172982"/>
    <w:rsid w:val="00172A27"/>
    <w:rsid w:val="001776A5"/>
    <w:rsid w:val="00186775"/>
    <w:rsid w:val="00193535"/>
    <w:rsid w:val="00193E0D"/>
    <w:rsid w:val="001A16BA"/>
    <w:rsid w:val="001A1A48"/>
    <w:rsid w:val="001A27E4"/>
    <w:rsid w:val="001A2E13"/>
    <w:rsid w:val="001A39C6"/>
    <w:rsid w:val="001A55B7"/>
    <w:rsid w:val="001A7995"/>
    <w:rsid w:val="001A7DEF"/>
    <w:rsid w:val="001B196A"/>
    <w:rsid w:val="001B4C7B"/>
    <w:rsid w:val="001C2110"/>
    <w:rsid w:val="001C3C8B"/>
    <w:rsid w:val="001C4305"/>
    <w:rsid w:val="001C79B5"/>
    <w:rsid w:val="001D0243"/>
    <w:rsid w:val="001D0343"/>
    <w:rsid w:val="001D13E4"/>
    <w:rsid w:val="001D2380"/>
    <w:rsid w:val="001D3453"/>
    <w:rsid w:val="001D5199"/>
    <w:rsid w:val="001D549E"/>
    <w:rsid w:val="001E0E3B"/>
    <w:rsid w:val="001E1F0B"/>
    <w:rsid w:val="001E6666"/>
    <w:rsid w:val="001E7B9F"/>
    <w:rsid w:val="001F2796"/>
    <w:rsid w:val="001F2E50"/>
    <w:rsid w:val="001F2F60"/>
    <w:rsid w:val="001F3D87"/>
    <w:rsid w:val="00202F99"/>
    <w:rsid w:val="002040BE"/>
    <w:rsid w:val="00204513"/>
    <w:rsid w:val="00205E93"/>
    <w:rsid w:val="002070EF"/>
    <w:rsid w:val="002106A3"/>
    <w:rsid w:val="00211450"/>
    <w:rsid w:val="002123FC"/>
    <w:rsid w:val="00214088"/>
    <w:rsid w:val="002148C9"/>
    <w:rsid w:val="00221567"/>
    <w:rsid w:val="002218E6"/>
    <w:rsid w:val="00222593"/>
    <w:rsid w:val="002233C4"/>
    <w:rsid w:val="00225A86"/>
    <w:rsid w:val="00227879"/>
    <w:rsid w:val="002305EE"/>
    <w:rsid w:val="00233414"/>
    <w:rsid w:val="00233EAB"/>
    <w:rsid w:val="00234290"/>
    <w:rsid w:val="00236856"/>
    <w:rsid w:val="00236CF6"/>
    <w:rsid w:val="0023766C"/>
    <w:rsid w:val="002379B9"/>
    <w:rsid w:val="002420F4"/>
    <w:rsid w:val="002431F4"/>
    <w:rsid w:val="00244ED6"/>
    <w:rsid w:val="00251500"/>
    <w:rsid w:val="00251F44"/>
    <w:rsid w:val="002536C8"/>
    <w:rsid w:val="002612AB"/>
    <w:rsid w:val="00262401"/>
    <w:rsid w:val="002673E3"/>
    <w:rsid w:val="00270368"/>
    <w:rsid w:val="002713FE"/>
    <w:rsid w:val="00271EE7"/>
    <w:rsid w:val="00273B4D"/>
    <w:rsid w:val="002807C2"/>
    <w:rsid w:val="002817A5"/>
    <w:rsid w:val="00282338"/>
    <w:rsid w:val="00283124"/>
    <w:rsid w:val="002872A5"/>
    <w:rsid w:val="00287E3E"/>
    <w:rsid w:val="00290AEA"/>
    <w:rsid w:val="00295A5D"/>
    <w:rsid w:val="00295B8E"/>
    <w:rsid w:val="002A1551"/>
    <w:rsid w:val="002A2617"/>
    <w:rsid w:val="002A3B69"/>
    <w:rsid w:val="002A7CA7"/>
    <w:rsid w:val="002B0270"/>
    <w:rsid w:val="002B23FE"/>
    <w:rsid w:val="002B5CE4"/>
    <w:rsid w:val="002B792A"/>
    <w:rsid w:val="002C2004"/>
    <w:rsid w:val="002C260A"/>
    <w:rsid w:val="002C28ED"/>
    <w:rsid w:val="002C3B7E"/>
    <w:rsid w:val="002C41E3"/>
    <w:rsid w:val="002C5916"/>
    <w:rsid w:val="002C6EE8"/>
    <w:rsid w:val="002D1570"/>
    <w:rsid w:val="002D24C1"/>
    <w:rsid w:val="002D2B8E"/>
    <w:rsid w:val="002D46D4"/>
    <w:rsid w:val="002D5160"/>
    <w:rsid w:val="002D5644"/>
    <w:rsid w:val="002D5A89"/>
    <w:rsid w:val="002D65EA"/>
    <w:rsid w:val="002E3323"/>
    <w:rsid w:val="002E38F7"/>
    <w:rsid w:val="002E4215"/>
    <w:rsid w:val="002F1144"/>
    <w:rsid w:val="002F1FE1"/>
    <w:rsid w:val="002F2474"/>
    <w:rsid w:val="002F354B"/>
    <w:rsid w:val="002F35E3"/>
    <w:rsid w:val="002F61D4"/>
    <w:rsid w:val="002F70DB"/>
    <w:rsid w:val="002F7144"/>
    <w:rsid w:val="00302535"/>
    <w:rsid w:val="00302588"/>
    <w:rsid w:val="0030449C"/>
    <w:rsid w:val="003064F9"/>
    <w:rsid w:val="00307761"/>
    <w:rsid w:val="00310B49"/>
    <w:rsid w:val="0031590E"/>
    <w:rsid w:val="00316088"/>
    <w:rsid w:val="0032176D"/>
    <w:rsid w:val="0032463F"/>
    <w:rsid w:val="003248DD"/>
    <w:rsid w:val="00325D16"/>
    <w:rsid w:val="00326515"/>
    <w:rsid w:val="0032754C"/>
    <w:rsid w:val="003304A5"/>
    <w:rsid w:val="00330A91"/>
    <w:rsid w:val="00331BCB"/>
    <w:rsid w:val="003333D0"/>
    <w:rsid w:val="003360C8"/>
    <w:rsid w:val="00340868"/>
    <w:rsid w:val="003420FF"/>
    <w:rsid w:val="003449ED"/>
    <w:rsid w:val="00344A14"/>
    <w:rsid w:val="00345019"/>
    <w:rsid w:val="00347AB8"/>
    <w:rsid w:val="0035321D"/>
    <w:rsid w:val="0035601A"/>
    <w:rsid w:val="00356050"/>
    <w:rsid w:val="003568CC"/>
    <w:rsid w:val="003569F9"/>
    <w:rsid w:val="00361EFE"/>
    <w:rsid w:val="0036438F"/>
    <w:rsid w:val="0036715B"/>
    <w:rsid w:val="0036760C"/>
    <w:rsid w:val="003703E0"/>
    <w:rsid w:val="00375356"/>
    <w:rsid w:val="00376DF4"/>
    <w:rsid w:val="00380BF1"/>
    <w:rsid w:val="00381640"/>
    <w:rsid w:val="00382F15"/>
    <w:rsid w:val="003913D3"/>
    <w:rsid w:val="0039197F"/>
    <w:rsid w:val="00391B36"/>
    <w:rsid w:val="003921FA"/>
    <w:rsid w:val="00392F8D"/>
    <w:rsid w:val="003934E0"/>
    <w:rsid w:val="00394927"/>
    <w:rsid w:val="00395ACF"/>
    <w:rsid w:val="003963E9"/>
    <w:rsid w:val="003A11F2"/>
    <w:rsid w:val="003A3B14"/>
    <w:rsid w:val="003A6293"/>
    <w:rsid w:val="003B0E69"/>
    <w:rsid w:val="003B1985"/>
    <w:rsid w:val="003B2181"/>
    <w:rsid w:val="003B55DC"/>
    <w:rsid w:val="003B6125"/>
    <w:rsid w:val="003B74E6"/>
    <w:rsid w:val="003C1C11"/>
    <w:rsid w:val="003C32FB"/>
    <w:rsid w:val="003C3515"/>
    <w:rsid w:val="003C4618"/>
    <w:rsid w:val="003C5F60"/>
    <w:rsid w:val="003C61AF"/>
    <w:rsid w:val="003E5E6C"/>
    <w:rsid w:val="003F1754"/>
    <w:rsid w:val="003F18FF"/>
    <w:rsid w:val="003F24C2"/>
    <w:rsid w:val="003F3CA3"/>
    <w:rsid w:val="003F421C"/>
    <w:rsid w:val="003F469A"/>
    <w:rsid w:val="003F4E81"/>
    <w:rsid w:val="003F6DCB"/>
    <w:rsid w:val="003F6F26"/>
    <w:rsid w:val="003F75D8"/>
    <w:rsid w:val="003F7EFD"/>
    <w:rsid w:val="00407077"/>
    <w:rsid w:val="004104F1"/>
    <w:rsid w:val="00411BA8"/>
    <w:rsid w:val="00411DD3"/>
    <w:rsid w:val="0041769C"/>
    <w:rsid w:val="004209F9"/>
    <w:rsid w:val="00430202"/>
    <w:rsid w:val="00430813"/>
    <w:rsid w:val="00431242"/>
    <w:rsid w:val="00431377"/>
    <w:rsid w:val="0043157B"/>
    <w:rsid w:val="00441071"/>
    <w:rsid w:val="00441586"/>
    <w:rsid w:val="0044317E"/>
    <w:rsid w:val="004442F8"/>
    <w:rsid w:val="0044495F"/>
    <w:rsid w:val="00447A3D"/>
    <w:rsid w:val="00450273"/>
    <w:rsid w:val="00450C40"/>
    <w:rsid w:val="0045216E"/>
    <w:rsid w:val="00453B98"/>
    <w:rsid w:val="00453FDC"/>
    <w:rsid w:val="0045488A"/>
    <w:rsid w:val="00454FA3"/>
    <w:rsid w:val="0045579D"/>
    <w:rsid w:val="00455AE8"/>
    <w:rsid w:val="00457798"/>
    <w:rsid w:val="004757E3"/>
    <w:rsid w:val="00475AD8"/>
    <w:rsid w:val="00475D97"/>
    <w:rsid w:val="00476465"/>
    <w:rsid w:val="00476A13"/>
    <w:rsid w:val="00481289"/>
    <w:rsid w:val="004813B4"/>
    <w:rsid w:val="00482F96"/>
    <w:rsid w:val="0048394E"/>
    <w:rsid w:val="0048521D"/>
    <w:rsid w:val="00485D98"/>
    <w:rsid w:val="0048671B"/>
    <w:rsid w:val="004867E1"/>
    <w:rsid w:val="004870E6"/>
    <w:rsid w:val="004945A7"/>
    <w:rsid w:val="004A00C1"/>
    <w:rsid w:val="004A5087"/>
    <w:rsid w:val="004B08AB"/>
    <w:rsid w:val="004B63DF"/>
    <w:rsid w:val="004C054A"/>
    <w:rsid w:val="004C06FA"/>
    <w:rsid w:val="004C23BB"/>
    <w:rsid w:val="004C24B6"/>
    <w:rsid w:val="004C6AE0"/>
    <w:rsid w:val="004D0EC6"/>
    <w:rsid w:val="004D1240"/>
    <w:rsid w:val="004D1DC4"/>
    <w:rsid w:val="004D392D"/>
    <w:rsid w:val="004D5E7D"/>
    <w:rsid w:val="004D7025"/>
    <w:rsid w:val="004D75D9"/>
    <w:rsid w:val="004E04C5"/>
    <w:rsid w:val="004E2754"/>
    <w:rsid w:val="004E36FD"/>
    <w:rsid w:val="004E61AE"/>
    <w:rsid w:val="004E7D6B"/>
    <w:rsid w:val="004F008C"/>
    <w:rsid w:val="004F0E58"/>
    <w:rsid w:val="004F1E55"/>
    <w:rsid w:val="004F26D8"/>
    <w:rsid w:val="004F3D98"/>
    <w:rsid w:val="004F557E"/>
    <w:rsid w:val="004F5CD7"/>
    <w:rsid w:val="004F60AB"/>
    <w:rsid w:val="004F7075"/>
    <w:rsid w:val="00502B15"/>
    <w:rsid w:val="0050309A"/>
    <w:rsid w:val="0050497D"/>
    <w:rsid w:val="00511CC5"/>
    <w:rsid w:val="00511D32"/>
    <w:rsid w:val="0051294A"/>
    <w:rsid w:val="0051482F"/>
    <w:rsid w:val="005211A5"/>
    <w:rsid w:val="00522970"/>
    <w:rsid w:val="00522F98"/>
    <w:rsid w:val="0052359B"/>
    <w:rsid w:val="00527213"/>
    <w:rsid w:val="00527C83"/>
    <w:rsid w:val="005315E7"/>
    <w:rsid w:val="005334A5"/>
    <w:rsid w:val="005344D0"/>
    <w:rsid w:val="0053657A"/>
    <w:rsid w:val="005375C5"/>
    <w:rsid w:val="0054030E"/>
    <w:rsid w:val="005405F0"/>
    <w:rsid w:val="00541A24"/>
    <w:rsid w:val="005423BA"/>
    <w:rsid w:val="005435BD"/>
    <w:rsid w:val="005549EB"/>
    <w:rsid w:val="00560202"/>
    <w:rsid w:val="00565CFE"/>
    <w:rsid w:val="00566218"/>
    <w:rsid w:val="00572F77"/>
    <w:rsid w:val="0057312D"/>
    <w:rsid w:val="005746FB"/>
    <w:rsid w:val="00574BAB"/>
    <w:rsid w:val="00576AC2"/>
    <w:rsid w:val="00580256"/>
    <w:rsid w:val="005816B0"/>
    <w:rsid w:val="00581BA6"/>
    <w:rsid w:val="00582B07"/>
    <w:rsid w:val="005872F9"/>
    <w:rsid w:val="00590F59"/>
    <w:rsid w:val="00595131"/>
    <w:rsid w:val="00595575"/>
    <w:rsid w:val="0059587E"/>
    <w:rsid w:val="00596D00"/>
    <w:rsid w:val="005A0E12"/>
    <w:rsid w:val="005A0F73"/>
    <w:rsid w:val="005A1A78"/>
    <w:rsid w:val="005A2BCB"/>
    <w:rsid w:val="005A64F9"/>
    <w:rsid w:val="005A67E4"/>
    <w:rsid w:val="005B004F"/>
    <w:rsid w:val="005B063A"/>
    <w:rsid w:val="005B226A"/>
    <w:rsid w:val="005B74CE"/>
    <w:rsid w:val="005C190B"/>
    <w:rsid w:val="005C414B"/>
    <w:rsid w:val="005D7776"/>
    <w:rsid w:val="005E0103"/>
    <w:rsid w:val="005E065E"/>
    <w:rsid w:val="005E09B9"/>
    <w:rsid w:val="005E35AF"/>
    <w:rsid w:val="005E39AF"/>
    <w:rsid w:val="005E3DDE"/>
    <w:rsid w:val="005E515B"/>
    <w:rsid w:val="005E5ED2"/>
    <w:rsid w:val="005F149B"/>
    <w:rsid w:val="005F3138"/>
    <w:rsid w:val="005F423F"/>
    <w:rsid w:val="005F594F"/>
    <w:rsid w:val="005F5D22"/>
    <w:rsid w:val="005F7710"/>
    <w:rsid w:val="00602F9D"/>
    <w:rsid w:val="006040F5"/>
    <w:rsid w:val="0060503C"/>
    <w:rsid w:val="00607568"/>
    <w:rsid w:val="00610598"/>
    <w:rsid w:val="0061291B"/>
    <w:rsid w:val="00612D88"/>
    <w:rsid w:val="00614CB3"/>
    <w:rsid w:val="006168C0"/>
    <w:rsid w:val="006201DA"/>
    <w:rsid w:val="0062352F"/>
    <w:rsid w:val="00624698"/>
    <w:rsid w:val="00625608"/>
    <w:rsid w:val="00631984"/>
    <w:rsid w:val="006320C7"/>
    <w:rsid w:val="00634D43"/>
    <w:rsid w:val="0063680F"/>
    <w:rsid w:val="00637BD5"/>
    <w:rsid w:val="00642F48"/>
    <w:rsid w:val="00643BAD"/>
    <w:rsid w:val="00645115"/>
    <w:rsid w:val="00650CEF"/>
    <w:rsid w:val="00651C72"/>
    <w:rsid w:val="00654B26"/>
    <w:rsid w:val="00654CC2"/>
    <w:rsid w:val="00655747"/>
    <w:rsid w:val="00657BC1"/>
    <w:rsid w:val="006619BB"/>
    <w:rsid w:val="00662745"/>
    <w:rsid w:val="006644E8"/>
    <w:rsid w:val="00666F39"/>
    <w:rsid w:val="00672406"/>
    <w:rsid w:val="0067587E"/>
    <w:rsid w:val="00677B2B"/>
    <w:rsid w:val="00681A39"/>
    <w:rsid w:val="00685960"/>
    <w:rsid w:val="00685B10"/>
    <w:rsid w:val="006877F7"/>
    <w:rsid w:val="00687988"/>
    <w:rsid w:val="00690476"/>
    <w:rsid w:val="00691BE3"/>
    <w:rsid w:val="00692F5A"/>
    <w:rsid w:val="00693A26"/>
    <w:rsid w:val="00693D6E"/>
    <w:rsid w:val="0069475A"/>
    <w:rsid w:val="00694CBF"/>
    <w:rsid w:val="006A0543"/>
    <w:rsid w:val="006A1181"/>
    <w:rsid w:val="006A1263"/>
    <w:rsid w:val="006A3CB7"/>
    <w:rsid w:val="006A3EB6"/>
    <w:rsid w:val="006A4756"/>
    <w:rsid w:val="006A5242"/>
    <w:rsid w:val="006A6862"/>
    <w:rsid w:val="006B4748"/>
    <w:rsid w:val="006B66D7"/>
    <w:rsid w:val="006B67D4"/>
    <w:rsid w:val="006B739B"/>
    <w:rsid w:val="006C1D7B"/>
    <w:rsid w:val="006C4379"/>
    <w:rsid w:val="006C7250"/>
    <w:rsid w:val="006D3016"/>
    <w:rsid w:val="006D3E2B"/>
    <w:rsid w:val="006D439F"/>
    <w:rsid w:val="006D47B3"/>
    <w:rsid w:val="006D4C14"/>
    <w:rsid w:val="006D632A"/>
    <w:rsid w:val="006D6667"/>
    <w:rsid w:val="006D709D"/>
    <w:rsid w:val="006E0925"/>
    <w:rsid w:val="006E27FF"/>
    <w:rsid w:val="006E30C4"/>
    <w:rsid w:val="006E55DA"/>
    <w:rsid w:val="006E5B42"/>
    <w:rsid w:val="006F2147"/>
    <w:rsid w:val="006F2C57"/>
    <w:rsid w:val="006F4D55"/>
    <w:rsid w:val="006F65C5"/>
    <w:rsid w:val="006F6CED"/>
    <w:rsid w:val="006F785F"/>
    <w:rsid w:val="006F7F3D"/>
    <w:rsid w:val="00700B88"/>
    <w:rsid w:val="00702075"/>
    <w:rsid w:val="00704DC6"/>
    <w:rsid w:val="007053BF"/>
    <w:rsid w:val="00705A68"/>
    <w:rsid w:val="00706AFB"/>
    <w:rsid w:val="00706B4A"/>
    <w:rsid w:val="00710167"/>
    <w:rsid w:val="007105CF"/>
    <w:rsid w:val="00710892"/>
    <w:rsid w:val="00710C16"/>
    <w:rsid w:val="00711A97"/>
    <w:rsid w:val="00713804"/>
    <w:rsid w:val="007141D3"/>
    <w:rsid w:val="007206E5"/>
    <w:rsid w:val="00720A57"/>
    <w:rsid w:val="00720ADC"/>
    <w:rsid w:val="00721399"/>
    <w:rsid w:val="007221F2"/>
    <w:rsid w:val="007222A1"/>
    <w:rsid w:val="00722E38"/>
    <w:rsid w:val="0072316E"/>
    <w:rsid w:val="007255AB"/>
    <w:rsid w:val="00725894"/>
    <w:rsid w:val="00726BB9"/>
    <w:rsid w:val="0073165B"/>
    <w:rsid w:val="00732A38"/>
    <w:rsid w:val="00733C22"/>
    <w:rsid w:val="00735125"/>
    <w:rsid w:val="007357EE"/>
    <w:rsid w:val="007366DA"/>
    <w:rsid w:val="00737B39"/>
    <w:rsid w:val="007421E6"/>
    <w:rsid w:val="007423D2"/>
    <w:rsid w:val="007435D1"/>
    <w:rsid w:val="00743D6A"/>
    <w:rsid w:val="00743ECB"/>
    <w:rsid w:val="00745A1D"/>
    <w:rsid w:val="00746DAE"/>
    <w:rsid w:val="00747B0C"/>
    <w:rsid w:val="007507B7"/>
    <w:rsid w:val="00750F23"/>
    <w:rsid w:val="00752209"/>
    <w:rsid w:val="0075229C"/>
    <w:rsid w:val="00754C41"/>
    <w:rsid w:val="007566B1"/>
    <w:rsid w:val="007573D0"/>
    <w:rsid w:val="00757ED7"/>
    <w:rsid w:val="00760883"/>
    <w:rsid w:val="007614D6"/>
    <w:rsid w:val="007634DD"/>
    <w:rsid w:val="00764173"/>
    <w:rsid w:val="007659AE"/>
    <w:rsid w:val="0077051D"/>
    <w:rsid w:val="00771BC7"/>
    <w:rsid w:val="00771BE3"/>
    <w:rsid w:val="00771FA8"/>
    <w:rsid w:val="007720A4"/>
    <w:rsid w:val="0077282C"/>
    <w:rsid w:val="00773B04"/>
    <w:rsid w:val="00774AFF"/>
    <w:rsid w:val="00777535"/>
    <w:rsid w:val="00780169"/>
    <w:rsid w:val="007817F4"/>
    <w:rsid w:val="00783121"/>
    <w:rsid w:val="007832D7"/>
    <w:rsid w:val="007852F1"/>
    <w:rsid w:val="00790CAC"/>
    <w:rsid w:val="00791D74"/>
    <w:rsid w:val="00792237"/>
    <w:rsid w:val="00792453"/>
    <w:rsid w:val="00794086"/>
    <w:rsid w:val="007950B8"/>
    <w:rsid w:val="007A1281"/>
    <w:rsid w:val="007A29E5"/>
    <w:rsid w:val="007A5E89"/>
    <w:rsid w:val="007B0B5C"/>
    <w:rsid w:val="007B14D3"/>
    <w:rsid w:val="007B15EF"/>
    <w:rsid w:val="007B4724"/>
    <w:rsid w:val="007B5D59"/>
    <w:rsid w:val="007B657E"/>
    <w:rsid w:val="007B7702"/>
    <w:rsid w:val="007B7B83"/>
    <w:rsid w:val="007C510B"/>
    <w:rsid w:val="007C5661"/>
    <w:rsid w:val="007D3082"/>
    <w:rsid w:val="007D320B"/>
    <w:rsid w:val="007D4032"/>
    <w:rsid w:val="007D529E"/>
    <w:rsid w:val="007D6390"/>
    <w:rsid w:val="007D66AE"/>
    <w:rsid w:val="007D67B1"/>
    <w:rsid w:val="007E00F1"/>
    <w:rsid w:val="007E02B5"/>
    <w:rsid w:val="007E1CC0"/>
    <w:rsid w:val="007E3FB5"/>
    <w:rsid w:val="007E5358"/>
    <w:rsid w:val="007E5666"/>
    <w:rsid w:val="007E5FB0"/>
    <w:rsid w:val="007E73EF"/>
    <w:rsid w:val="007E7C04"/>
    <w:rsid w:val="007E7E74"/>
    <w:rsid w:val="007F038D"/>
    <w:rsid w:val="007F0872"/>
    <w:rsid w:val="007F40AE"/>
    <w:rsid w:val="007F5B96"/>
    <w:rsid w:val="007F6486"/>
    <w:rsid w:val="007F66DA"/>
    <w:rsid w:val="007F7B1A"/>
    <w:rsid w:val="00801421"/>
    <w:rsid w:val="00803C2D"/>
    <w:rsid w:val="00804BBE"/>
    <w:rsid w:val="00806839"/>
    <w:rsid w:val="00807347"/>
    <w:rsid w:val="00810F8E"/>
    <w:rsid w:val="008126A0"/>
    <w:rsid w:val="008155CB"/>
    <w:rsid w:val="008172E1"/>
    <w:rsid w:val="00817ED1"/>
    <w:rsid w:val="008200A4"/>
    <w:rsid w:val="00821369"/>
    <w:rsid w:val="00822780"/>
    <w:rsid w:val="008228C2"/>
    <w:rsid w:val="00823E13"/>
    <w:rsid w:val="00824DFE"/>
    <w:rsid w:val="00837811"/>
    <w:rsid w:val="00840E7E"/>
    <w:rsid w:val="0084114A"/>
    <w:rsid w:val="00841AAE"/>
    <w:rsid w:val="008429CC"/>
    <w:rsid w:val="00850A0D"/>
    <w:rsid w:val="00852885"/>
    <w:rsid w:val="00852AD1"/>
    <w:rsid w:val="00853581"/>
    <w:rsid w:val="00854C8F"/>
    <w:rsid w:val="0085583C"/>
    <w:rsid w:val="008560ED"/>
    <w:rsid w:val="00856DE9"/>
    <w:rsid w:val="00860B8B"/>
    <w:rsid w:val="008610D2"/>
    <w:rsid w:val="008709B3"/>
    <w:rsid w:val="00871DAA"/>
    <w:rsid w:val="00872B19"/>
    <w:rsid w:val="00876B84"/>
    <w:rsid w:val="00883C34"/>
    <w:rsid w:val="00884159"/>
    <w:rsid w:val="008845CD"/>
    <w:rsid w:val="008858BB"/>
    <w:rsid w:val="00885F9B"/>
    <w:rsid w:val="0089035F"/>
    <w:rsid w:val="00891085"/>
    <w:rsid w:val="00893C55"/>
    <w:rsid w:val="00896DA2"/>
    <w:rsid w:val="00897096"/>
    <w:rsid w:val="00897BD2"/>
    <w:rsid w:val="008A1E42"/>
    <w:rsid w:val="008A2838"/>
    <w:rsid w:val="008A6BEE"/>
    <w:rsid w:val="008A7E8F"/>
    <w:rsid w:val="008B07E0"/>
    <w:rsid w:val="008B6841"/>
    <w:rsid w:val="008B7F93"/>
    <w:rsid w:val="008B7FBD"/>
    <w:rsid w:val="008C034B"/>
    <w:rsid w:val="008C0D84"/>
    <w:rsid w:val="008C1156"/>
    <w:rsid w:val="008C1377"/>
    <w:rsid w:val="008C1C2D"/>
    <w:rsid w:val="008C5F44"/>
    <w:rsid w:val="008D031F"/>
    <w:rsid w:val="008D141F"/>
    <w:rsid w:val="008D19A3"/>
    <w:rsid w:val="008D1D9A"/>
    <w:rsid w:val="008D435D"/>
    <w:rsid w:val="008D7119"/>
    <w:rsid w:val="008E0D55"/>
    <w:rsid w:val="008E175D"/>
    <w:rsid w:val="008E1B9F"/>
    <w:rsid w:val="008E23BE"/>
    <w:rsid w:val="008E6965"/>
    <w:rsid w:val="008E7792"/>
    <w:rsid w:val="008F24D0"/>
    <w:rsid w:val="008F3B7A"/>
    <w:rsid w:val="0090289E"/>
    <w:rsid w:val="0091151B"/>
    <w:rsid w:val="00914DC3"/>
    <w:rsid w:val="00917324"/>
    <w:rsid w:val="00920948"/>
    <w:rsid w:val="00921F59"/>
    <w:rsid w:val="00925360"/>
    <w:rsid w:val="00925EFD"/>
    <w:rsid w:val="009278FA"/>
    <w:rsid w:val="009328B8"/>
    <w:rsid w:val="009339D0"/>
    <w:rsid w:val="00934C84"/>
    <w:rsid w:val="00935645"/>
    <w:rsid w:val="009366A3"/>
    <w:rsid w:val="00937B20"/>
    <w:rsid w:val="00940D38"/>
    <w:rsid w:val="0094148A"/>
    <w:rsid w:val="00941FFC"/>
    <w:rsid w:val="009434DF"/>
    <w:rsid w:val="0094417E"/>
    <w:rsid w:val="0094672B"/>
    <w:rsid w:val="00946C9E"/>
    <w:rsid w:val="00946D50"/>
    <w:rsid w:val="009477C4"/>
    <w:rsid w:val="00952233"/>
    <w:rsid w:val="009539C6"/>
    <w:rsid w:val="0095694F"/>
    <w:rsid w:val="00957232"/>
    <w:rsid w:val="00963EA2"/>
    <w:rsid w:val="009649C3"/>
    <w:rsid w:val="00970FAC"/>
    <w:rsid w:val="00971293"/>
    <w:rsid w:val="009713BD"/>
    <w:rsid w:val="00971BF1"/>
    <w:rsid w:val="00973D0E"/>
    <w:rsid w:val="00975166"/>
    <w:rsid w:val="00977376"/>
    <w:rsid w:val="00977A16"/>
    <w:rsid w:val="00981866"/>
    <w:rsid w:val="00981EA5"/>
    <w:rsid w:val="00982CA8"/>
    <w:rsid w:val="009853C9"/>
    <w:rsid w:val="00985D5E"/>
    <w:rsid w:val="009876C9"/>
    <w:rsid w:val="00990B6B"/>
    <w:rsid w:val="00991888"/>
    <w:rsid w:val="00991E18"/>
    <w:rsid w:val="00992C8A"/>
    <w:rsid w:val="0099456E"/>
    <w:rsid w:val="00995BD7"/>
    <w:rsid w:val="009A32E0"/>
    <w:rsid w:val="009B034A"/>
    <w:rsid w:val="009B124F"/>
    <w:rsid w:val="009B2532"/>
    <w:rsid w:val="009B47EE"/>
    <w:rsid w:val="009B4E0B"/>
    <w:rsid w:val="009B7348"/>
    <w:rsid w:val="009C176E"/>
    <w:rsid w:val="009C4AE5"/>
    <w:rsid w:val="009C4D07"/>
    <w:rsid w:val="009C54C8"/>
    <w:rsid w:val="009D0EE1"/>
    <w:rsid w:val="009D2F3B"/>
    <w:rsid w:val="009D4214"/>
    <w:rsid w:val="009D5D47"/>
    <w:rsid w:val="009D748E"/>
    <w:rsid w:val="009D74F0"/>
    <w:rsid w:val="009D78A1"/>
    <w:rsid w:val="009E1D53"/>
    <w:rsid w:val="009E3AF1"/>
    <w:rsid w:val="009E4DEA"/>
    <w:rsid w:val="009F25A3"/>
    <w:rsid w:val="009F36CE"/>
    <w:rsid w:val="009F5224"/>
    <w:rsid w:val="009F55FD"/>
    <w:rsid w:val="009F660A"/>
    <w:rsid w:val="009F68D2"/>
    <w:rsid w:val="00A0135E"/>
    <w:rsid w:val="00A02D53"/>
    <w:rsid w:val="00A02FF1"/>
    <w:rsid w:val="00A05A48"/>
    <w:rsid w:val="00A05F06"/>
    <w:rsid w:val="00A07C8A"/>
    <w:rsid w:val="00A10A69"/>
    <w:rsid w:val="00A1154F"/>
    <w:rsid w:val="00A1302A"/>
    <w:rsid w:val="00A1561F"/>
    <w:rsid w:val="00A15CF0"/>
    <w:rsid w:val="00A16BEA"/>
    <w:rsid w:val="00A16C0E"/>
    <w:rsid w:val="00A17D7A"/>
    <w:rsid w:val="00A22633"/>
    <w:rsid w:val="00A22C4C"/>
    <w:rsid w:val="00A23506"/>
    <w:rsid w:val="00A24214"/>
    <w:rsid w:val="00A2572E"/>
    <w:rsid w:val="00A30B0E"/>
    <w:rsid w:val="00A31B5A"/>
    <w:rsid w:val="00A327CA"/>
    <w:rsid w:val="00A34AEB"/>
    <w:rsid w:val="00A35FE0"/>
    <w:rsid w:val="00A42056"/>
    <w:rsid w:val="00A44935"/>
    <w:rsid w:val="00A47F6F"/>
    <w:rsid w:val="00A514D5"/>
    <w:rsid w:val="00A559D6"/>
    <w:rsid w:val="00A55C15"/>
    <w:rsid w:val="00A6128F"/>
    <w:rsid w:val="00A617B1"/>
    <w:rsid w:val="00A65370"/>
    <w:rsid w:val="00A66D3A"/>
    <w:rsid w:val="00A7027C"/>
    <w:rsid w:val="00A70E8B"/>
    <w:rsid w:val="00A71317"/>
    <w:rsid w:val="00A73EA0"/>
    <w:rsid w:val="00A746C8"/>
    <w:rsid w:val="00A74A6B"/>
    <w:rsid w:val="00A753DD"/>
    <w:rsid w:val="00A75905"/>
    <w:rsid w:val="00A75E89"/>
    <w:rsid w:val="00A8127B"/>
    <w:rsid w:val="00A81B60"/>
    <w:rsid w:val="00A84700"/>
    <w:rsid w:val="00A861E1"/>
    <w:rsid w:val="00A92DF3"/>
    <w:rsid w:val="00A92F4F"/>
    <w:rsid w:val="00AA1024"/>
    <w:rsid w:val="00AA1081"/>
    <w:rsid w:val="00AA1C93"/>
    <w:rsid w:val="00AA545D"/>
    <w:rsid w:val="00AA7568"/>
    <w:rsid w:val="00AA7635"/>
    <w:rsid w:val="00AB56F9"/>
    <w:rsid w:val="00AB6926"/>
    <w:rsid w:val="00AC18CF"/>
    <w:rsid w:val="00AC5086"/>
    <w:rsid w:val="00AC5451"/>
    <w:rsid w:val="00AC5A2B"/>
    <w:rsid w:val="00AC7011"/>
    <w:rsid w:val="00AD15AE"/>
    <w:rsid w:val="00AD66B0"/>
    <w:rsid w:val="00AD775E"/>
    <w:rsid w:val="00AE21E0"/>
    <w:rsid w:val="00AE7C6B"/>
    <w:rsid w:val="00AF049A"/>
    <w:rsid w:val="00AF1E47"/>
    <w:rsid w:val="00AF4357"/>
    <w:rsid w:val="00B01C8D"/>
    <w:rsid w:val="00B02678"/>
    <w:rsid w:val="00B04062"/>
    <w:rsid w:val="00B057CC"/>
    <w:rsid w:val="00B0744B"/>
    <w:rsid w:val="00B10577"/>
    <w:rsid w:val="00B11A32"/>
    <w:rsid w:val="00B12964"/>
    <w:rsid w:val="00B14A4E"/>
    <w:rsid w:val="00B1523F"/>
    <w:rsid w:val="00B15E74"/>
    <w:rsid w:val="00B1602A"/>
    <w:rsid w:val="00B20035"/>
    <w:rsid w:val="00B23297"/>
    <w:rsid w:val="00B23781"/>
    <w:rsid w:val="00B30E87"/>
    <w:rsid w:val="00B30F92"/>
    <w:rsid w:val="00B33141"/>
    <w:rsid w:val="00B341A2"/>
    <w:rsid w:val="00B34932"/>
    <w:rsid w:val="00B34AFD"/>
    <w:rsid w:val="00B3652E"/>
    <w:rsid w:val="00B36CC1"/>
    <w:rsid w:val="00B371D4"/>
    <w:rsid w:val="00B377BD"/>
    <w:rsid w:val="00B45169"/>
    <w:rsid w:val="00B45588"/>
    <w:rsid w:val="00B4619A"/>
    <w:rsid w:val="00B47EF3"/>
    <w:rsid w:val="00B515A4"/>
    <w:rsid w:val="00B516A8"/>
    <w:rsid w:val="00B51B2E"/>
    <w:rsid w:val="00B51F8C"/>
    <w:rsid w:val="00B53080"/>
    <w:rsid w:val="00B5396E"/>
    <w:rsid w:val="00B53F6F"/>
    <w:rsid w:val="00B55530"/>
    <w:rsid w:val="00B56E3E"/>
    <w:rsid w:val="00B57345"/>
    <w:rsid w:val="00B64F15"/>
    <w:rsid w:val="00B674BD"/>
    <w:rsid w:val="00B6752C"/>
    <w:rsid w:val="00B71546"/>
    <w:rsid w:val="00B72BB2"/>
    <w:rsid w:val="00B7400F"/>
    <w:rsid w:val="00B76307"/>
    <w:rsid w:val="00B76719"/>
    <w:rsid w:val="00B83E00"/>
    <w:rsid w:val="00B8642F"/>
    <w:rsid w:val="00B86D20"/>
    <w:rsid w:val="00B87C0D"/>
    <w:rsid w:val="00B92AC0"/>
    <w:rsid w:val="00B93AB1"/>
    <w:rsid w:val="00B94788"/>
    <w:rsid w:val="00B962D0"/>
    <w:rsid w:val="00BA03F3"/>
    <w:rsid w:val="00BA06EF"/>
    <w:rsid w:val="00BA195A"/>
    <w:rsid w:val="00BA25C3"/>
    <w:rsid w:val="00BA3E3F"/>
    <w:rsid w:val="00BA44A3"/>
    <w:rsid w:val="00BA6104"/>
    <w:rsid w:val="00BA6369"/>
    <w:rsid w:val="00BB0A42"/>
    <w:rsid w:val="00BB270E"/>
    <w:rsid w:val="00BB327E"/>
    <w:rsid w:val="00BB41C3"/>
    <w:rsid w:val="00BB4BB0"/>
    <w:rsid w:val="00BB60AC"/>
    <w:rsid w:val="00BC03D8"/>
    <w:rsid w:val="00BC09B3"/>
    <w:rsid w:val="00BC1FC1"/>
    <w:rsid w:val="00BC31F2"/>
    <w:rsid w:val="00BC5EF6"/>
    <w:rsid w:val="00BC76C6"/>
    <w:rsid w:val="00BC77AB"/>
    <w:rsid w:val="00BC7C3D"/>
    <w:rsid w:val="00BD201E"/>
    <w:rsid w:val="00BD2197"/>
    <w:rsid w:val="00BE0ECE"/>
    <w:rsid w:val="00BE290A"/>
    <w:rsid w:val="00BE2AA4"/>
    <w:rsid w:val="00BE742C"/>
    <w:rsid w:val="00BE7773"/>
    <w:rsid w:val="00BE7841"/>
    <w:rsid w:val="00BF16E4"/>
    <w:rsid w:val="00BF2831"/>
    <w:rsid w:val="00BF2BD1"/>
    <w:rsid w:val="00BF4B85"/>
    <w:rsid w:val="00BF695F"/>
    <w:rsid w:val="00C02170"/>
    <w:rsid w:val="00C02C64"/>
    <w:rsid w:val="00C02FA0"/>
    <w:rsid w:val="00C048D5"/>
    <w:rsid w:val="00C07C47"/>
    <w:rsid w:val="00C150BE"/>
    <w:rsid w:val="00C1549C"/>
    <w:rsid w:val="00C207C1"/>
    <w:rsid w:val="00C218EE"/>
    <w:rsid w:val="00C24CF5"/>
    <w:rsid w:val="00C27342"/>
    <w:rsid w:val="00C278C0"/>
    <w:rsid w:val="00C3069D"/>
    <w:rsid w:val="00C348D5"/>
    <w:rsid w:val="00C35D5E"/>
    <w:rsid w:val="00C36520"/>
    <w:rsid w:val="00C41637"/>
    <w:rsid w:val="00C438DE"/>
    <w:rsid w:val="00C43B3C"/>
    <w:rsid w:val="00C441BC"/>
    <w:rsid w:val="00C446E9"/>
    <w:rsid w:val="00C507D2"/>
    <w:rsid w:val="00C518B2"/>
    <w:rsid w:val="00C56370"/>
    <w:rsid w:val="00C5662C"/>
    <w:rsid w:val="00C57E58"/>
    <w:rsid w:val="00C6029A"/>
    <w:rsid w:val="00C61822"/>
    <w:rsid w:val="00C620D3"/>
    <w:rsid w:val="00C62FC6"/>
    <w:rsid w:val="00C653A9"/>
    <w:rsid w:val="00C67029"/>
    <w:rsid w:val="00C70F79"/>
    <w:rsid w:val="00C71918"/>
    <w:rsid w:val="00C72086"/>
    <w:rsid w:val="00C73687"/>
    <w:rsid w:val="00C738C7"/>
    <w:rsid w:val="00C75542"/>
    <w:rsid w:val="00C75AAC"/>
    <w:rsid w:val="00C77BC1"/>
    <w:rsid w:val="00C8050C"/>
    <w:rsid w:val="00C81702"/>
    <w:rsid w:val="00C82725"/>
    <w:rsid w:val="00C833E1"/>
    <w:rsid w:val="00C83875"/>
    <w:rsid w:val="00C85BFD"/>
    <w:rsid w:val="00C904DE"/>
    <w:rsid w:val="00C9166E"/>
    <w:rsid w:val="00C935E7"/>
    <w:rsid w:val="00C94549"/>
    <w:rsid w:val="00C94DE6"/>
    <w:rsid w:val="00C95F7E"/>
    <w:rsid w:val="00C972FA"/>
    <w:rsid w:val="00CA5B42"/>
    <w:rsid w:val="00CA64D3"/>
    <w:rsid w:val="00CA686F"/>
    <w:rsid w:val="00CA6BA3"/>
    <w:rsid w:val="00CA749E"/>
    <w:rsid w:val="00CA772E"/>
    <w:rsid w:val="00CB19DB"/>
    <w:rsid w:val="00CB215D"/>
    <w:rsid w:val="00CB657B"/>
    <w:rsid w:val="00CB6736"/>
    <w:rsid w:val="00CC314D"/>
    <w:rsid w:val="00CC35AC"/>
    <w:rsid w:val="00CC45F0"/>
    <w:rsid w:val="00CC48F8"/>
    <w:rsid w:val="00CC74CA"/>
    <w:rsid w:val="00CD0CB3"/>
    <w:rsid w:val="00CD2C37"/>
    <w:rsid w:val="00CD35AD"/>
    <w:rsid w:val="00CD4403"/>
    <w:rsid w:val="00CD4DD6"/>
    <w:rsid w:val="00CD4E68"/>
    <w:rsid w:val="00CD4F8B"/>
    <w:rsid w:val="00CD5529"/>
    <w:rsid w:val="00CD5BB1"/>
    <w:rsid w:val="00CD62C6"/>
    <w:rsid w:val="00CD6F3D"/>
    <w:rsid w:val="00CD7B55"/>
    <w:rsid w:val="00CE0743"/>
    <w:rsid w:val="00CE0A8F"/>
    <w:rsid w:val="00CE60EB"/>
    <w:rsid w:val="00CF0630"/>
    <w:rsid w:val="00CF1448"/>
    <w:rsid w:val="00CF42A4"/>
    <w:rsid w:val="00CF5116"/>
    <w:rsid w:val="00CF650D"/>
    <w:rsid w:val="00D00005"/>
    <w:rsid w:val="00D00A28"/>
    <w:rsid w:val="00D030A2"/>
    <w:rsid w:val="00D04298"/>
    <w:rsid w:val="00D04EDB"/>
    <w:rsid w:val="00D0601F"/>
    <w:rsid w:val="00D1088E"/>
    <w:rsid w:val="00D10D49"/>
    <w:rsid w:val="00D13BCB"/>
    <w:rsid w:val="00D13C8A"/>
    <w:rsid w:val="00D14378"/>
    <w:rsid w:val="00D15693"/>
    <w:rsid w:val="00D15927"/>
    <w:rsid w:val="00D2189C"/>
    <w:rsid w:val="00D22810"/>
    <w:rsid w:val="00D2300B"/>
    <w:rsid w:val="00D23AA8"/>
    <w:rsid w:val="00D2562A"/>
    <w:rsid w:val="00D301F4"/>
    <w:rsid w:val="00D30733"/>
    <w:rsid w:val="00D33161"/>
    <w:rsid w:val="00D33BAB"/>
    <w:rsid w:val="00D33DF0"/>
    <w:rsid w:val="00D33FC0"/>
    <w:rsid w:val="00D34104"/>
    <w:rsid w:val="00D34AF5"/>
    <w:rsid w:val="00D37FE9"/>
    <w:rsid w:val="00D43528"/>
    <w:rsid w:val="00D43EB1"/>
    <w:rsid w:val="00D45C14"/>
    <w:rsid w:val="00D475B3"/>
    <w:rsid w:val="00D51004"/>
    <w:rsid w:val="00D518F9"/>
    <w:rsid w:val="00D5385D"/>
    <w:rsid w:val="00D5462B"/>
    <w:rsid w:val="00D5693C"/>
    <w:rsid w:val="00D60BF9"/>
    <w:rsid w:val="00D632D1"/>
    <w:rsid w:val="00D6461B"/>
    <w:rsid w:val="00D72A58"/>
    <w:rsid w:val="00D741A3"/>
    <w:rsid w:val="00D75C7F"/>
    <w:rsid w:val="00D7706D"/>
    <w:rsid w:val="00D80457"/>
    <w:rsid w:val="00D8051F"/>
    <w:rsid w:val="00D8055A"/>
    <w:rsid w:val="00D826A1"/>
    <w:rsid w:val="00D84170"/>
    <w:rsid w:val="00D867B7"/>
    <w:rsid w:val="00D92C76"/>
    <w:rsid w:val="00D9398D"/>
    <w:rsid w:val="00D953BF"/>
    <w:rsid w:val="00D95578"/>
    <w:rsid w:val="00D96006"/>
    <w:rsid w:val="00DA2B90"/>
    <w:rsid w:val="00DA4D7D"/>
    <w:rsid w:val="00DA4F00"/>
    <w:rsid w:val="00DB4C0C"/>
    <w:rsid w:val="00DB665B"/>
    <w:rsid w:val="00DB678B"/>
    <w:rsid w:val="00DC3DB6"/>
    <w:rsid w:val="00DC6508"/>
    <w:rsid w:val="00DC6949"/>
    <w:rsid w:val="00DC7A4C"/>
    <w:rsid w:val="00DD1DF6"/>
    <w:rsid w:val="00DD38A2"/>
    <w:rsid w:val="00DD3E67"/>
    <w:rsid w:val="00DD4947"/>
    <w:rsid w:val="00DD7EA0"/>
    <w:rsid w:val="00DE01DD"/>
    <w:rsid w:val="00DE0F7B"/>
    <w:rsid w:val="00DE1556"/>
    <w:rsid w:val="00DE1601"/>
    <w:rsid w:val="00DE5E6A"/>
    <w:rsid w:val="00DE62E1"/>
    <w:rsid w:val="00DE75AE"/>
    <w:rsid w:val="00DF1C06"/>
    <w:rsid w:val="00DF368B"/>
    <w:rsid w:val="00DF3DC1"/>
    <w:rsid w:val="00DF3F2B"/>
    <w:rsid w:val="00DF5FBB"/>
    <w:rsid w:val="00DF6A40"/>
    <w:rsid w:val="00DF7248"/>
    <w:rsid w:val="00E03754"/>
    <w:rsid w:val="00E03AC3"/>
    <w:rsid w:val="00E05770"/>
    <w:rsid w:val="00E05992"/>
    <w:rsid w:val="00E10780"/>
    <w:rsid w:val="00E10A57"/>
    <w:rsid w:val="00E14071"/>
    <w:rsid w:val="00E14C71"/>
    <w:rsid w:val="00E20494"/>
    <w:rsid w:val="00E210FB"/>
    <w:rsid w:val="00E21DB6"/>
    <w:rsid w:val="00E22539"/>
    <w:rsid w:val="00E23B0E"/>
    <w:rsid w:val="00E23C91"/>
    <w:rsid w:val="00E251F7"/>
    <w:rsid w:val="00E25792"/>
    <w:rsid w:val="00E3455F"/>
    <w:rsid w:val="00E367B0"/>
    <w:rsid w:val="00E36F3C"/>
    <w:rsid w:val="00E40BB1"/>
    <w:rsid w:val="00E45A38"/>
    <w:rsid w:val="00E46134"/>
    <w:rsid w:val="00E462B1"/>
    <w:rsid w:val="00E474EA"/>
    <w:rsid w:val="00E500D0"/>
    <w:rsid w:val="00E52AC3"/>
    <w:rsid w:val="00E535DB"/>
    <w:rsid w:val="00E53E76"/>
    <w:rsid w:val="00E60EF1"/>
    <w:rsid w:val="00E636FE"/>
    <w:rsid w:val="00E663B4"/>
    <w:rsid w:val="00E711C1"/>
    <w:rsid w:val="00E75A26"/>
    <w:rsid w:val="00E76A0D"/>
    <w:rsid w:val="00E77BA5"/>
    <w:rsid w:val="00E8041F"/>
    <w:rsid w:val="00E81F0B"/>
    <w:rsid w:val="00E868F0"/>
    <w:rsid w:val="00E879AD"/>
    <w:rsid w:val="00E87C32"/>
    <w:rsid w:val="00E92631"/>
    <w:rsid w:val="00E95322"/>
    <w:rsid w:val="00E95809"/>
    <w:rsid w:val="00E95C49"/>
    <w:rsid w:val="00E97604"/>
    <w:rsid w:val="00EA1689"/>
    <w:rsid w:val="00EA1D8E"/>
    <w:rsid w:val="00EA47B6"/>
    <w:rsid w:val="00EA7F43"/>
    <w:rsid w:val="00EB3F68"/>
    <w:rsid w:val="00EB54BE"/>
    <w:rsid w:val="00EC2B35"/>
    <w:rsid w:val="00EC6C75"/>
    <w:rsid w:val="00ED1A4B"/>
    <w:rsid w:val="00ED3A75"/>
    <w:rsid w:val="00ED3B27"/>
    <w:rsid w:val="00ED4323"/>
    <w:rsid w:val="00ED553F"/>
    <w:rsid w:val="00EE1E7A"/>
    <w:rsid w:val="00EE35B4"/>
    <w:rsid w:val="00EE4439"/>
    <w:rsid w:val="00EE4930"/>
    <w:rsid w:val="00EE5AF7"/>
    <w:rsid w:val="00EF2C8C"/>
    <w:rsid w:val="00EF5651"/>
    <w:rsid w:val="00EF7AD8"/>
    <w:rsid w:val="00F010C1"/>
    <w:rsid w:val="00F01D63"/>
    <w:rsid w:val="00F03590"/>
    <w:rsid w:val="00F04252"/>
    <w:rsid w:val="00F04C6F"/>
    <w:rsid w:val="00F06D2F"/>
    <w:rsid w:val="00F06FA7"/>
    <w:rsid w:val="00F12D5F"/>
    <w:rsid w:val="00F15F92"/>
    <w:rsid w:val="00F1603D"/>
    <w:rsid w:val="00F1766C"/>
    <w:rsid w:val="00F22447"/>
    <w:rsid w:val="00F249FB"/>
    <w:rsid w:val="00F25577"/>
    <w:rsid w:val="00F27086"/>
    <w:rsid w:val="00F270F2"/>
    <w:rsid w:val="00F310F3"/>
    <w:rsid w:val="00F364AE"/>
    <w:rsid w:val="00F36BE8"/>
    <w:rsid w:val="00F4613E"/>
    <w:rsid w:val="00F46F74"/>
    <w:rsid w:val="00F505BC"/>
    <w:rsid w:val="00F5137A"/>
    <w:rsid w:val="00F51D66"/>
    <w:rsid w:val="00F52EB5"/>
    <w:rsid w:val="00F53522"/>
    <w:rsid w:val="00F53DC0"/>
    <w:rsid w:val="00F56532"/>
    <w:rsid w:val="00F615A6"/>
    <w:rsid w:val="00F61A88"/>
    <w:rsid w:val="00F66F35"/>
    <w:rsid w:val="00F70BB0"/>
    <w:rsid w:val="00F71B21"/>
    <w:rsid w:val="00F71CBF"/>
    <w:rsid w:val="00F71FD3"/>
    <w:rsid w:val="00F72513"/>
    <w:rsid w:val="00F73377"/>
    <w:rsid w:val="00F741AC"/>
    <w:rsid w:val="00F74E4C"/>
    <w:rsid w:val="00F7672A"/>
    <w:rsid w:val="00F77B61"/>
    <w:rsid w:val="00F804A8"/>
    <w:rsid w:val="00F8117B"/>
    <w:rsid w:val="00F820E0"/>
    <w:rsid w:val="00F84ED7"/>
    <w:rsid w:val="00F85246"/>
    <w:rsid w:val="00F9088A"/>
    <w:rsid w:val="00F90F30"/>
    <w:rsid w:val="00F91A01"/>
    <w:rsid w:val="00F91A92"/>
    <w:rsid w:val="00F92722"/>
    <w:rsid w:val="00F94816"/>
    <w:rsid w:val="00F95937"/>
    <w:rsid w:val="00F97644"/>
    <w:rsid w:val="00FA19EB"/>
    <w:rsid w:val="00FA2121"/>
    <w:rsid w:val="00FA530D"/>
    <w:rsid w:val="00FB165F"/>
    <w:rsid w:val="00FB203C"/>
    <w:rsid w:val="00FB3D81"/>
    <w:rsid w:val="00FB3E13"/>
    <w:rsid w:val="00FB43A8"/>
    <w:rsid w:val="00FB5DF0"/>
    <w:rsid w:val="00FB6B33"/>
    <w:rsid w:val="00FC1E47"/>
    <w:rsid w:val="00FC3D1A"/>
    <w:rsid w:val="00FC4821"/>
    <w:rsid w:val="00FD1D4E"/>
    <w:rsid w:val="00FD7033"/>
    <w:rsid w:val="00FD75FF"/>
    <w:rsid w:val="00FD7AF4"/>
    <w:rsid w:val="00FE010E"/>
    <w:rsid w:val="00FE0B69"/>
    <w:rsid w:val="00FE3D6E"/>
    <w:rsid w:val="00FE6C3F"/>
    <w:rsid w:val="00FF0005"/>
    <w:rsid w:val="00FF2C3E"/>
    <w:rsid w:val="00FF351F"/>
    <w:rsid w:val="00FF484C"/>
    <w:rsid w:val="030F3379"/>
    <w:rsid w:val="10964D81"/>
    <w:rsid w:val="10A91FA4"/>
    <w:rsid w:val="215775A4"/>
    <w:rsid w:val="229F5608"/>
    <w:rsid w:val="2A93035B"/>
    <w:rsid w:val="2BC01D66"/>
    <w:rsid w:val="33D51898"/>
    <w:rsid w:val="3E49756E"/>
    <w:rsid w:val="431E2803"/>
    <w:rsid w:val="437E43A9"/>
    <w:rsid w:val="55D02C56"/>
    <w:rsid w:val="67BB2956"/>
    <w:rsid w:val="6C0660D0"/>
    <w:rsid w:val="6F0729EE"/>
    <w:rsid w:val="75F0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1A1C7"/>
  <w15:docId w15:val="{A304F0F2-543B-4452-A398-70E8FD1D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line="720" w:lineRule="auto"/>
      <w:ind w:firstLineChars="0" w:firstLine="0"/>
      <w:jc w:val="center"/>
      <w:outlineLvl w:val="0"/>
    </w:pPr>
    <w:rPr>
      <w:b/>
      <w:bCs/>
      <w:kern w:val="44"/>
      <w:sz w:val="36"/>
      <w:szCs w:val="44"/>
    </w:rPr>
  </w:style>
  <w:style w:type="paragraph" w:styleId="2">
    <w:name w:val="heading 2"/>
    <w:basedOn w:val="a"/>
    <w:next w:val="a"/>
    <w:link w:val="20"/>
    <w:uiPriority w:val="9"/>
    <w:unhideWhenUsed/>
    <w:qFormat/>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ind w:firstLineChars="0" w:firstLine="0"/>
      <w:outlineLvl w:val="2"/>
    </w:pPr>
    <w:rPr>
      <w:bCs/>
      <w:sz w:val="30"/>
      <w:szCs w:val="32"/>
    </w:rPr>
  </w:style>
  <w:style w:type="paragraph" w:styleId="5">
    <w:name w:val="heading 5"/>
    <w:basedOn w:val="a"/>
    <w:next w:val="a"/>
    <w:link w:val="50"/>
    <w:qFormat/>
    <w:pPr>
      <w:keepNext/>
      <w:keepLines/>
      <w:ind w:firstLine="562"/>
      <w:outlineLvl w:val="4"/>
    </w:pPr>
    <w:rPr>
      <w:rFonts w:ascii="Times New Roman" w:eastAsia="黑体" w:hAnsi="Times New Roman" w:cs="Times New Roman"/>
      <w:b/>
      <w:bCs/>
      <w:sz w:val="28"/>
      <w:szCs w:val="28"/>
    </w:rPr>
  </w:style>
  <w:style w:type="paragraph" w:styleId="8">
    <w:name w:val="heading 8"/>
    <w:basedOn w:val="a"/>
    <w:next w:val="a"/>
    <w:link w:val="80"/>
    <w:qFormat/>
    <w:pPr>
      <w:keepNext/>
      <w:keepLines/>
      <w:ind w:firstLine="480"/>
      <w:outlineLvl w:val="7"/>
    </w:pPr>
    <w:rPr>
      <w:rFonts w:ascii="Arial" w:eastAsia="宋体"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48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paragraph" w:styleId="ab">
    <w:name w:val="Normal (Web)"/>
    <w:basedOn w:val="a"/>
    <w:uiPriority w:val="99"/>
    <w:semiHidden/>
    <w:unhideWhenUsed/>
    <w:qFormat/>
    <w:rPr>
      <w:rFonts w:ascii="Times New Roman" w:hAnsi="Times New Roman" w:cs="Times New Roman"/>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80">
    <w:name w:val="标题 8 字符"/>
    <w:basedOn w:val="a0"/>
    <w:link w:val="8"/>
    <w:qFormat/>
    <w:rPr>
      <w:rFonts w:ascii="Arial" w:eastAsia="宋体" w:hAnsi="Arial" w:cs="Times New Roman"/>
      <w:sz w:val="24"/>
      <w:szCs w:val="24"/>
    </w:rPr>
  </w:style>
  <w:style w:type="character" w:customStyle="1" w:styleId="50">
    <w:name w:val="标题 5 字符"/>
    <w:basedOn w:val="a0"/>
    <w:link w:val="5"/>
    <w:qFormat/>
    <w:rPr>
      <w:rFonts w:ascii="Times New Roman" w:eastAsia="黑体" w:hAnsi="Times New Roman" w:cs="Times New Roman"/>
      <w:b/>
      <w:bCs/>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Cs/>
      <w:sz w:val="30"/>
      <w:szCs w:val="32"/>
    </w:rPr>
  </w:style>
  <w:style w:type="paragraph" w:styleId="af1">
    <w:name w:val="List Paragraph"/>
    <w:basedOn w:val="a"/>
    <w:uiPriority w:val="34"/>
    <w:qFormat/>
    <w:pPr>
      <w:ind w:firstLine="420"/>
    </w:pPr>
  </w:style>
  <w:style w:type="character" w:customStyle="1" w:styleId="text">
    <w:name w:val="text"/>
    <w:basedOn w:val="a0"/>
    <w:qFormat/>
  </w:style>
  <w:style w:type="paragraph" w:styleId="af2">
    <w:name w:val="No Spacing"/>
    <w:uiPriority w:val="1"/>
    <w:qFormat/>
    <w:pPr>
      <w:widowControl w:val="0"/>
      <w:jc w:val="center"/>
    </w:pPr>
    <w:rPr>
      <w:rFonts w:asciiTheme="minorHAnsi" w:eastAsiaTheme="minorEastAsia" w:hAnsiTheme="minorHAnsi" w:cstheme="minorBidi"/>
      <w:b/>
      <w:kern w:val="2"/>
      <w:sz w:val="21"/>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qFormat/>
    <w:rPr>
      <w:b/>
      <w:bCs/>
      <w:kern w:val="44"/>
      <w:sz w:val="36"/>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文字 字符"/>
    <w:basedOn w:val="a0"/>
    <w:link w:val="a3"/>
    <w:uiPriority w:val="99"/>
    <w:semiHidden/>
    <w:qFormat/>
    <w:rPr>
      <w:sz w:val="24"/>
    </w:rPr>
  </w:style>
  <w:style w:type="character" w:customStyle="1" w:styleId="ad">
    <w:name w:val="批注主题 字符"/>
    <w:basedOn w:val="a4"/>
    <w:link w:val="ac"/>
    <w:uiPriority w:val="99"/>
    <w:semiHidden/>
    <w:qFormat/>
    <w:rPr>
      <w:b/>
      <w:bCs/>
      <w:sz w:val="24"/>
    </w:rPr>
  </w:style>
  <w:style w:type="character" w:customStyle="1" w:styleId="a6">
    <w:name w:val="批注框文本 字符"/>
    <w:basedOn w:val="a0"/>
    <w:link w:val="a5"/>
    <w:uiPriority w:val="99"/>
    <w:semiHidden/>
    <w:qFormat/>
    <w:rPr>
      <w:sz w:val="18"/>
      <w:szCs w:val="18"/>
    </w:rPr>
  </w:style>
  <w:style w:type="character" w:customStyle="1" w:styleId="description">
    <w:name w:val="description"/>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MTEquationSection">
    <w:name w:val="MTEquationSection"/>
    <w:basedOn w:val="a0"/>
    <w:qFormat/>
    <w:rPr>
      <w:lang w:val="zh-CN"/>
    </w:rPr>
  </w:style>
  <w:style w:type="character" w:customStyle="1" w:styleId="MTConvertedEquation">
    <w:name w:val="MTConvertedEquation"/>
    <w:basedOn w:val="a0"/>
    <w:qFormat/>
  </w:style>
  <w:style w:type="character" w:styleId="a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9074F-4B43-4C56-9D34-67ED508B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温明祥</cp:lastModifiedBy>
  <cp:revision>134</cp:revision>
  <cp:lastPrinted>2018-05-11T09:07:00Z</cp:lastPrinted>
  <dcterms:created xsi:type="dcterms:W3CDTF">2018-02-05T06:19:00Z</dcterms:created>
  <dcterms:modified xsi:type="dcterms:W3CDTF">2023-07-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1.1.0.11220</vt:lpwstr>
  </property>
  <property fmtid="{D5CDD505-2E9C-101B-9397-08002B2CF9AE}" pid="5" name="ICV">
    <vt:lpwstr>94278860031E4E3F97F0D299A88B510B</vt:lpwstr>
  </property>
</Properties>
</file>